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A8" w:rsidRPr="00AE4170" w:rsidRDefault="00A65742">
      <w:pPr>
        <w:spacing w:after="111" w:line="259" w:lineRule="auto"/>
        <w:ind w:left="-29" w:firstLine="0"/>
        <w:rPr>
          <w:rFonts w:cs="Times New Roman"/>
        </w:rPr>
      </w:pPr>
      <w:r w:rsidRPr="00AE4170">
        <w:rPr>
          <w:rFonts w:eastAsia="Calibri" w:cs="Times New Roman"/>
          <w:noProof/>
          <w:sz w:val="22"/>
        </w:rPr>
        <mc:AlternateContent>
          <mc:Choice Requires="wpg">
            <w:drawing>
              <wp:inline distT="0" distB="0" distL="0" distR="0">
                <wp:extent cx="5821680" cy="51816"/>
                <wp:effectExtent l="0" t="0" r="0" b="0"/>
                <wp:docPr id="8148" name="Group 8148"/>
                <wp:cNvGraphicFramePr/>
                <a:graphic xmlns:a="http://schemas.openxmlformats.org/drawingml/2006/main">
                  <a:graphicData uri="http://schemas.microsoft.com/office/word/2010/wordprocessingGroup">
                    <wpg:wgp>
                      <wpg:cNvGrpSpPr/>
                      <wpg:grpSpPr>
                        <a:xfrm>
                          <a:off x="0" y="0"/>
                          <a:ext cx="5821680" cy="51816"/>
                          <a:chOff x="0" y="0"/>
                          <a:chExt cx="5821680" cy="51816"/>
                        </a:xfrm>
                      </wpg:grpSpPr>
                      <wps:wsp>
                        <wps:cNvPr id="10204" name="Shape 10204"/>
                        <wps:cNvSpPr/>
                        <wps:spPr>
                          <a:xfrm>
                            <a:off x="0" y="0"/>
                            <a:ext cx="5821680" cy="51816"/>
                          </a:xfrm>
                          <a:custGeom>
                            <a:avLst/>
                            <a:gdLst/>
                            <a:ahLst/>
                            <a:cxnLst/>
                            <a:rect l="0" t="0" r="0" b="0"/>
                            <a:pathLst>
                              <a:path w="5821680" h="51816">
                                <a:moveTo>
                                  <a:pt x="0" y="0"/>
                                </a:moveTo>
                                <a:lnTo>
                                  <a:pt x="5821680" y="0"/>
                                </a:lnTo>
                                <a:lnTo>
                                  <a:pt x="5821680"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9C15D" id="Group 8148" o:spid="_x0000_s1026" style="width:458.4pt;height:4.1pt;mso-position-horizontal-relative:char;mso-position-vertical-relative:line" coordsize="582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">
                <v:shape id="Shape 10204" o:spid="_x0000_s1027" style="position:absolute;width:58216;height:518;visibility:visible;mso-wrap-style:square;v-text-anchor:top" coordsize="582168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" path="m,l5821680,r,51816l,51816,,e" fillcolor="black" stroked="f" strokeweight="0">
                  <v:stroke miterlimit="83231f" joinstyle="miter"/>
                  <v:path arrowok="t" textboxrect="0,0,5821680,51816"/>
                </v:shape>
                <w10:anchorlock/>
              </v:group>
            </w:pict>
          </mc:Fallback>
        </mc:AlternateContent>
      </w:r>
    </w:p>
    <w:p w:rsidR="009754A8" w:rsidRPr="00AE4170" w:rsidRDefault="00A65742">
      <w:pPr>
        <w:spacing w:after="435" w:line="259" w:lineRule="auto"/>
        <w:ind w:left="9110" w:firstLine="0"/>
        <w:rPr>
          <w:rFonts w:cs="Times New Roman"/>
        </w:rPr>
      </w:pPr>
      <w:r w:rsidRPr="00AE4170">
        <w:rPr>
          <w:rFonts w:cs="Times New Roman"/>
          <w:b/>
          <w:sz w:val="39"/>
        </w:rPr>
        <w:t xml:space="preserve"> </w:t>
      </w:r>
    </w:p>
    <w:p w:rsidR="009754A8" w:rsidRPr="00AE4170" w:rsidRDefault="00A65742">
      <w:pPr>
        <w:spacing w:after="0" w:line="259" w:lineRule="auto"/>
        <w:ind w:left="3067"/>
        <w:rPr>
          <w:rFonts w:cs="Times New Roman"/>
        </w:rPr>
      </w:pPr>
      <w:r w:rsidRPr="00AE4170">
        <w:rPr>
          <w:rFonts w:cs="Times New Roman"/>
          <w:b/>
          <w:sz w:val="62"/>
        </w:rPr>
        <w:t xml:space="preserve">Kế Hoạch Phát Triển         </w:t>
      </w:r>
    </w:p>
    <w:p w:rsidR="009754A8" w:rsidRPr="00AE4170" w:rsidRDefault="00A65742">
      <w:pPr>
        <w:spacing w:after="443" w:line="259" w:lineRule="auto"/>
        <w:ind w:left="6015"/>
        <w:rPr>
          <w:rFonts w:cs="Times New Roman"/>
        </w:rPr>
      </w:pPr>
      <w:r w:rsidRPr="00AE4170">
        <w:rPr>
          <w:rFonts w:cs="Times New Roman"/>
          <w:b/>
          <w:sz w:val="62"/>
        </w:rPr>
        <w:t xml:space="preserve">Phần Mềm </w:t>
      </w:r>
    </w:p>
    <w:p w:rsidR="009754A8" w:rsidRPr="00AE4170" w:rsidRDefault="00A65742">
      <w:pPr>
        <w:spacing w:after="819" w:line="259" w:lineRule="auto"/>
        <w:ind w:left="8419" w:firstLine="0"/>
        <w:rPr>
          <w:rFonts w:cs="Times New Roman"/>
        </w:rPr>
      </w:pPr>
      <w:r w:rsidRPr="00AE4170">
        <w:rPr>
          <w:rFonts w:cs="Times New Roman"/>
          <w:b/>
          <w:sz w:val="39"/>
        </w:rPr>
        <w:t xml:space="preserve">cho </w:t>
      </w:r>
    </w:p>
    <w:p w:rsidR="009754A8" w:rsidRPr="00AE4170" w:rsidRDefault="0057505E" w:rsidP="00647BF1">
      <w:pPr>
        <w:spacing w:after="563" w:line="259" w:lineRule="auto"/>
        <w:ind w:left="2880" w:firstLine="720"/>
        <w:rPr>
          <w:rFonts w:cs="Times New Roman"/>
        </w:rPr>
      </w:pPr>
      <w:r w:rsidRPr="00AE4170">
        <w:rPr>
          <w:rFonts w:cs="Times New Roman"/>
          <w:b/>
          <w:sz w:val="62"/>
        </w:rPr>
        <w:t>W</w:t>
      </w:r>
      <w:r w:rsidR="00647BF1" w:rsidRPr="00AE4170">
        <w:rPr>
          <w:rFonts w:cs="Times New Roman"/>
          <w:b/>
          <w:sz w:val="62"/>
        </w:rPr>
        <w:t xml:space="preserve">ebsite </w:t>
      </w:r>
      <w:r w:rsidR="00E57C04" w:rsidRPr="00AE4170">
        <w:rPr>
          <w:rFonts w:cs="Times New Roman"/>
          <w:b/>
          <w:sz w:val="62"/>
        </w:rPr>
        <w:t>kinh doanh điệ</w:t>
      </w:r>
      <w:r w:rsidRPr="00AE4170">
        <w:rPr>
          <w:rFonts w:cs="Times New Roman"/>
          <w:b/>
          <w:sz w:val="62"/>
        </w:rPr>
        <w:t xml:space="preserve">n </w:t>
      </w:r>
      <w:r w:rsidR="00E57C04" w:rsidRPr="00AE4170">
        <w:rPr>
          <w:rFonts w:cs="Times New Roman"/>
          <w:b/>
          <w:sz w:val="62"/>
        </w:rPr>
        <w:t>thoại trực tuyến</w:t>
      </w:r>
      <w:r w:rsidR="00647BF1" w:rsidRPr="00AE4170">
        <w:rPr>
          <w:rFonts w:cs="Times New Roman"/>
          <w:b/>
          <w:sz w:val="62"/>
        </w:rPr>
        <w:t>.</w:t>
      </w:r>
    </w:p>
    <w:p w:rsidR="009754A8" w:rsidRPr="00AE4170" w:rsidRDefault="00A65742">
      <w:pPr>
        <w:spacing w:after="686" w:line="465" w:lineRule="auto"/>
        <w:ind w:left="5117"/>
        <w:rPr>
          <w:rFonts w:cs="Times New Roman"/>
        </w:rPr>
      </w:pPr>
      <w:r w:rsidRPr="00AE4170">
        <w:rPr>
          <w:rFonts w:cs="Times New Roman"/>
          <w:b/>
        </w:rPr>
        <w:t>Phiên bả</w:t>
      </w:r>
      <w:r w:rsidR="0057505E" w:rsidRPr="00AE4170">
        <w:rPr>
          <w:rFonts w:cs="Times New Roman"/>
          <w:b/>
        </w:rPr>
        <w:t>n 1.0</w:t>
      </w:r>
      <w:r w:rsidRPr="00AE4170">
        <w:rPr>
          <w:rFonts w:cs="Times New Roman"/>
          <w:b/>
        </w:rPr>
        <w:t xml:space="preserve"> được phê chuẩn </w:t>
      </w:r>
    </w:p>
    <w:p w:rsidR="0057505E" w:rsidRPr="00AE4170" w:rsidRDefault="00A65742" w:rsidP="00647BF1">
      <w:pPr>
        <w:spacing w:after="686" w:line="465" w:lineRule="auto"/>
        <w:ind w:left="5245" w:hanging="425"/>
        <w:rPr>
          <w:rFonts w:cs="Times New Roman"/>
          <w:b/>
        </w:rPr>
      </w:pPr>
      <w:r w:rsidRPr="00AE4170">
        <w:rPr>
          <w:rFonts w:cs="Times New Roman"/>
          <w:b/>
        </w:rPr>
        <w:t>Được chuẩn bị bở</w:t>
      </w:r>
      <w:r w:rsidR="0057505E" w:rsidRPr="00AE4170">
        <w:rPr>
          <w:rFonts w:cs="Times New Roman"/>
          <w:b/>
        </w:rPr>
        <w:t xml:space="preserve">i: </w:t>
      </w:r>
      <w:r w:rsidR="0057505E" w:rsidRPr="00AE4170">
        <w:rPr>
          <w:rFonts w:cs="Times New Roman"/>
        </w:rPr>
        <w:t>Vương Cẩm Thanh</w:t>
      </w:r>
    </w:p>
    <w:p w:rsidR="0057505E" w:rsidRPr="00AE4170" w:rsidRDefault="00A65742" w:rsidP="00647BF1">
      <w:pPr>
        <w:ind w:firstLine="4546"/>
        <w:rPr>
          <w:rFonts w:cs="Times New Roman"/>
          <w:b/>
          <w:szCs w:val="27"/>
        </w:rPr>
      </w:pPr>
      <w:r w:rsidRPr="00AE4170">
        <w:rPr>
          <w:rFonts w:cs="Times New Roman"/>
          <w:b/>
          <w:szCs w:val="27"/>
        </w:rPr>
        <w:t>Tổ chứ</w:t>
      </w:r>
      <w:r w:rsidR="0057505E" w:rsidRPr="00AE4170">
        <w:rPr>
          <w:rFonts w:cs="Times New Roman"/>
          <w:b/>
          <w:szCs w:val="27"/>
        </w:rPr>
        <w:t>c: Nhóm 5</w:t>
      </w:r>
    </w:p>
    <w:p w:rsidR="00647BF1" w:rsidRPr="00AE4170" w:rsidRDefault="00647BF1" w:rsidP="00647BF1">
      <w:pPr>
        <w:ind w:firstLine="4546"/>
        <w:rPr>
          <w:rFonts w:cs="Times New Roman"/>
          <w:b/>
          <w:szCs w:val="27"/>
        </w:rPr>
      </w:pPr>
    </w:p>
    <w:p w:rsidR="00781EBB" w:rsidRPr="00AE4170" w:rsidRDefault="00781EBB" w:rsidP="00781EBB">
      <w:pPr>
        <w:rPr>
          <w:rFonts w:cs="Times New Roman"/>
        </w:rPr>
      </w:pP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t>Vương Cẩm Thanh B1805916</w:t>
      </w:r>
    </w:p>
    <w:p w:rsidR="00781EBB" w:rsidRPr="00AE4170" w:rsidRDefault="00781EBB" w:rsidP="00781EBB">
      <w:pPr>
        <w:rPr>
          <w:rFonts w:cs="Times New Roman"/>
        </w:rPr>
      </w:pP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t>Thạch Chí Tâm B1805811</w:t>
      </w:r>
    </w:p>
    <w:p w:rsidR="00781EBB" w:rsidRPr="00AE4170" w:rsidRDefault="00781EBB" w:rsidP="00781EBB">
      <w:pPr>
        <w:rPr>
          <w:rFonts w:cs="Times New Roman"/>
        </w:rPr>
      </w:pP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t>Phan Phú Cường B1805745</w:t>
      </w:r>
    </w:p>
    <w:p w:rsidR="00927560" w:rsidRPr="00AE4170" w:rsidRDefault="00927560" w:rsidP="00781EBB">
      <w:pPr>
        <w:rPr>
          <w:rFonts w:cs="Times New Roman"/>
        </w:rPr>
      </w:pPr>
    </w:p>
    <w:p w:rsidR="0057505E" w:rsidRPr="00AE4170" w:rsidRDefault="0057505E" w:rsidP="00635801">
      <w:pPr>
        <w:ind w:left="0" w:firstLine="0"/>
        <w:rPr>
          <w:rFonts w:cs="Times New Roman"/>
        </w:rPr>
      </w:pPr>
    </w:p>
    <w:p w:rsidR="00F2303C" w:rsidRPr="00AE4170" w:rsidRDefault="00F2303C" w:rsidP="00635801">
      <w:pPr>
        <w:ind w:left="0" w:firstLine="0"/>
        <w:rPr>
          <w:rFonts w:cs="Times New Roman"/>
        </w:rPr>
      </w:pPr>
    </w:p>
    <w:p w:rsidR="00F2303C" w:rsidRPr="00AE4170" w:rsidRDefault="00F2303C" w:rsidP="00635801">
      <w:pPr>
        <w:ind w:left="0" w:firstLine="0"/>
        <w:rPr>
          <w:rFonts w:cs="Times New Roman"/>
        </w:rPr>
      </w:pPr>
    </w:p>
    <w:p w:rsidR="00595D17" w:rsidRPr="00AE4170" w:rsidRDefault="00A65742" w:rsidP="00647BF1">
      <w:pPr>
        <w:ind w:left="4594" w:firstLine="0"/>
        <w:rPr>
          <w:rFonts w:cs="Times New Roman"/>
        </w:rPr>
      </w:pPr>
      <w:r w:rsidRPr="00AE4170">
        <w:rPr>
          <w:rFonts w:cs="Times New Roman"/>
          <w:b/>
          <w:szCs w:val="27"/>
        </w:rPr>
        <w:t>Ngày tạo ra bản kế</w:t>
      </w:r>
      <w:r w:rsidR="00647BF1" w:rsidRPr="00AE4170">
        <w:rPr>
          <w:rFonts w:cs="Times New Roman"/>
          <w:b/>
          <w:szCs w:val="27"/>
        </w:rPr>
        <w:t xml:space="preserve"> </w:t>
      </w:r>
      <w:r w:rsidRPr="00AE4170">
        <w:rPr>
          <w:rFonts w:cs="Times New Roman"/>
          <w:b/>
          <w:szCs w:val="27"/>
        </w:rPr>
        <w:t>hoạ</w:t>
      </w:r>
      <w:r w:rsidR="00635801" w:rsidRPr="00AE4170">
        <w:rPr>
          <w:rFonts w:cs="Times New Roman"/>
          <w:b/>
          <w:szCs w:val="27"/>
        </w:rPr>
        <w:t>ch</w:t>
      </w:r>
      <w:r w:rsidR="00F53977" w:rsidRPr="00AE4170">
        <w:rPr>
          <w:rFonts w:cs="Times New Roman"/>
        </w:rPr>
        <w:t>:</w:t>
      </w:r>
      <w:r w:rsidR="00647BF1" w:rsidRPr="00AE4170">
        <w:rPr>
          <w:rFonts w:cs="Times New Roman"/>
        </w:rPr>
        <w:t xml:space="preserve"> </w:t>
      </w:r>
      <w:r w:rsidR="00F53977" w:rsidRPr="00AE4170">
        <w:rPr>
          <w:rFonts w:cs="Times New Roman"/>
        </w:rPr>
        <w:t>24</w:t>
      </w:r>
      <w:r w:rsidR="00635801" w:rsidRPr="00AE4170">
        <w:rPr>
          <w:rFonts w:cs="Times New Roman"/>
        </w:rPr>
        <w:t>/08/2021</w:t>
      </w:r>
    </w:p>
    <w:p w:rsidR="00F2303C" w:rsidRPr="00AE4170" w:rsidRDefault="00F2303C">
      <w:pPr>
        <w:spacing w:after="0" w:line="969" w:lineRule="auto"/>
        <w:ind w:left="5544" w:right="108" w:firstLine="0"/>
        <w:jc w:val="right"/>
        <w:rPr>
          <w:rFonts w:cs="Times New Roman"/>
        </w:rPr>
      </w:pPr>
    </w:p>
    <w:p w:rsidR="009754A8" w:rsidRPr="00AE4170" w:rsidRDefault="00A65742" w:rsidP="00924FD8">
      <w:pPr>
        <w:pStyle w:val="Heading1"/>
        <w:numPr>
          <w:ilvl w:val="0"/>
          <w:numId w:val="0"/>
        </w:numPr>
        <w:spacing w:after="182"/>
      </w:pPr>
      <w:bookmarkStart w:id="0" w:name="_Toc81029655"/>
      <w:r w:rsidRPr="00AE4170">
        <w:lastRenderedPageBreak/>
        <w:t>Mục Lục</w:t>
      </w:r>
      <w:bookmarkEnd w:id="0"/>
      <w:r w:rsidRPr="00AE4170">
        <w:t xml:space="preserve"> </w:t>
      </w:r>
    </w:p>
    <w:sdt>
      <w:sdtPr>
        <w:rPr>
          <w:rFonts w:cs="Times New Roman"/>
        </w:rPr>
        <w:id w:val="-764769372"/>
        <w:docPartObj>
          <w:docPartGallery w:val="Table of Contents"/>
          <w:docPartUnique/>
        </w:docPartObj>
      </w:sdtPr>
      <w:sdtEndPr>
        <w:rPr>
          <w:b/>
          <w:bCs/>
          <w:noProof/>
        </w:rPr>
      </w:sdtEndPr>
      <w:sdtContent>
        <w:p w:rsidR="007055E7" w:rsidRPr="00AE4170" w:rsidRDefault="007055E7" w:rsidP="007055E7">
          <w:pPr>
            <w:rPr>
              <w:rFonts w:cs="Times New Roman"/>
            </w:rPr>
          </w:pPr>
        </w:p>
        <w:p w:rsidR="00D73194" w:rsidRPr="00D73194" w:rsidRDefault="007055E7">
          <w:pPr>
            <w:pStyle w:val="TOC1"/>
            <w:tabs>
              <w:tab w:val="right" w:leader="dot" w:pos="9208"/>
            </w:tabs>
            <w:rPr>
              <w:rFonts w:ascii="Times New Roman" w:hAnsi="Times New Roman"/>
              <w:noProof/>
              <w:sz w:val="27"/>
              <w:szCs w:val="27"/>
              <w:lang w:eastAsia="ja-JP"/>
            </w:rPr>
          </w:pPr>
          <w:r w:rsidRPr="00AE4170">
            <w:rPr>
              <w:rFonts w:ascii="Times New Roman" w:hAnsi="Times New Roman"/>
            </w:rPr>
            <w:fldChar w:fldCharType="begin"/>
          </w:r>
          <w:r w:rsidRPr="00AE4170">
            <w:rPr>
              <w:rFonts w:ascii="Times New Roman" w:hAnsi="Times New Roman"/>
            </w:rPr>
            <w:instrText xml:space="preserve"> TOC \o "1-3" \h \z \u </w:instrText>
          </w:r>
          <w:r w:rsidRPr="00AE4170">
            <w:rPr>
              <w:rFonts w:ascii="Times New Roman" w:hAnsi="Times New Roman"/>
            </w:rPr>
            <w:fldChar w:fldCharType="separate"/>
          </w:r>
          <w:hyperlink w:anchor="_Toc81029655" w:history="1">
            <w:r w:rsidR="00D73194" w:rsidRPr="00D73194">
              <w:rPr>
                <w:rStyle w:val="Hyperlink"/>
                <w:rFonts w:ascii="Times New Roman" w:hAnsi="Times New Roman"/>
                <w:noProof/>
                <w:sz w:val="27"/>
                <w:szCs w:val="27"/>
              </w:rPr>
              <w:t>Mục Lục</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5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ii</w:t>
            </w:r>
            <w:r w:rsidR="00D73194" w:rsidRPr="00D73194">
              <w:rPr>
                <w:rFonts w:ascii="Times New Roman" w:hAnsi="Times New Roman"/>
                <w:noProof/>
                <w:webHidden/>
                <w:sz w:val="27"/>
                <w:szCs w:val="27"/>
              </w:rPr>
              <w:fldChar w:fldCharType="end"/>
            </w:r>
          </w:hyperlink>
        </w:p>
        <w:p w:rsidR="00D73194" w:rsidRPr="00D73194" w:rsidRDefault="00851562">
          <w:pPr>
            <w:pStyle w:val="TOC1"/>
            <w:tabs>
              <w:tab w:val="right" w:leader="dot" w:pos="9208"/>
            </w:tabs>
            <w:rPr>
              <w:rFonts w:ascii="Times New Roman" w:hAnsi="Times New Roman"/>
              <w:noProof/>
              <w:sz w:val="27"/>
              <w:szCs w:val="27"/>
              <w:lang w:eastAsia="ja-JP"/>
            </w:rPr>
          </w:pPr>
          <w:hyperlink w:anchor="_Toc81029656" w:history="1">
            <w:r w:rsidR="00D73194" w:rsidRPr="00D73194">
              <w:rPr>
                <w:rStyle w:val="Hyperlink"/>
                <w:rFonts w:ascii="Times New Roman" w:hAnsi="Times New Roman"/>
                <w:noProof/>
                <w:sz w:val="27"/>
                <w:szCs w:val="27"/>
              </w:rPr>
              <w:t>Theo dõi phiên bản tài liệu</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6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iii</w:t>
            </w:r>
            <w:r w:rsidR="00D73194" w:rsidRPr="00D73194">
              <w:rPr>
                <w:rFonts w:ascii="Times New Roman" w:hAnsi="Times New Roman"/>
                <w:noProof/>
                <w:webHidden/>
                <w:sz w:val="27"/>
                <w:szCs w:val="27"/>
              </w:rPr>
              <w:fldChar w:fldCharType="end"/>
            </w:r>
          </w:hyperlink>
        </w:p>
        <w:p w:rsidR="00D73194" w:rsidRPr="00D73194" w:rsidRDefault="00851562">
          <w:pPr>
            <w:pStyle w:val="TOC1"/>
            <w:tabs>
              <w:tab w:val="left" w:pos="440"/>
              <w:tab w:val="right" w:leader="dot" w:pos="9208"/>
            </w:tabs>
            <w:rPr>
              <w:rFonts w:ascii="Times New Roman" w:hAnsi="Times New Roman"/>
              <w:noProof/>
              <w:sz w:val="27"/>
              <w:szCs w:val="27"/>
              <w:lang w:eastAsia="ja-JP"/>
            </w:rPr>
          </w:pPr>
          <w:hyperlink w:anchor="_Toc81029657" w:history="1">
            <w:r w:rsidR="00D73194" w:rsidRPr="00D73194">
              <w:rPr>
                <w:rStyle w:val="Hyperlink"/>
                <w:rFonts w:ascii="Times New Roman" w:hAnsi="Times New Roman"/>
                <w:noProof/>
                <w:sz w:val="27"/>
                <w:szCs w:val="27"/>
              </w:rPr>
              <w:t>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ổ chức nhóm phát triển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7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1</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58" w:history="1">
            <w:r w:rsidR="00D73194" w:rsidRPr="00D73194">
              <w:rPr>
                <w:rStyle w:val="Hyperlink"/>
                <w:rFonts w:ascii="Times New Roman" w:hAnsi="Times New Roman"/>
                <w:noProof/>
                <w:sz w:val="27"/>
                <w:szCs w:val="27"/>
              </w:rPr>
              <w:t>1.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ấu trúc tổ chức nhó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8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1</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59" w:history="1">
            <w:r w:rsidR="00D73194" w:rsidRPr="00D73194">
              <w:rPr>
                <w:rStyle w:val="Hyperlink"/>
                <w:rFonts w:ascii="Times New Roman" w:hAnsi="Times New Roman"/>
                <w:noProof/>
                <w:sz w:val="27"/>
                <w:szCs w:val="27"/>
              </w:rPr>
              <w:t>1.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hành phần chính của tổ chức cùng với các vai trò và các trách nhiệm được giao phó</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9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1</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60" w:history="1">
            <w:r w:rsidR="00D73194" w:rsidRPr="00D73194">
              <w:rPr>
                <w:rStyle w:val="Hyperlink"/>
                <w:rFonts w:ascii="Times New Roman" w:hAnsi="Times New Roman"/>
                <w:noProof/>
                <w:sz w:val="27"/>
                <w:szCs w:val="27"/>
              </w:rPr>
              <w:t>1.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Mô tả các kênh giao tiếp với hoạt động phát triển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0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61" w:history="1">
            <w:r w:rsidR="00D73194" w:rsidRPr="00D73194">
              <w:rPr>
                <w:rStyle w:val="Hyperlink"/>
                <w:rFonts w:ascii="Times New Roman" w:hAnsi="Times New Roman"/>
                <w:noProof/>
                <w:sz w:val="27"/>
                <w:szCs w:val="27"/>
              </w:rPr>
              <w:t>1.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ỉ ra các vấn đề về nhân sự liên quan đến việc phát triển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1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851562">
          <w:pPr>
            <w:pStyle w:val="TOC1"/>
            <w:tabs>
              <w:tab w:val="left" w:pos="440"/>
              <w:tab w:val="right" w:leader="dot" w:pos="9208"/>
            </w:tabs>
            <w:rPr>
              <w:rFonts w:ascii="Times New Roman" w:hAnsi="Times New Roman"/>
              <w:noProof/>
              <w:sz w:val="27"/>
              <w:szCs w:val="27"/>
              <w:lang w:eastAsia="ja-JP"/>
            </w:rPr>
          </w:pPr>
          <w:hyperlink w:anchor="_Toc81029662" w:history="1">
            <w:r w:rsidR="00D73194" w:rsidRPr="00D73194">
              <w:rPr>
                <w:rStyle w:val="Hyperlink"/>
                <w:rFonts w:ascii="Times New Roman" w:hAnsi="Times New Roman"/>
                <w:noProof/>
                <w:sz w:val="27"/>
                <w:szCs w:val="27"/>
              </w:rPr>
              <w:t>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Quản lý chất lượng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2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63" w:history="1">
            <w:r w:rsidR="00D73194" w:rsidRPr="00D73194">
              <w:rPr>
                <w:rStyle w:val="Hyperlink"/>
                <w:rFonts w:ascii="Times New Roman" w:hAnsi="Times New Roman"/>
                <w:noProof/>
                <w:sz w:val="27"/>
                <w:szCs w:val="27"/>
              </w:rPr>
              <w:t>2.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ổ chức nhóm quản lý chất lượng</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3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64" w:history="1">
            <w:r w:rsidR="00D73194" w:rsidRPr="00D73194">
              <w:rPr>
                <w:rStyle w:val="Hyperlink"/>
                <w:rFonts w:ascii="Times New Roman" w:hAnsi="Times New Roman"/>
                <w:noProof/>
                <w:sz w:val="27"/>
                <w:szCs w:val="27"/>
              </w:rPr>
              <w:t>2.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Đề xuất các thủ tục, chuẩn, quy định về chất lượng</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4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851562">
          <w:pPr>
            <w:pStyle w:val="TOC3"/>
            <w:tabs>
              <w:tab w:val="left" w:pos="1320"/>
              <w:tab w:val="right" w:leader="dot" w:pos="9208"/>
            </w:tabs>
            <w:rPr>
              <w:rFonts w:ascii="Times New Roman" w:hAnsi="Times New Roman"/>
              <w:noProof/>
              <w:sz w:val="27"/>
              <w:szCs w:val="27"/>
              <w:lang w:eastAsia="ja-JP"/>
            </w:rPr>
          </w:pPr>
          <w:hyperlink w:anchor="_Toc81029665" w:history="1">
            <w:r w:rsidR="00D73194" w:rsidRPr="00D73194">
              <w:rPr>
                <w:rStyle w:val="Hyperlink"/>
                <w:rFonts w:ascii="Times New Roman" w:hAnsi="Times New Roman"/>
                <w:noProof/>
                <w:sz w:val="27"/>
                <w:szCs w:val="27"/>
              </w:rPr>
              <w:t>2.2.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ác chuẩn quy ước về tài liệu:</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5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00D73194" w:rsidRPr="00D73194">
              <w:rPr>
                <w:rFonts w:ascii="Times New Roman" w:hAnsi="Times New Roman"/>
                <w:noProof/>
                <w:webHidden/>
                <w:sz w:val="27"/>
                <w:szCs w:val="27"/>
              </w:rPr>
              <w:fldChar w:fldCharType="end"/>
            </w:r>
          </w:hyperlink>
        </w:p>
        <w:p w:rsidR="00D73194" w:rsidRPr="00D73194" w:rsidRDefault="00851562">
          <w:pPr>
            <w:pStyle w:val="TOC3"/>
            <w:tabs>
              <w:tab w:val="left" w:pos="1320"/>
              <w:tab w:val="right" w:leader="dot" w:pos="9208"/>
            </w:tabs>
            <w:rPr>
              <w:rFonts w:ascii="Times New Roman" w:hAnsi="Times New Roman"/>
              <w:noProof/>
              <w:sz w:val="27"/>
              <w:szCs w:val="27"/>
              <w:lang w:eastAsia="ja-JP"/>
            </w:rPr>
          </w:pPr>
          <w:hyperlink w:anchor="_Toc81029666" w:history="1">
            <w:r w:rsidR="00D73194" w:rsidRPr="00D73194">
              <w:rPr>
                <w:rStyle w:val="Hyperlink"/>
                <w:rFonts w:ascii="Times New Roman" w:hAnsi="Times New Roman"/>
                <w:noProof/>
                <w:sz w:val="27"/>
                <w:szCs w:val="27"/>
              </w:rPr>
              <w:t>2.2.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uẩn quy ước thiết kế:</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6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851562">
          <w:pPr>
            <w:pStyle w:val="TOC3"/>
            <w:tabs>
              <w:tab w:val="left" w:pos="1320"/>
              <w:tab w:val="right" w:leader="dot" w:pos="9208"/>
            </w:tabs>
            <w:rPr>
              <w:rFonts w:ascii="Times New Roman" w:hAnsi="Times New Roman"/>
              <w:noProof/>
              <w:sz w:val="27"/>
              <w:szCs w:val="27"/>
              <w:lang w:eastAsia="ja-JP"/>
            </w:rPr>
          </w:pPr>
          <w:hyperlink w:anchor="_Toc81029667" w:history="1">
            <w:r w:rsidR="00D73194" w:rsidRPr="00D73194">
              <w:rPr>
                <w:rStyle w:val="Hyperlink"/>
                <w:rFonts w:ascii="Times New Roman" w:hAnsi="Times New Roman"/>
                <w:noProof/>
                <w:sz w:val="27"/>
                <w:szCs w:val="27"/>
              </w:rPr>
              <w:t>2.2.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uẩn quy ước lập trìn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7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851562">
          <w:pPr>
            <w:pStyle w:val="TOC3"/>
            <w:tabs>
              <w:tab w:val="left" w:pos="1320"/>
              <w:tab w:val="right" w:leader="dot" w:pos="9208"/>
            </w:tabs>
            <w:rPr>
              <w:rFonts w:ascii="Times New Roman" w:hAnsi="Times New Roman"/>
              <w:noProof/>
              <w:sz w:val="27"/>
              <w:szCs w:val="27"/>
              <w:lang w:eastAsia="ja-JP"/>
            </w:rPr>
          </w:pPr>
          <w:hyperlink w:anchor="_Toc81029668" w:history="1">
            <w:r w:rsidR="00D73194" w:rsidRPr="00D73194">
              <w:rPr>
                <w:rStyle w:val="Hyperlink"/>
                <w:rFonts w:ascii="Times New Roman" w:hAnsi="Times New Roman"/>
                <w:noProof/>
                <w:sz w:val="27"/>
                <w:szCs w:val="27"/>
              </w:rPr>
              <w:t>2.2.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uẩn quy ước viết chú thíc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8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851562">
          <w:pPr>
            <w:pStyle w:val="TOC3"/>
            <w:tabs>
              <w:tab w:val="left" w:pos="1320"/>
              <w:tab w:val="right" w:leader="dot" w:pos="9208"/>
            </w:tabs>
            <w:rPr>
              <w:rFonts w:ascii="Times New Roman" w:hAnsi="Times New Roman"/>
              <w:noProof/>
              <w:sz w:val="27"/>
              <w:szCs w:val="27"/>
              <w:lang w:eastAsia="ja-JP"/>
            </w:rPr>
          </w:pPr>
          <w:hyperlink w:anchor="_Toc81029669" w:history="1">
            <w:r w:rsidR="00D73194" w:rsidRPr="00D73194">
              <w:rPr>
                <w:rStyle w:val="Hyperlink"/>
                <w:rFonts w:ascii="Times New Roman" w:hAnsi="Times New Roman"/>
                <w:noProof/>
                <w:sz w:val="27"/>
                <w:szCs w:val="27"/>
              </w:rPr>
              <w:t>2.2.5</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huẩn và thực tiễn kiểm thử:</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69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70" w:history="1">
            <w:r w:rsidR="00D73194" w:rsidRPr="00D73194">
              <w:rPr>
                <w:rStyle w:val="Hyperlink"/>
                <w:rFonts w:ascii="Times New Roman" w:hAnsi="Times New Roman"/>
                <w:noProof/>
                <w:sz w:val="27"/>
                <w:szCs w:val="27"/>
              </w:rPr>
              <w:t>2.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Kiểm soát chất lượng</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0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851562">
          <w:pPr>
            <w:pStyle w:val="TOC3"/>
            <w:tabs>
              <w:tab w:val="left" w:pos="1320"/>
              <w:tab w:val="right" w:leader="dot" w:pos="9208"/>
            </w:tabs>
            <w:rPr>
              <w:rFonts w:ascii="Times New Roman" w:hAnsi="Times New Roman"/>
              <w:noProof/>
              <w:sz w:val="27"/>
              <w:szCs w:val="27"/>
              <w:lang w:eastAsia="ja-JP"/>
            </w:rPr>
          </w:pPr>
          <w:hyperlink w:anchor="_Toc81029671" w:history="1">
            <w:r w:rsidR="00D73194" w:rsidRPr="00D73194">
              <w:rPr>
                <w:rStyle w:val="Hyperlink"/>
                <w:rFonts w:ascii="Times New Roman" w:hAnsi="Times New Roman"/>
                <w:noProof/>
                <w:sz w:val="27"/>
                <w:szCs w:val="27"/>
              </w:rPr>
              <w:t>2.3.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ài liệu kiểm soát:</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1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72" w:history="1">
            <w:r w:rsidR="00D73194" w:rsidRPr="00D73194">
              <w:rPr>
                <w:rStyle w:val="Hyperlink"/>
                <w:rFonts w:ascii="Times New Roman" w:hAnsi="Times New Roman"/>
                <w:noProof/>
                <w:sz w:val="27"/>
                <w:szCs w:val="27"/>
              </w:rPr>
              <w:t>2.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ông cụ, kỹ thuật và phương pháp đảm bảo chất lượng</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2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5</w:t>
            </w:r>
            <w:r w:rsidR="00D73194" w:rsidRPr="00D73194">
              <w:rPr>
                <w:rFonts w:ascii="Times New Roman" w:hAnsi="Times New Roman"/>
                <w:noProof/>
                <w:webHidden/>
                <w:sz w:val="27"/>
                <w:szCs w:val="27"/>
              </w:rPr>
              <w:fldChar w:fldCharType="end"/>
            </w:r>
          </w:hyperlink>
        </w:p>
        <w:p w:rsidR="00D73194" w:rsidRPr="00D73194" w:rsidRDefault="00851562">
          <w:pPr>
            <w:pStyle w:val="TOC1"/>
            <w:tabs>
              <w:tab w:val="left" w:pos="440"/>
              <w:tab w:val="right" w:leader="dot" w:pos="9208"/>
            </w:tabs>
            <w:rPr>
              <w:rFonts w:ascii="Times New Roman" w:hAnsi="Times New Roman"/>
              <w:noProof/>
              <w:sz w:val="27"/>
              <w:szCs w:val="27"/>
              <w:lang w:eastAsia="ja-JP"/>
            </w:rPr>
          </w:pPr>
          <w:hyperlink w:anchor="_Toc81029673" w:history="1">
            <w:r w:rsidR="00D73194" w:rsidRPr="00D73194">
              <w:rPr>
                <w:rStyle w:val="Hyperlink"/>
                <w:rFonts w:ascii="Times New Roman" w:hAnsi="Times New Roman"/>
                <w:noProof/>
                <w:sz w:val="27"/>
                <w:szCs w:val="27"/>
              </w:rPr>
              <w:t>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Quản lý rủi ro</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3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6</w:t>
            </w:r>
            <w:r w:rsidR="00D73194" w:rsidRPr="00D73194">
              <w:rPr>
                <w:rFonts w:ascii="Times New Roman" w:hAnsi="Times New Roman"/>
                <w:noProof/>
                <w:webHidden/>
                <w:sz w:val="27"/>
                <w:szCs w:val="27"/>
              </w:rPr>
              <w:fldChar w:fldCharType="end"/>
            </w:r>
          </w:hyperlink>
        </w:p>
        <w:p w:rsidR="00D73194" w:rsidRPr="00D73194" w:rsidRDefault="00851562">
          <w:pPr>
            <w:pStyle w:val="TOC1"/>
            <w:tabs>
              <w:tab w:val="left" w:pos="440"/>
              <w:tab w:val="right" w:leader="dot" w:pos="9208"/>
            </w:tabs>
            <w:rPr>
              <w:rFonts w:ascii="Times New Roman" w:hAnsi="Times New Roman"/>
              <w:noProof/>
              <w:sz w:val="27"/>
              <w:szCs w:val="27"/>
              <w:lang w:eastAsia="ja-JP"/>
            </w:rPr>
          </w:pPr>
          <w:hyperlink w:anchor="_Toc81029674" w:history="1">
            <w:r w:rsidR="00D73194" w:rsidRPr="00D73194">
              <w:rPr>
                <w:rStyle w:val="Hyperlink"/>
                <w:rFonts w:ascii="Times New Roman" w:hAnsi="Times New Roman"/>
                <w:noProof/>
                <w:sz w:val="27"/>
                <w:szCs w:val="27"/>
              </w:rPr>
              <w:t>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Quản lý cấu hìn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4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7</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75" w:history="1">
            <w:r w:rsidR="00D73194" w:rsidRPr="00D73194">
              <w:rPr>
                <w:rStyle w:val="Hyperlink"/>
                <w:rFonts w:ascii="Times New Roman" w:hAnsi="Times New Roman"/>
                <w:noProof/>
                <w:sz w:val="27"/>
                <w:szCs w:val="27"/>
              </w:rPr>
              <w:t>4.1</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Tổ chức nhóm quản lý cấu hìn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5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7</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76" w:history="1">
            <w:r w:rsidR="00D73194" w:rsidRPr="00D73194">
              <w:rPr>
                <w:rStyle w:val="Hyperlink"/>
                <w:rFonts w:ascii="Times New Roman" w:hAnsi="Times New Roman"/>
                <w:noProof/>
                <w:sz w:val="27"/>
                <w:szCs w:val="27"/>
              </w:rPr>
              <w:t>4.2</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Nhận dạng cấu hình</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6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8</w:t>
            </w:r>
            <w:r w:rsidR="00D73194" w:rsidRPr="00D73194">
              <w:rPr>
                <w:rFonts w:ascii="Times New Roman" w:hAnsi="Times New Roman"/>
                <w:noProof/>
                <w:webHidden/>
                <w:sz w:val="27"/>
                <w:szCs w:val="27"/>
              </w:rPr>
              <w:fldChar w:fldCharType="end"/>
            </w:r>
          </w:hyperlink>
        </w:p>
        <w:p w:rsidR="00D73194" w:rsidRPr="00D73194" w:rsidRDefault="00851562">
          <w:pPr>
            <w:pStyle w:val="TOC2"/>
            <w:tabs>
              <w:tab w:val="left" w:pos="880"/>
              <w:tab w:val="right" w:leader="dot" w:pos="9208"/>
            </w:tabs>
            <w:rPr>
              <w:rFonts w:ascii="Times New Roman" w:hAnsi="Times New Roman"/>
              <w:noProof/>
              <w:sz w:val="27"/>
              <w:szCs w:val="27"/>
              <w:lang w:eastAsia="ja-JP"/>
            </w:rPr>
          </w:pPr>
          <w:hyperlink w:anchor="_Toc81029677" w:history="1">
            <w:r w:rsidR="00D73194" w:rsidRPr="00D73194">
              <w:rPr>
                <w:rStyle w:val="Hyperlink"/>
                <w:rFonts w:ascii="Times New Roman" w:hAnsi="Times New Roman"/>
                <w:noProof/>
                <w:sz w:val="27"/>
                <w:szCs w:val="27"/>
              </w:rPr>
              <w:t>4.3</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Quản lý phát hành và phân phối</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7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8</w:t>
            </w:r>
            <w:r w:rsidR="00D73194" w:rsidRPr="00D73194">
              <w:rPr>
                <w:rFonts w:ascii="Times New Roman" w:hAnsi="Times New Roman"/>
                <w:noProof/>
                <w:webHidden/>
                <w:sz w:val="27"/>
                <w:szCs w:val="27"/>
              </w:rPr>
              <w:fldChar w:fldCharType="end"/>
            </w:r>
          </w:hyperlink>
        </w:p>
        <w:p w:rsidR="00D73194" w:rsidRDefault="00851562">
          <w:pPr>
            <w:pStyle w:val="TOC2"/>
            <w:tabs>
              <w:tab w:val="left" w:pos="880"/>
              <w:tab w:val="right" w:leader="dot" w:pos="9208"/>
            </w:tabs>
            <w:rPr>
              <w:rFonts w:cstheme="minorBidi"/>
              <w:noProof/>
              <w:lang w:eastAsia="ja-JP"/>
            </w:rPr>
          </w:pPr>
          <w:hyperlink w:anchor="_Toc81029678" w:history="1">
            <w:r w:rsidR="00D73194" w:rsidRPr="00D73194">
              <w:rPr>
                <w:rStyle w:val="Hyperlink"/>
                <w:rFonts w:ascii="Times New Roman" w:hAnsi="Times New Roman"/>
                <w:noProof/>
                <w:sz w:val="27"/>
                <w:szCs w:val="27"/>
              </w:rPr>
              <w:t>4.4</w:t>
            </w:r>
            <w:r w:rsidR="00D73194" w:rsidRPr="00D73194">
              <w:rPr>
                <w:rFonts w:ascii="Times New Roman" w:hAnsi="Times New Roman"/>
                <w:noProof/>
                <w:sz w:val="27"/>
                <w:szCs w:val="27"/>
                <w:lang w:eastAsia="ja-JP"/>
              </w:rPr>
              <w:tab/>
            </w:r>
            <w:r w:rsidR="00D73194" w:rsidRPr="00D73194">
              <w:rPr>
                <w:rStyle w:val="Hyperlink"/>
                <w:rFonts w:ascii="Times New Roman" w:hAnsi="Times New Roman"/>
                <w:noProof/>
                <w:sz w:val="27"/>
                <w:szCs w:val="27"/>
              </w:rPr>
              <w:t>Các tài nguyên quản lý cấu hình phần mềm</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78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8</w:t>
            </w:r>
            <w:r w:rsidR="00D73194" w:rsidRPr="00D73194">
              <w:rPr>
                <w:rFonts w:ascii="Times New Roman" w:hAnsi="Times New Roman"/>
                <w:noProof/>
                <w:webHidden/>
                <w:sz w:val="27"/>
                <w:szCs w:val="27"/>
              </w:rPr>
              <w:fldChar w:fldCharType="end"/>
            </w:r>
          </w:hyperlink>
        </w:p>
        <w:p w:rsidR="007055E7" w:rsidRPr="00AE4170" w:rsidRDefault="007055E7">
          <w:pPr>
            <w:rPr>
              <w:rFonts w:cs="Times New Roman"/>
            </w:rPr>
          </w:pPr>
          <w:r w:rsidRPr="00AE4170">
            <w:rPr>
              <w:rFonts w:cs="Times New Roman"/>
              <w:b/>
              <w:bCs/>
              <w:noProof/>
            </w:rPr>
            <w:fldChar w:fldCharType="end"/>
          </w:r>
        </w:p>
      </w:sdtContent>
    </w:sdt>
    <w:p w:rsidR="009754A8" w:rsidRPr="00AE4170" w:rsidRDefault="009754A8">
      <w:pPr>
        <w:spacing w:after="0" w:line="259" w:lineRule="auto"/>
        <w:ind w:left="0" w:firstLine="0"/>
        <w:rPr>
          <w:rFonts w:cs="Times New Roman"/>
        </w:rPr>
      </w:pPr>
    </w:p>
    <w:p w:rsidR="009754A8" w:rsidRPr="00AE4170" w:rsidRDefault="00A65742" w:rsidP="00353266">
      <w:pPr>
        <w:spacing w:after="7032" w:line="259" w:lineRule="auto"/>
        <w:ind w:left="0" w:firstLine="0"/>
        <w:rPr>
          <w:rFonts w:cs="Times New Roman"/>
        </w:rPr>
      </w:pPr>
      <w:r w:rsidRPr="00AE4170">
        <w:rPr>
          <w:rFonts w:eastAsia="Times New Roman" w:cs="Times New Roman"/>
          <w:b/>
          <w:sz w:val="23"/>
        </w:rPr>
        <w:t xml:space="preserve"> </w:t>
      </w:r>
    </w:p>
    <w:p w:rsidR="009754A8" w:rsidRPr="00AE4170" w:rsidRDefault="00A65742" w:rsidP="00924FD8">
      <w:pPr>
        <w:pStyle w:val="Heading1"/>
        <w:numPr>
          <w:ilvl w:val="0"/>
          <w:numId w:val="0"/>
        </w:numPr>
        <w:spacing w:after="0"/>
        <w:ind w:left="-5"/>
      </w:pPr>
      <w:bookmarkStart w:id="1" w:name="_Toc81029656"/>
      <w:r w:rsidRPr="00AE4170">
        <w:lastRenderedPageBreak/>
        <w:t>Theo dõi phiên bản tài liệu</w:t>
      </w:r>
      <w:bookmarkEnd w:id="1"/>
      <w:r w:rsidRPr="00AE4170">
        <w:t xml:space="preserve"> </w:t>
      </w:r>
    </w:p>
    <w:tbl>
      <w:tblPr>
        <w:tblStyle w:val="TableGrid"/>
        <w:tblW w:w="9605" w:type="dxa"/>
        <w:tblInd w:w="-106" w:type="dxa"/>
        <w:tblCellMar>
          <w:top w:w="68" w:type="dxa"/>
          <w:left w:w="103" w:type="dxa"/>
          <w:right w:w="115" w:type="dxa"/>
        </w:tblCellMar>
        <w:tblLook w:val="04A0" w:firstRow="1" w:lastRow="0" w:firstColumn="1" w:lastColumn="0" w:noHBand="0" w:noVBand="1"/>
      </w:tblPr>
      <w:tblGrid>
        <w:gridCol w:w="2067"/>
        <w:gridCol w:w="1710"/>
        <w:gridCol w:w="4301"/>
        <w:gridCol w:w="1527"/>
      </w:tblGrid>
      <w:tr w:rsidR="009754A8" w:rsidRPr="00AE4170" w:rsidTr="004F4AAE">
        <w:trPr>
          <w:trHeight w:val="370"/>
        </w:trPr>
        <w:tc>
          <w:tcPr>
            <w:tcW w:w="2067" w:type="dxa"/>
            <w:tcBorders>
              <w:top w:val="single" w:sz="10" w:space="0" w:color="000000"/>
              <w:left w:val="single" w:sz="12" w:space="0" w:color="000000"/>
              <w:bottom w:val="double" w:sz="12" w:space="0" w:color="000000"/>
              <w:right w:val="single" w:sz="6" w:space="0" w:color="000000"/>
            </w:tcBorders>
          </w:tcPr>
          <w:p w:rsidR="009754A8" w:rsidRPr="00AE4170" w:rsidRDefault="00A65742">
            <w:pPr>
              <w:spacing w:after="0" w:line="259" w:lineRule="auto"/>
              <w:ind w:left="8" w:firstLine="0"/>
              <w:jc w:val="center"/>
              <w:rPr>
                <w:rFonts w:cs="Times New Roman"/>
              </w:rPr>
            </w:pPr>
            <w:r w:rsidRPr="00AE4170">
              <w:rPr>
                <w:rFonts w:cs="Times New Roman"/>
                <w:b/>
                <w:sz w:val="23"/>
              </w:rPr>
              <w:t xml:space="preserve">Tên </w:t>
            </w:r>
          </w:p>
        </w:tc>
        <w:tc>
          <w:tcPr>
            <w:tcW w:w="1710" w:type="dxa"/>
            <w:tcBorders>
              <w:top w:val="single" w:sz="10" w:space="0" w:color="000000"/>
              <w:left w:val="single" w:sz="6" w:space="0" w:color="000000"/>
              <w:bottom w:val="double" w:sz="12" w:space="0" w:color="000000"/>
              <w:right w:val="single" w:sz="6" w:space="0" w:color="000000"/>
            </w:tcBorders>
          </w:tcPr>
          <w:p w:rsidR="009754A8" w:rsidRPr="00AE4170" w:rsidRDefault="00A65742">
            <w:pPr>
              <w:spacing w:after="0" w:line="259" w:lineRule="auto"/>
              <w:ind w:left="12" w:firstLine="0"/>
              <w:jc w:val="center"/>
              <w:rPr>
                <w:rFonts w:cs="Times New Roman"/>
              </w:rPr>
            </w:pPr>
            <w:r w:rsidRPr="00AE4170">
              <w:rPr>
                <w:rFonts w:cs="Times New Roman"/>
                <w:b/>
                <w:sz w:val="23"/>
              </w:rPr>
              <w:t xml:space="preserve">Ngày </w:t>
            </w:r>
          </w:p>
        </w:tc>
        <w:tc>
          <w:tcPr>
            <w:tcW w:w="4301" w:type="dxa"/>
            <w:tcBorders>
              <w:top w:val="single" w:sz="10" w:space="0" w:color="000000"/>
              <w:left w:val="single" w:sz="6" w:space="0" w:color="000000"/>
              <w:bottom w:val="double" w:sz="12" w:space="0" w:color="000000"/>
              <w:right w:val="single" w:sz="6" w:space="0" w:color="000000"/>
            </w:tcBorders>
          </w:tcPr>
          <w:p w:rsidR="009754A8" w:rsidRPr="00AE4170" w:rsidRDefault="00A65742">
            <w:pPr>
              <w:spacing w:after="0" w:line="259" w:lineRule="auto"/>
              <w:ind w:left="14" w:firstLine="0"/>
              <w:jc w:val="center"/>
              <w:rPr>
                <w:rFonts w:cs="Times New Roman"/>
              </w:rPr>
            </w:pPr>
            <w:r w:rsidRPr="00AE4170">
              <w:rPr>
                <w:rFonts w:cs="Times New Roman"/>
                <w:b/>
                <w:sz w:val="23"/>
              </w:rPr>
              <w:t xml:space="preserve">Lý do thay đổi </w:t>
            </w:r>
          </w:p>
        </w:tc>
        <w:tc>
          <w:tcPr>
            <w:tcW w:w="1527" w:type="dxa"/>
            <w:tcBorders>
              <w:top w:val="single" w:sz="10" w:space="0" w:color="000000"/>
              <w:left w:val="single" w:sz="6" w:space="0" w:color="000000"/>
              <w:bottom w:val="double" w:sz="12" w:space="0" w:color="000000"/>
              <w:right w:val="single" w:sz="12" w:space="0" w:color="000000"/>
            </w:tcBorders>
          </w:tcPr>
          <w:p w:rsidR="009754A8" w:rsidRPr="00AE4170" w:rsidRDefault="00A65742">
            <w:pPr>
              <w:spacing w:after="0" w:line="259" w:lineRule="auto"/>
              <w:ind w:left="110" w:firstLine="0"/>
              <w:rPr>
                <w:rFonts w:cs="Times New Roman"/>
              </w:rPr>
            </w:pPr>
            <w:r w:rsidRPr="00AE4170">
              <w:rPr>
                <w:rFonts w:cs="Times New Roman"/>
                <w:b/>
                <w:sz w:val="23"/>
              </w:rPr>
              <w:t xml:space="preserve">Phiên bản </w:t>
            </w:r>
          </w:p>
        </w:tc>
      </w:tr>
      <w:tr w:rsidR="009754A8" w:rsidRPr="00AE4170" w:rsidTr="004F4AAE">
        <w:trPr>
          <w:trHeight w:val="360"/>
        </w:trPr>
        <w:tc>
          <w:tcPr>
            <w:tcW w:w="2067" w:type="dxa"/>
            <w:tcBorders>
              <w:top w:val="double" w:sz="12" w:space="0" w:color="000000"/>
              <w:left w:val="single" w:sz="12" w:space="0" w:color="000000"/>
              <w:bottom w:val="single" w:sz="6" w:space="0" w:color="000000"/>
              <w:right w:val="single" w:sz="6" w:space="0" w:color="000000"/>
            </w:tcBorders>
          </w:tcPr>
          <w:p w:rsidR="009754A8" w:rsidRPr="004F4AAE" w:rsidRDefault="00B45AF9" w:rsidP="0003704C">
            <w:pPr>
              <w:spacing w:after="0" w:line="259" w:lineRule="auto"/>
              <w:ind w:left="2" w:firstLine="0"/>
              <w:jc w:val="center"/>
              <w:rPr>
                <w:rFonts w:cs="Times New Roman"/>
                <w:szCs w:val="27"/>
              </w:rPr>
            </w:pPr>
            <w:r w:rsidRPr="004F4AAE">
              <w:rPr>
                <w:rFonts w:eastAsia="Times New Roman" w:cs="Times New Roman"/>
                <w:szCs w:val="27"/>
              </w:rPr>
              <w:t>T</w:t>
            </w:r>
            <w:r w:rsidR="00E41EF6" w:rsidRPr="004F4AAE">
              <w:rPr>
                <w:rFonts w:eastAsia="Times New Roman" w:cs="Times New Roman"/>
                <w:szCs w:val="27"/>
              </w:rPr>
              <w:t>ạo</w:t>
            </w:r>
            <w:r w:rsidR="00682708" w:rsidRPr="004F4AAE">
              <w:rPr>
                <w:rFonts w:eastAsia="Times New Roman" w:cs="Times New Roman"/>
                <w:szCs w:val="27"/>
              </w:rPr>
              <w:t xml:space="preserve"> tài liệu</w:t>
            </w:r>
          </w:p>
        </w:tc>
        <w:tc>
          <w:tcPr>
            <w:tcW w:w="1710" w:type="dxa"/>
            <w:tcBorders>
              <w:top w:val="double" w:sz="12" w:space="0" w:color="000000"/>
              <w:left w:val="single" w:sz="6" w:space="0" w:color="000000"/>
              <w:bottom w:val="single" w:sz="6" w:space="0" w:color="000000"/>
              <w:right w:val="single" w:sz="6" w:space="0" w:color="000000"/>
            </w:tcBorders>
          </w:tcPr>
          <w:p w:rsidR="009754A8" w:rsidRPr="004F4AAE" w:rsidRDefault="00A65742">
            <w:pPr>
              <w:spacing w:after="0" w:line="259" w:lineRule="auto"/>
              <w:ind w:left="0" w:firstLine="0"/>
              <w:rPr>
                <w:rFonts w:cs="Times New Roman"/>
                <w:szCs w:val="27"/>
              </w:rPr>
            </w:pPr>
            <w:r w:rsidRPr="004F4AAE">
              <w:rPr>
                <w:rFonts w:eastAsia="Times New Roman" w:cs="Times New Roman"/>
                <w:szCs w:val="27"/>
              </w:rPr>
              <w:t xml:space="preserve"> </w:t>
            </w:r>
            <w:r w:rsidR="00E41EF6" w:rsidRPr="004F4AAE">
              <w:rPr>
                <w:rFonts w:eastAsia="Times New Roman" w:cs="Times New Roman"/>
                <w:szCs w:val="27"/>
              </w:rPr>
              <w:t>24/08/2021</w:t>
            </w:r>
          </w:p>
        </w:tc>
        <w:tc>
          <w:tcPr>
            <w:tcW w:w="4301" w:type="dxa"/>
            <w:tcBorders>
              <w:top w:val="double" w:sz="12" w:space="0" w:color="000000"/>
              <w:left w:val="single" w:sz="6" w:space="0" w:color="000000"/>
              <w:bottom w:val="single" w:sz="6" w:space="0" w:color="000000"/>
              <w:right w:val="single" w:sz="6" w:space="0" w:color="000000"/>
            </w:tcBorders>
          </w:tcPr>
          <w:p w:rsidR="009754A8" w:rsidRPr="004F4AAE" w:rsidRDefault="00A65742">
            <w:pPr>
              <w:spacing w:after="0" w:line="259" w:lineRule="auto"/>
              <w:ind w:left="10" w:firstLine="0"/>
              <w:rPr>
                <w:rFonts w:cs="Times New Roman"/>
                <w:szCs w:val="27"/>
              </w:rPr>
            </w:pPr>
            <w:r w:rsidRPr="004F4AAE">
              <w:rPr>
                <w:rFonts w:eastAsia="Times New Roman" w:cs="Times New Roman"/>
                <w:szCs w:val="27"/>
              </w:rPr>
              <w:t xml:space="preserve"> </w:t>
            </w:r>
          </w:p>
        </w:tc>
        <w:tc>
          <w:tcPr>
            <w:tcW w:w="1527" w:type="dxa"/>
            <w:tcBorders>
              <w:top w:val="double" w:sz="12" w:space="0" w:color="000000"/>
              <w:left w:val="single" w:sz="6" w:space="0" w:color="000000"/>
              <w:bottom w:val="single" w:sz="6" w:space="0" w:color="000000"/>
              <w:right w:val="single" w:sz="12" w:space="0" w:color="000000"/>
            </w:tcBorders>
          </w:tcPr>
          <w:p w:rsidR="009754A8" w:rsidRPr="004F4AAE" w:rsidRDefault="00E41EF6" w:rsidP="00E81AF0">
            <w:pPr>
              <w:spacing w:after="0" w:line="259" w:lineRule="auto"/>
              <w:ind w:left="5" w:firstLine="0"/>
              <w:jc w:val="center"/>
              <w:rPr>
                <w:rFonts w:cs="Times New Roman"/>
                <w:szCs w:val="27"/>
              </w:rPr>
            </w:pPr>
            <w:r w:rsidRPr="004F4AAE">
              <w:rPr>
                <w:rFonts w:eastAsia="Times New Roman" w:cs="Times New Roman"/>
                <w:szCs w:val="27"/>
              </w:rPr>
              <w:t>1.0</w:t>
            </w:r>
          </w:p>
        </w:tc>
      </w:tr>
      <w:tr w:rsidR="009754A8" w:rsidRPr="00AE4170" w:rsidTr="004F4AAE">
        <w:trPr>
          <w:trHeight w:val="331"/>
        </w:trPr>
        <w:tc>
          <w:tcPr>
            <w:tcW w:w="2067" w:type="dxa"/>
            <w:tcBorders>
              <w:top w:val="single" w:sz="6" w:space="0" w:color="000000"/>
              <w:left w:val="single" w:sz="12" w:space="0" w:color="000000"/>
              <w:bottom w:val="single" w:sz="10" w:space="0" w:color="000000"/>
              <w:right w:val="single" w:sz="6" w:space="0" w:color="000000"/>
            </w:tcBorders>
          </w:tcPr>
          <w:p w:rsidR="009754A8" w:rsidRPr="00AE4170" w:rsidRDefault="00A65742">
            <w:pPr>
              <w:spacing w:after="0" w:line="259" w:lineRule="auto"/>
              <w:ind w:left="2" w:firstLine="0"/>
              <w:rPr>
                <w:rFonts w:cs="Times New Roman"/>
              </w:rPr>
            </w:pPr>
            <w:r w:rsidRPr="00AE4170">
              <w:rPr>
                <w:rFonts w:eastAsia="Times New Roman" w:cs="Times New Roman"/>
                <w:sz w:val="23"/>
              </w:rPr>
              <w:t xml:space="preserve"> </w:t>
            </w:r>
          </w:p>
        </w:tc>
        <w:tc>
          <w:tcPr>
            <w:tcW w:w="1710" w:type="dxa"/>
            <w:tcBorders>
              <w:top w:val="single" w:sz="6" w:space="0" w:color="000000"/>
              <w:left w:val="single" w:sz="6" w:space="0" w:color="000000"/>
              <w:bottom w:val="single" w:sz="10" w:space="0" w:color="000000"/>
              <w:right w:val="single" w:sz="6" w:space="0" w:color="000000"/>
            </w:tcBorders>
          </w:tcPr>
          <w:p w:rsidR="009754A8" w:rsidRPr="00AE4170" w:rsidRDefault="00A65742">
            <w:pPr>
              <w:spacing w:after="0" w:line="259" w:lineRule="auto"/>
              <w:ind w:left="0" w:firstLine="0"/>
              <w:rPr>
                <w:rFonts w:cs="Times New Roman"/>
              </w:rPr>
            </w:pPr>
            <w:r w:rsidRPr="00AE4170">
              <w:rPr>
                <w:rFonts w:eastAsia="Times New Roman" w:cs="Times New Roman"/>
                <w:sz w:val="23"/>
              </w:rPr>
              <w:t xml:space="preserve"> </w:t>
            </w:r>
          </w:p>
        </w:tc>
        <w:tc>
          <w:tcPr>
            <w:tcW w:w="4301" w:type="dxa"/>
            <w:tcBorders>
              <w:top w:val="single" w:sz="6" w:space="0" w:color="000000"/>
              <w:left w:val="single" w:sz="6" w:space="0" w:color="000000"/>
              <w:bottom w:val="single" w:sz="10" w:space="0" w:color="000000"/>
              <w:right w:val="single" w:sz="6" w:space="0" w:color="000000"/>
            </w:tcBorders>
          </w:tcPr>
          <w:p w:rsidR="009754A8" w:rsidRPr="00AE4170" w:rsidRDefault="00A65742">
            <w:pPr>
              <w:spacing w:after="0" w:line="259" w:lineRule="auto"/>
              <w:ind w:left="10" w:firstLine="0"/>
              <w:rPr>
                <w:rFonts w:cs="Times New Roman"/>
              </w:rPr>
            </w:pPr>
            <w:r w:rsidRPr="00AE4170">
              <w:rPr>
                <w:rFonts w:eastAsia="Times New Roman" w:cs="Times New Roman"/>
                <w:sz w:val="23"/>
              </w:rPr>
              <w:t xml:space="preserve"> </w:t>
            </w:r>
          </w:p>
        </w:tc>
        <w:tc>
          <w:tcPr>
            <w:tcW w:w="1527" w:type="dxa"/>
            <w:tcBorders>
              <w:top w:val="single" w:sz="6" w:space="0" w:color="000000"/>
              <w:left w:val="single" w:sz="6" w:space="0" w:color="000000"/>
              <w:bottom w:val="single" w:sz="10" w:space="0" w:color="000000"/>
              <w:right w:val="single" w:sz="12" w:space="0" w:color="000000"/>
            </w:tcBorders>
          </w:tcPr>
          <w:p w:rsidR="009754A8" w:rsidRPr="00AE4170" w:rsidRDefault="00A65742">
            <w:pPr>
              <w:spacing w:after="0" w:line="259" w:lineRule="auto"/>
              <w:ind w:left="5" w:firstLine="0"/>
              <w:rPr>
                <w:rFonts w:cs="Times New Roman"/>
              </w:rPr>
            </w:pPr>
            <w:r w:rsidRPr="00AE4170">
              <w:rPr>
                <w:rFonts w:eastAsia="Times New Roman" w:cs="Times New Roman"/>
                <w:sz w:val="23"/>
              </w:rPr>
              <w:t xml:space="preserve"> </w:t>
            </w:r>
          </w:p>
        </w:tc>
      </w:tr>
    </w:tbl>
    <w:p w:rsidR="009754A8" w:rsidRPr="00AE4170" w:rsidRDefault="00A65742">
      <w:pPr>
        <w:spacing w:after="0" w:line="259" w:lineRule="auto"/>
        <w:ind w:left="0" w:firstLine="0"/>
        <w:rPr>
          <w:rFonts w:cs="Times New Roman"/>
        </w:rPr>
      </w:pPr>
      <w:r w:rsidRPr="00AE4170">
        <w:rPr>
          <w:rFonts w:eastAsia="Times New Roman" w:cs="Times New Roman"/>
          <w:b/>
          <w:sz w:val="23"/>
        </w:rPr>
        <w:t xml:space="preserve"> </w:t>
      </w:r>
    </w:p>
    <w:p w:rsidR="009754A8" w:rsidRPr="00AE4170" w:rsidRDefault="00A65742">
      <w:pPr>
        <w:spacing w:after="10704" w:line="259" w:lineRule="auto"/>
        <w:ind w:left="0" w:firstLine="0"/>
        <w:rPr>
          <w:rFonts w:cs="Times New Roman"/>
        </w:rPr>
      </w:pPr>
      <w:r w:rsidRPr="00AE4170">
        <w:rPr>
          <w:rFonts w:eastAsia="Times New Roman" w:cs="Times New Roman"/>
          <w:sz w:val="23"/>
        </w:rPr>
        <w:t xml:space="preserve"> </w:t>
      </w:r>
    </w:p>
    <w:p w:rsidR="009754A8" w:rsidRPr="00AE4170" w:rsidRDefault="009754A8" w:rsidP="002C0C14">
      <w:pPr>
        <w:rPr>
          <w:rFonts w:cs="Times New Roman"/>
        </w:rPr>
        <w:sectPr w:rsidR="009754A8" w:rsidRPr="00AE4170" w:rsidSect="00CF104E">
          <w:headerReference w:type="even" r:id="rId8"/>
          <w:headerReference w:type="default" r:id="rId9"/>
          <w:footerReference w:type="even" r:id="rId10"/>
          <w:footerReference w:type="default" r:id="rId11"/>
          <w:headerReference w:type="first" r:id="rId12"/>
          <w:footerReference w:type="first" r:id="rId13"/>
          <w:pgSz w:w="11900" w:h="16840"/>
          <w:pgMar w:top="1472" w:right="1280" w:bottom="1412" w:left="1402" w:header="720" w:footer="720" w:gutter="0"/>
          <w:pgNumType w:fmt="lowerRoman" w:start="1"/>
          <w:cols w:space="720"/>
          <w:titlePg/>
          <w:docGrid w:linePitch="286"/>
        </w:sectPr>
      </w:pPr>
      <w:bookmarkStart w:id="2" w:name="_GoBack"/>
      <w:bookmarkEnd w:id="2"/>
    </w:p>
    <w:p w:rsidR="002C0C14" w:rsidRPr="00AE4170" w:rsidRDefault="00A65742" w:rsidP="003F3BBC">
      <w:pPr>
        <w:pStyle w:val="Heading1"/>
      </w:pPr>
      <w:bookmarkStart w:id="3" w:name="_Toc81029657"/>
      <w:r w:rsidRPr="00AE4170">
        <w:lastRenderedPageBreak/>
        <w:t>Tổ chức nhóm phát triển phần mềm</w:t>
      </w:r>
      <w:bookmarkEnd w:id="3"/>
      <w:r w:rsidRPr="00AE4170">
        <w:t xml:space="preserve"> </w:t>
      </w:r>
    </w:p>
    <w:p w:rsidR="00122E4D" w:rsidRPr="00AE4170" w:rsidRDefault="00122E4D" w:rsidP="00122E4D">
      <w:pPr>
        <w:rPr>
          <w:rFonts w:cs="Times New Roman"/>
        </w:rPr>
      </w:pPr>
    </w:p>
    <w:p w:rsidR="002F66BC" w:rsidRPr="00AE4170" w:rsidRDefault="002F66BC" w:rsidP="00463E61">
      <w:pPr>
        <w:pStyle w:val="Heading2"/>
      </w:pPr>
      <w:bookmarkStart w:id="4" w:name="_Toc81029658"/>
      <w:r w:rsidRPr="00AE4170">
        <w:rPr>
          <w:noProof/>
        </w:rPr>
        <w:drawing>
          <wp:anchor distT="0" distB="0" distL="114300" distR="114300" simplePos="0" relativeHeight="251658240" behindDoc="0" locked="0" layoutInCell="1" allowOverlap="1">
            <wp:simplePos x="0" y="0"/>
            <wp:positionH relativeFrom="margin">
              <wp:posOffset>835660</wp:posOffset>
            </wp:positionH>
            <wp:positionV relativeFrom="paragraph">
              <wp:posOffset>478790</wp:posOffset>
            </wp:positionV>
            <wp:extent cx="3989070" cy="2182495"/>
            <wp:effectExtent l="0" t="38100" r="0" b="2730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AE4170">
        <w:t>Cấu trúc tổ chức nhóm</w:t>
      </w:r>
      <w:bookmarkEnd w:id="4"/>
    </w:p>
    <w:p w:rsidR="002F66BC" w:rsidRPr="00AE4170" w:rsidRDefault="002F66BC" w:rsidP="002F66BC">
      <w:pPr>
        <w:rPr>
          <w:rFonts w:cs="Times New Roman"/>
        </w:rPr>
      </w:pPr>
    </w:p>
    <w:p w:rsidR="002F66BC" w:rsidRPr="00AE4170" w:rsidRDefault="002F66BC" w:rsidP="002F66BC">
      <w:pPr>
        <w:rPr>
          <w:rFonts w:cs="Times New Roman"/>
        </w:rPr>
      </w:pPr>
    </w:p>
    <w:p w:rsidR="008E0594" w:rsidRPr="00AE4170" w:rsidRDefault="002F66BC" w:rsidP="00463E61">
      <w:pPr>
        <w:pStyle w:val="Heading2"/>
      </w:pPr>
      <w:bookmarkStart w:id="5" w:name="_Toc81029659"/>
      <w:r w:rsidRPr="00AE4170">
        <w:t>Thành phần chính của tổ chức cùng với các vai trò và các trách nhiệm được giao phó</w:t>
      </w:r>
      <w:bookmarkEnd w:id="5"/>
    </w:p>
    <w:p w:rsidR="008E0594" w:rsidRPr="00AE4170" w:rsidRDefault="008E0594" w:rsidP="008E0594">
      <w:pPr>
        <w:spacing w:after="51"/>
        <w:ind w:left="685" w:firstLine="0"/>
        <w:rPr>
          <w:rFonts w:cs="Times New Roman"/>
        </w:rPr>
      </w:pPr>
    </w:p>
    <w:p w:rsidR="00797F70" w:rsidRPr="00AE4170" w:rsidRDefault="00797F70" w:rsidP="00846300">
      <w:pPr>
        <w:pStyle w:val="ListParagraph"/>
      </w:pPr>
      <w:r w:rsidRPr="00AE4170">
        <w:t>Thanh nhóm trưởng có trách nhiệm đại diện nhóm để trao đổi vớ</w:t>
      </w:r>
      <w:r w:rsidR="00B05D3D" w:rsidRPr="00AE4170">
        <w:t>i cô, phân công</w:t>
      </w:r>
      <w:r w:rsidRPr="00AE4170">
        <w:t xml:space="preserve"> công việc cho các thành viên còn lại trong nhóm, lập kế hoạch phát triển phần mềm, hỗ trợ trong việc viết tài liệu và lập trình.</w:t>
      </w:r>
    </w:p>
    <w:p w:rsidR="00797F70" w:rsidRPr="00AE4170" w:rsidRDefault="00797F70" w:rsidP="00846300">
      <w:pPr>
        <w:ind w:left="720" w:firstLine="0"/>
        <w:rPr>
          <w:rFonts w:cs="Times New Roman"/>
        </w:rPr>
      </w:pPr>
    </w:p>
    <w:p w:rsidR="00797F70" w:rsidRPr="00AE4170" w:rsidRDefault="00DE1477" w:rsidP="00846300">
      <w:pPr>
        <w:pStyle w:val="ListParagraph"/>
      </w:pPr>
      <w:r w:rsidRPr="00AE4170">
        <w:t xml:space="preserve"> </w:t>
      </w:r>
      <w:r w:rsidR="00797F70" w:rsidRPr="00AE4170">
        <w:t>Tâm có nhiệm vụ chính là phân tích và thiết kế giao diện cũng như là dữ liệu, viết tài liệu về đặc tả, thiết kế.</w:t>
      </w:r>
    </w:p>
    <w:p w:rsidR="00797F70" w:rsidRPr="00AE4170" w:rsidRDefault="00797F70" w:rsidP="00846300">
      <w:pPr>
        <w:ind w:left="720" w:firstLine="0"/>
        <w:rPr>
          <w:rFonts w:cs="Times New Roman"/>
        </w:rPr>
      </w:pPr>
    </w:p>
    <w:p w:rsidR="00797F70" w:rsidRPr="00AE4170" w:rsidRDefault="00DE1477" w:rsidP="00846300">
      <w:pPr>
        <w:pStyle w:val="ListParagraph"/>
      </w:pPr>
      <w:r w:rsidRPr="00AE4170">
        <w:t xml:space="preserve"> </w:t>
      </w:r>
      <w:r w:rsidR="00797F70" w:rsidRPr="00AE4170">
        <w:t xml:space="preserve">Cường là đảm nhận việc đảm bảo chất lượng và kiểm thử của phần mềm, viết tài liệu kiểm thử vào các trường hợp kiểm thử thủ công, cũng như tự động. </w:t>
      </w:r>
    </w:p>
    <w:p w:rsidR="00797F70" w:rsidRPr="00AE4170" w:rsidRDefault="00797F70" w:rsidP="00797F70">
      <w:pPr>
        <w:spacing w:after="48"/>
        <w:ind w:left="685" w:firstLine="0"/>
        <w:rPr>
          <w:rFonts w:cs="Times New Roman"/>
        </w:rPr>
      </w:pPr>
    </w:p>
    <w:p w:rsidR="00DE7C5A" w:rsidRPr="00AE4170" w:rsidRDefault="00DE7C5A" w:rsidP="00797F70">
      <w:pPr>
        <w:spacing w:after="48"/>
        <w:ind w:left="685" w:firstLine="0"/>
        <w:rPr>
          <w:rFonts w:cs="Times New Roman"/>
        </w:rPr>
      </w:pPr>
    </w:p>
    <w:p w:rsidR="00DE7C5A" w:rsidRPr="00AE4170" w:rsidRDefault="00DE7C5A" w:rsidP="00797F70">
      <w:pPr>
        <w:spacing w:after="48"/>
        <w:ind w:left="685" w:firstLine="0"/>
        <w:rPr>
          <w:rFonts w:cs="Times New Roman"/>
        </w:rPr>
      </w:pPr>
    </w:p>
    <w:p w:rsidR="00E2089F" w:rsidRPr="00AE4170" w:rsidRDefault="00A65742" w:rsidP="00463E61">
      <w:pPr>
        <w:pStyle w:val="Heading2"/>
      </w:pPr>
      <w:bookmarkStart w:id="6" w:name="_Toc81029660"/>
      <w:r w:rsidRPr="00AE4170">
        <w:lastRenderedPageBreak/>
        <w:t>Mô tả các kênh giao tiếp với hoạt động phát triển phần mềm</w:t>
      </w:r>
      <w:bookmarkEnd w:id="6"/>
      <w:r w:rsidRPr="00AE4170">
        <w:t xml:space="preserve"> </w:t>
      </w:r>
    </w:p>
    <w:p w:rsidR="00797F70" w:rsidRPr="00AE4170" w:rsidRDefault="00797F70" w:rsidP="00E2089F">
      <w:pPr>
        <w:ind w:left="0" w:firstLine="0"/>
        <w:rPr>
          <w:rFonts w:cs="Times New Roman"/>
        </w:rPr>
      </w:pPr>
    </w:p>
    <w:p w:rsidR="006A54A7" w:rsidRPr="00AE4170" w:rsidRDefault="00E2089F" w:rsidP="00DE7C5A">
      <w:pPr>
        <w:pStyle w:val="NoSpacing"/>
        <w:rPr>
          <w:rFonts w:cs="Times New Roman"/>
        </w:rPr>
      </w:pPr>
      <w:r w:rsidRPr="00AE4170">
        <w:rPr>
          <w:rFonts w:cs="Times New Roman"/>
        </w:rPr>
        <w:t xml:space="preserve"> </w:t>
      </w:r>
      <w:r w:rsidR="006A54A7" w:rsidRPr="00AE4170">
        <w:rPr>
          <w:rFonts w:cs="Times New Roman"/>
        </w:rPr>
        <w:t xml:space="preserve">Kênh giao tiếp chính của các thành viên là Zalo. Ngoài </w:t>
      </w:r>
      <w:r w:rsidR="008618BC" w:rsidRPr="00AE4170">
        <w:rPr>
          <w:rFonts w:cs="Times New Roman"/>
        </w:rPr>
        <w:t>ra còn có Azure DevO</w:t>
      </w:r>
      <w:r w:rsidR="006A54A7" w:rsidRPr="00AE4170">
        <w:rPr>
          <w:rFonts w:cs="Times New Roman"/>
        </w:rPr>
        <w:t>ps dùng để phân chia công việ</w:t>
      </w:r>
      <w:r w:rsidR="004177B7">
        <w:rPr>
          <w:rFonts w:cs="Times New Roman"/>
        </w:rPr>
        <w:t>c và Google Class</w:t>
      </w:r>
      <w:r w:rsidR="006A54A7" w:rsidRPr="00AE4170">
        <w:rPr>
          <w:rFonts w:cs="Times New Roman"/>
        </w:rPr>
        <w:t>room để họp thành viên.</w:t>
      </w:r>
    </w:p>
    <w:p w:rsidR="006A54A7" w:rsidRPr="00AE4170" w:rsidRDefault="006A54A7" w:rsidP="00797F70">
      <w:pPr>
        <w:rPr>
          <w:rFonts w:cs="Times New Roman"/>
        </w:rPr>
      </w:pPr>
    </w:p>
    <w:p w:rsidR="00797F70" w:rsidRPr="00AE4170" w:rsidRDefault="00A65742" w:rsidP="00463E61">
      <w:pPr>
        <w:pStyle w:val="Heading2"/>
      </w:pPr>
      <w:bookmarkStart w:id="7" w:name="_Toc81029661"/>
      <w:r w:rsidRPr="00AE4170">
        <w:t>Chỉ ra các vấn đề về nhân sự liên quan đến việc phát triển phần mề</w:t>
      </w:r>
      <w:r w:rsidR="00D76E98" w:rsidRPr="00AE4170">
        <w:t>m.</w:t>
      </w:r>
      <w:bookmarkEnd w:id="7"/>
    </w:p>
    <w:p w:rsidR="004D0BDF" w:rsidRPr="00AE4170" w:rsidRDefault="004D0BDF" w:rsidP="004D0BDF">
      <w:pPr>
        <w:spacing w:after="43"/>
        <w:ind w:left="685" w:firstLine="0"/>
        <w:rPr>
          <w:rFonts w:cs="Times New Roman"/>
        </w:rPr>
      </w:pPr>
    </w:p>
    <w:p w:rsidR="00797F70" w:rsidRPr="00AE4170" w:rsidRDefault="00B54EBA" w:rsidP="00597B02">
      <w:pPr>
        <w:pStyle w:val="NoSpacing"/>
        <w:rPr>
          <w:rFonts w:cs="Times New Roman"/>
        </w:rPr>
      </w:pPr>
      <w:r w:rsidRPr="00AE4170">
        <w:rPr>
          <w:rFonts w:cs="Times New Roman"/>
        </w:rPr>
        <w:t>Vấn đề đáng quan tâm nhất là các thành viên</w:t>
      </w:r>
      <w:r w:rsidR="008618BC" w:rsidRPr="00AE4170">
        <w:rPr>
          <w:rFonts w:cs="Times New Roman"/>
        </w:rPr>
        <w:t xml:space="preserve"> </w:t>
      </w:r>
      <w:r w:rsidR="00443797" w:rsidRPr="00AE4170">
        <w:rPr>
          <w:rFonts w:cs="Times New Roman"/>
        </w:rPr>
        <w:t>là các môn học khác làm ảnh hưởng đến việc họp mặt cũng như lập trình.</w:t>
      </w:r>
      <w:r w:rsidR="00CE2FD7" w:rsidRPr="00AE4170">
        <w:rPr>
          <w:rFonts w:cs="Times New Roman"/>
        </w:rPr>
        <w:t xml:space="preserve"> Còn các vấn đề nhỏ khác về kỹ thuật lập trình và công nghệ</w:t>
      </w:r>
      <w:r w:rsidR="00506EE1" w:rsidRPr="00AE4170">
        <w:rPr>
          <w:rFonts w:cs="Times New Roman"/>
        </w:rPr>
        <w:t>.</w:t>
      </w:r>
    </w:p>
    <w:p w:rsidR="00597B02" w:rsidRPr="00AE4170" w:rsidRDefault="00597B02" w:rsidP="00597B02">
      <w:pPr>
        <w:pStyle w:val="NoSpacing"/>
        <w:rPr>
          <w:rFonts w:cs="Times New Roman"/>
        </w:rPr>
      </w:pPr>
    </w:p>
    <w:p w:rsidR="00597B02" w:rsidRPr="00AE4170" w:rsidRDefault="00597B02" w:rsidP="00597B02">
      <w:pPr>
        <w:pStyle w:val="NoSpacing"/>
        <w:rPr>
          <w:rFonts w:cs="Times New Roman"/>
        </w:rPr>
      </w:pPr>
    </w:p>
    <w:p w:rsidR="009754A8" w:rsidRPr="00AE4170" w:rsidRDefault="00A65742" w:rsidP="0003682F">
      <w:pPr>
        <w:pStyle w:val="Heading1"/>
      </w:pPr>
      <w:bookmarkStart w:id="8" w:name="_Toc81029662"/>
      <w:r w:rsidRPr="00AE4170">
        <w:t>Quản lý chất lượng phần mềm</w:t>
      </w:r>
      <w:bookmarkEnd w:id="8"/>
      <w:r w:rsidRPr="00AE4170">
        <w:t xml:space="preserve"> </w:t>
      </w:r>
    </w:p>
    <w:p w:rsidR="003E0B54" w:rsidRPr="00AE4170" w:rsidRDefault="00A65742" w:rsidP="00E15133">
      <w:pPr>
        <w:pStyle w:val="Heading2"/>
        <w:ind w:left="1145" w:hanging="578"/>
      </w:pPr>
      <w:bookmarkStart w:id="9" w:name="_Toc81029663"/>
      <w:r w:rsidRPr="00AE4170">
        <w:t>Tổ chức nhóm quản lý chất lượng</w:t>
      </w:r>
      <w:bookmarkEnd w:id="9"/>
      <w:r w:rsidRPr="00AE4170">
        <w:t xml:space="preserve">  </w:t>
      </w:r>
    </w:p>
    <w:p w:rsidR="003E0B54" w:rsidRPr="00AE4170" w:rsidRDefault="003E0B54" w:rsidP="00E15133">
      <w:pPr>
        <w:pStyle w:val="ListParagraph"/>
      </w:pPr>
      <w:r w:rsidRPr="00AE4170">
        <w:t>Cả nhóm đều phải viết unit test</w:t>
      </w:r>
      <w:r w:rsidR="00E15133" w:rsidRPr="00AE4170">
        <w:t>s</w:t>
      </w:r>
      <w:r w:rsidRPr="00AE4170">
        <w:t>.</w:t>
      </w:r>
    </w:p>
    <w:p w:rsidR="00B917A0" w:rsidRPr="00AE4170" w:rsidRDefault="00B917A0" w:rsidP="00B917A0">
      <w:pPr>
        <w:pStyle w:val="ListParagraph"/>
        <w:numPr>
          <w:ilvl w:val="0"/>
          <w:numId w:val="0"/>
        </w:numPr>
        <w:ind w:left="1440"/>
      </w:pPr>
    </w:p>
    <w:p w:rsidR="0068594A" w:rsidRPr="00AE4170" w:rsidRDefault="00C72483" w:rsidP="00E15133">
      <w:pPr>
        <w:pStyle w:val="ListParagraph"/>
      </w:pPr>
      <w:r w:rsidRPr="00AE4170">
        <w:t>Cườ</w:t>
      </w:r>
      <w:r w:rsidR="003E0B54" w:rsidRPr="00AE4170">
        <w:t>ng, Tâm: QA, viết tài liệu kiểm thử, các trường hợp kiểm thử, kiểm thử hành vi.</w:t>
      </w:r>
    </w:p>
    <w:p w:rsidR="00B917A0" w:rsidRPr="00AE4170" w:rsidRDefault="00B917A0" w:rsidP="00B917A0">
      <w:pPr>
        <w:pStyle w:val="ListParagraph"/>
        <w:numPr>
          <w:ilvl w:val="0"/>
          <w:numId w:val="0"/>
        </w:numPr>
        <w:ind w:left="1440"/>
      </w:pPr>
    </w:p>
    <w:p w:rsidR="003E0B54" w:rsidRPr="00AE4170" w:rsidRDefault="003E0B54" w:rsidP="00E15133">
      <w:pPr>
        <w:pStyle w:val="ListParagraph"/>
      </w:pPr>
      <w:r w:rsidRPr="00AE4170">
        <w:t>Thanh: thanh tra lại các tài liệu và các trường hợp kiểm thử.</w:t>
      </w:r>
    </w:p>
    <w:p w:rsidR="00E15133" w:rsidRPr="00AE4170" w:rsidRDefault="00E15133" w:rsidP="00E15133">
      <w:pPr>
        <w:pStyle w:val="NoSpacing"/>
        <w:rPr>
          <w:rFonts w:cs="Times New Roman"/>
        </w:rPr>
      </w:pPr>
    </w:p>
    <w:p w:rsidR="009754A8" w:rsidRPr="00AE4170" w:rsidRDefault="00A65742" w:rsidP="00463E61">
      <w:pPr>
        <w:pStyle w:val="Heading2"/>
      </w:pPr>
      <w:r w:rsidRPr="00AE4170">
        <w:t xml:space="preserve"> </w:t>
      </w:r>
      <w:bookmarkStart w:id="10" w:name="_Toc81029664"/>
      <w:r w:rsidRPr="00AE4170">
        <w:t>Đề xuất các thủ tục, chuẩn, quy định về chất lượng</w:t>
      </w:r>
      <w:bookmarkEnd w:id="10"/>
      <w:r w:rsidRPr="00AE4170">
        <w:t xml:space="preserve"> </w:t>
      </w:r>
    </w:p>
    <w:p w:rsidR="009754A8" w:rsidRPr="00AE4170" w:rsidRDefault="00A65742" w:rsidP="0055413C">
      <w:pPr>
        <w:ind w:left="0" w:firstLine="0"/>
        <w:rPr>
          <w:rFonts w:cs="Times New Roman"/>
        </w:rPr>
      </w:pPr>
      <w:r w:rsidRPr="00AE4170">
        <w:rPr>
          <w:rFonts w:cs="Times New Roman"/>
        </w:rPr>
        <w:t xml:space="preserve"> </w:t>
      </w:r>
    </w:p>
    <w:p w:rsidR="00E447F5" w:rsidRPr="00AE4170" w:rsidRDefault="0055413C" w:rsidP="006B0CDE">
      <w:pPr>
        <w:pStyle w:val="Heading3"/>
        <w:rPr>
          <w:rFonts w:cs="Times New Roman"/>
        </w:rPr>
      </w:pPr>
      <w:bookmarkStart w:id="11" w:name="_Toc81029665"/>
      <w:r w:rsidRPr="00AE4170">
        <w:rPr>
          <w:rFonts w:cs="Times New Roman"/>
        </w:rPr>
        <w:t>Các chuẩn quy ước về t</w:t>
      </w:r>
      <w:r w:rsidR="00E447F5" w:rsidRPr="00AE4170">
        <w:rPr>
          <w:rFonts w:cs="Times New Roman"/>
        </w:rPr>
        <w:t>ài liệ</w:t>
      </w:r>
      <w:r w:rsidR="00F46C38" w:rsidRPr="00AE4170">
        <w:rPr>
          <w:rFonts w:cs="Times New Roman"/>
        </w:rPr>
        <w:t>u:</w:t>
      </w:r>
      <w:bookmarkEnd w:id="11"/>
    </w:p>
    <w:p w:rsidR="00F46C38" w:rsidRPr="00AE4170" w:rsidRDefault="00F46C38" w:rsidP="00F46C38">
      <w:pPr>
        <w:rPr>
          <w:rFonts w:cs="Times New Roman"/>
        </w:rPr>
      </w:pPr>
    </w:p>
    <w:p w:rsidR="00EF37F0" w:rsidRPr="00AE4170" w:rsidRDefault="00EF37F0" w:rsidP="00817694">
      <w:pPr>
        <w:pStyle w:val="ListParagraph"/>
        <w:numPr>
          <w:ilvl w:val="0"/>
          <w:numId w:val="6"/>
        </w:numPr>
      </w:pPr>
      <w:r w:rsidRPr="00AE4170">
        <w:t>Đặt tên tài liệu tiếng Việt có dấu và khoảng trắng</w:t>
      </w:r>
      <w:r w:rsidR="00B23CB6" w:rsidRPr="00AE4170">
        <w:t>.</w:t>
      </w:r>
    </w:p>
    <w:p w:rsidR="00E447F5" w:rsidRPr="00AE4170" w:rsidRDefault="00E447F5" w:rsidP="00817694">
      <w:pPr>
        <w:pStyle w:val="ListParagraph"/>
        <w:numPr>
          <w:ilvl w:val="0"/>
          <w:numId w:val="6"/>
        </w:numPr>
      </w:pPr>
      <w:r w:rsidRPr="00AE4170">
        <w:t>Khổ giấy A4 (210 x 297 mm).</w:t>
      </w:r>
    </w:p>
    <w:p w:rsidR="00E447F5" w:rsidRPr="00AE4170" w:rsidRDefault="00E447F5" w:rsidP="00817694">
      <w:pPr>
        <w:pStyle w:val="ListParagraph"/>
        <w:numPr>
          <w:ilvl w:val="0"/>
          <w:numId w:val="6"/>
        </w:numPr>
      </w:pPr>
      <w:r w:rsidRPr="00AE4170">
        <w:t>Định lề</w:t>
      </w:r>
      <w:r w:rsidRPr="00AE4170">
        <w:tab/>
        <w:t>: Lề trên 3cm, lề dưới 3cm, lề trái 3,5cm, lề phải 2cm.</w:t>
      </w:r>
    </w:p>
    <w:p w:rsidR="00E447F5" w:rsidRPr="00AE4170" w:rsidRDefault="00E447F5" w:rsidP="00817694">
      <w:pPr>
        <w:pStyle w:val="ListParagraph"/>
        <w:numPr>
          <w:ilvl w:val="0"/>
          <w:numId w:val="6"/>
        </w:numPr>
      </w:pPr>
      <w:r w:rsidRPr="00AE4170">
        <w:t>Bảng mã</w:t>
      </w:r>
      <w:r w:rsidRPr="00AE4170">
        <w:tab/>
        <w:t>: Unicode</w:t>
      </w:r>
    </w:p>
    <w:p w:rsidR="00E447F5" w:rsidRPr="00AE4170" w:rsidRDefault="00E447F5" w:rsidP="00817694">
      <w:pPr>
        <w:pStyle w:val="ListParagraph"/>
        <w:numPr>
          <w:ilvl w:val="0"/>
          <w:numId w:val="6"/>
        </w:numPr>
      </w:pPr>
      <w:r w:rsidRPr="00AE4170">
        <w:t>Font và chữ</w:t>
      </w:r>
      <w:r w:rsidRPr="00AE4170">
        <w:tab/>
        <w:t>: Font Time Roman</w:t>
      </w:r>
    </w:p>
    <w:p w:rsidR="00E447F5" w:rsidRPr="00AE4170" w:rsidRDefault="00E447F5" w:rsidP="00817694">
      <w:pPr>
        <w:pStyle w:val="ListParagraph"/>
        <w:numPr>
          <w:ilvl w:val="0"/>
          <w:numId w:val="6"/>
        </w:numPr>
      </w:pPr>
      <w:r w:rsidRPr="00AE4170">
        <w:t>Size</w:t>
      </w:r>
      <w:r w:rsidRPr="00AE4170">
        <w:tab/>
        <w:t>: 13</w:t>
      </w:r>
    </w:p>
    <w:p w:rsidR="00E447F5" w:rsidRPr="00AE4170" w:rsidRDefault="00E447F5" w:rsidP="00817694">
      <w:pPr>
        <w:pStyle w:val="ListParagraph"/>
        <w:numPr>
          <w:ilvl w:val="0"/>
          <w:numId w:val="6"/>
        </w:numPr>
      </w:pPr>
      <w:r w:rsidRPr="00AE4170">
        <w:t>Chế độ dãn dòng</w:t>
      </w:r>
      <w:r w:rsidRPr="00AE4170">
        <w:tab/>
        <w:t>: chế độ 1,2 lines</w:t>
      </w:r>
    </w:p>
    <w:p w:rsidR="00E447F5" w:rsidRPr="00AE4170" w:rsidRDefault="00E447F5">
      <w:pPr>
        <w:spacing w:after="329"/>
        <w:ind w:left="10"/>
        <w:rPr>
          <w:rFonts w:cs="Times New Roman"/>
        </w:rPr>
      </w:pPr>
    </w:p>
    <w:p w:rsidR="00EF37F0" w:rsidRPr="00AE4170" w:rsidRDefault="006F7CB5" w:rsidP="006B0CDE">
      <w:pPr>
        <w:pStyle w:val="Heading3"/>
        <w:rPr>
          <w:rFonts w:cs="Times New Roman"/>
        </w:rPr>
      </w:pPr>
      <w:bookmarkStart w:id="12" w:name="_Toc81029666"/>
      <w:r w:rsidRPr="00AE4170">
        <w:rPr>
          <w:rFonts w:cs="Times New Roman"/>
        </w:rPr>
        <w:lastRenderedPageBreak/>
        <w:t>Chuẩn quy ước thiết kế</w:t>
      </w:r>
      <w:r w:rsidR="00F46C38" w:rsidRPr="00AE4170">
        <w:rPr>
          <w:rFonts w:cs="Times New Roman"/>
        </w:rPr>
        <w:t>:</w:t>
      </w:r>
      <w:bookmarkEnd w:id="12"/>
    </w:p>
    <w:p w:rsidR="00FD186C" w:rsidRPr="00AE4170" w:rsidRDefault="00FD186C" w:rsidP="00FD186C">
      <w:pPr>
        <w:rPr>
          <w:rFonts w:cs="Times New Roman"/>
        </w:rPr>
      </w:pPr>
    </w:p>
    <w:p w:rsidR="006F4D33" w:rsidRPr="00AE4170" w:rsidRDefault="006F4D33" w:rsidP="00FD186C">
      <w:pPr>
        <w:pStyle w:val="NoSpacing"/>
        <w:rPr>
          <w:rFonts w:cs="Times New Roman"/>
        </w:rPr>
      </w:pPr>
      <w:r w:rsidRPr="00AE4170">
        <w:rPr>
          <w:rFonts w:cs="Times New Roman"/>
        </w:rPr>
        <w:t>Mô tả hệ thống bằng sơ đồ</w:t>
      </w:r>
      <w:r w:rsidR="00DF7D1F" w:rsidRPr="00AE4170">
        <w:rPr>
          <w:rFonts w:cs="Times New Roman"/>
        </w:rPr>
        <w:t xml:space="preserve"> CDM (Conceptu</w:t>
      </w:r>
      <w:r w:rsidRPr="00AE4170">
        <w:rPr>
          <w:rFonts w:cs="Times New Roman"/>
        </w:rPr>
        <w:t>al Data Model).</w:t>
      </w:r>
      <w:r w:rsidR="00A65E99" w:rsidRPr="00AE4170">
        <w:rPr>
          <w:rFonts w:cs="Times New Roman"/>
        </w:rPr>
        <w:t xml:space="preserve"> Use</w:t>
      </w:r>
      <w:r w:rsidR="00DF7D1F" w:rsidRPr="00AE4170">
        <w:rPr>
          <w:rFonts w:cs="Times New Roman"/>
        </w:rPr>
        <w:t xml:space="preserve"> </w:t>
      </w:r>
      <w:r w:rsidR="007215AF" w:rsidRPr="00AE4170">
        <w:rPr>
          <w:rFonts w:cs="Times New Roman"/>
        </w:rPr>
        <w:t>C</w:t>
      </w:r>
      <w:r w:rsidR="00A65E99" w:rsidRPr="00AE4170">
        <w:rPr>
          <w:rFonts w:cs="Times New Roman"/>
        </w:rPr>
        <w:t xml:space="preserve">ase, từ điển dữ liệu, ... . </w:t>
      </w:r>
    </w:p>
    <w:p w:rsidR="006B0CDE" w:rsidRPr="00AE4170" w:rsidRDefault="006B0CDE" w:rsidP="006F4D33">
      <w:pPr>
        <w:ind w:left="1450"/>
        <w:rPr>
          <w:rFonts w:cs="Times New Roman"/>
        </w:rPr>
      </w:pPr>
    </w:p>
    <w:p w:rsidR="00F46C38" w:rsidRPr="00AE4170" w:rsidRDefault="006B0CDE" w:rsidP="006B0CDE">
      <w:pPr>
        <w:pStyle w:val="Heading3"/>
        <w:rPr>
          <w:rFonts w:cs="Times New Roman"/>
        </w:rPr>
      </w:pPr>
      <w:bookmarkStart w:id="13" w:name="_Toc81029667"/>
      <w:r w:rsidRPr="00AE4170">
        <w:rPr>
          <w:rFonts w:cs="Times New Roman"/>
        </w:rPr>
        <w:t>Chuẩn quy ước lập trình</w:t>
      </w:r>
      <w:r w:rsidR="00FD186C" w:rsidRPr="00AE4170">
        <w:rPr>
          <w:rFonts w:cs="Times New Roman"/>
        </w:rPr>
        <w:t>:</w:t>
      </w:r>
      <w:bookmarkEnd w:id="13"/>
    </w:p>
    <w:p w:rsidR="00FD186C" w:rsidRPr="00AE4170" w:rsidRDefault="00FD186C" w:rsidP="00FD186C">
      <w:pPr>
        <w:rPr>
          <w:rFonts w:cs="Times New Roman"/>
        </w:rPr>
      </w:pPr>
    </w:p>
    <w:p w:rsidR="00EF37F0" w:rsidRPr="00AE4170" w:rsidRDefault="00EF37F0" w:rsidP="00817694">
      <w:pPr>
        <w:pStyle w:val="ListParagraph"/>
        <w:numPr>
          <w:ilvl w:val="0"/>
          <w:numId w:val="7"/>
        </w:numPr>
      </w:pPr>
      <w:r w:rsidRPr="00AE4170">
        <w:t>Đặt tên biến: kiểu lạ</w:t>
      </w:r>
      <w:r w:rsidR="00BE0369" w:rsidRPr="00AE4170">
        <w:t>c đà</w:t>
      </w:r>
      <w:r w:rsidR="00F11CAA" w:rsidRPr="00AE4170">
        <w:t>.</w:t>
      </w:r>
      <w:r w:rsidR="00BE0369" w:rsidRPr="00AE4170">
        <w:t xml:space="preserve"> (vd: firstName</w:t>
      </w:r>
      <w:r w:rsidRPr="00AE4170">
        <w:t>)</w:t>
      </w:r>
    </w:p>
    <w:p w:rsidR="007677B6" w:rsidRPr="00AE4170" w:rsidRDefault="007677B6" w:rsidP="007677B6">
      <w:pPr>
        <w:ind w:left="1211" w:firstLine="0"/>
        <w:rPr>
          <w:rFonts w:cs="Times New Roman"/>
        </w:rPr>
      </w:pPr>
    </w:p>
    <w:p w:rsidR="00EF37F0" w:rsidRPr="00AE4170" w:rsidRDefault="00EF37F0" w:rsidP="00817694">
      <w:pPr>
        <w:pStyle w:val="ListParagraph"/>
        <w:numPr>
          <w:ilvl w:val="0"/>
          <w:numId w:val="7"/>
        </w:numPr>
      </w:pPr>
      <w:r w:rsidRPr="00AE4170">
        <w:t>Đặt tên hàm: kiểu lạ</w:t>
      </w:r>
      <w:r w:rsidR="00F11CAA" w:rsidRPr="00AE4170">
        <w:t xml:space="preserve">c đà. </w:t>
      </w:r>
      <w:r w:rsidR="00BE0369" w:rsidRPr="00AE4170">
        <w:t>(vd: getFirstName()</w:t>
      </w:r>
      <w:r w:rsidR="00F11CAA" w:rsidRPr="00AE4170">
        <w:t xml:space="preserve"> </w:t>
      </w:r>
      <w:r w:rsidRPr="00AE4170">
        <w:t xml:space="preserve">) </w:t>
      </w:r>
    </w:p>
    <w:p w:rsidR="009B7486" w:rsidRPr="00AE4170" w:rsidRDefault="009B7486" w:rsidP="009B7486">
      <w:pPr>
        <w:pStyle w:val="ListParagraph"/>
        <w:numPr>
          <w:ilvl w:val="0"/>
          <w:numId w:val="0"/>
        </w:numPr>
        <w:ind w:left="1571"/>
      </w:pPr>
    </w:p>
    <w:p w:rsidR="00F9444D" w:rsidRPr="00AE4170" w:rsidRDefault="008166BC" w:rsidP="009B7486">
      <w:pPr>
        <w:pStyle w:val="Heading3"/>
        <w:rPr>
          <w:rFonts w:cs="Times New Roman"/>
        </w:rPr>
      </w:pPr>
      <w:bookmarkStart w:id="14" w:name="_Toc81029668"/>
      <w:r w:rsidRPr="00AE4170">
        <w:rPr>
          <w:rFonts w:cs="Times New Roman"/>
        </w:rPr>
        <w:t>Chuẩn quy ước viết chú thích:</w:t>
      </w:r>
      <w:bookmarkEnd w:id="14"/>
    </w:p>
    <w:p w:rsidR="00853BF1" w:rsidRPr="00AE4170" w:rsidRDefault="00853BF1" w:rsidP="00853BF1">
      <w:pPr>
        <w:rPr>
          <w:rFonts w:cs="Times New Roman"/>
        </w:rPr>
      </w:pPr>
    </w:p>
    <w:p w:rsidR="008166BC" w:rsidRPr="00AE4170" w:rsidRDefault="0001792B" w:rsidP="00817694">
      <w:pPr>
        <w:pStyle w:val="ListParagraph"/>
        <w:numPr>
          <w:ilvl w:val="0"/>
          <w:numId w:val="12"/>
        </w:numPr>
      </w:pPr>
      <w:r w:rsidRPr="00AE4170">
        <w:t xml:space="preserve">  </w:t>
      </w:r>
      <w:r w:rsidR="008166BC" w:rsidRPr="00AE4170">
        <w:t xml:space="preserve">Chú </w:t>
      </w:r>
      <w:r w:rsidR="006A3E2C">
        <w:t xml:space="preserve">thích </w:t>
      </w:r>
      <w:r w:rsidR="008166BC" w:rsidRPr="00AE4170">
        <w:t>phả</w:t>
      </w:r>
      <w:r w:rsidR="006A3E2C">
        <w:t>i</w:t>
      </w:r>
      <w:r w:rsidR="008166BC" w:rsidRPr="00AE4170">
        <w:t xml:space="preserve"> có: </w:t>
      </w:r>
      <w:r w:rsidR="00917B93" w:rsidRPr="00AE4170">
        <w:t>giải thích sơ lượ</w:t>
      </w:r>
      <w:r w:rsidR="004E1E87" w:rsidRPr="00AE4170">
        <w:t>c</w:t>
      </w:r>
      <w:r w:rsidR="00917B93" w:rsidRPr="00AE4170">
        <w:t xml:space="preserve"> về</w:t>
      </w:r>
      <w:r w:rsidR="004E1E87" w:rsidRPr="00AE4170">
        <w:t xml:space="preserve"> các hàm, cũng như các hàm khó có</w:t>
      </w:r>
      <w:r w:rsidR="00917B93" w:rsidRPr="00AE4170">
        <w:t xml:space="preserve"> thể giải thích bằng code.</w:t>
      </w:r>
    </w:p>
    <w:p w:rsidR="0001792B" w:rsidRPr="00AE4170" w:rsidRDefault="0001792B" w:rsidP="0001792B">
      <w:pPr>
        <w:pStyle w:val="ListParagraph"/>
        <w:numPr>
          <w:ilvl w:val="0"/>
          <w:numId w:val="0"/>
        </w:numPr>
        <w:ind w:left="1440"/>
      </w:pPr>
    </w:p>
    <w:p w:rsidR="00CC5818" w:rsidRPr="00AE4170" w:rsidRDefault="00CC5818" w:rsidP="00817694">
      <w:pPr>
        <w:pStyle w:val="ListParagraph"/>
        <w:numPr>
          <w:ilvl w:val="0"/>
          <w:numId w:val="12"/>
        </w:numPr>
      </w:pPr>
      <w:r w:rsidRPr="00AE4170">
        <w:t>Vị trí ch</w:t>
      </w:r>
      <w:r w:rsidR="006F2845">
        <w:t>ú</w:t>
      </w:r>
      <w:r w:rsidRPr="00AE4170">
        <w:t xml:space="preserve"> thích: nằm trên code cần giải thích.</w:t>
      </w:r>
    </w:p>
    <w:p w:rsidR="009B7486" w:rsidRPr="00AE4170" w:rsidRDefault="009B7486" w:rsidP="00F9444D">
      <w:pPr>
        <w:pStyle w:val="ListParagraph"/>
        <w:numPr>
          <w:ilvl w:val="0"/>
          <w:numId w:val="0"/>
        </w:numPr>
        <w:ind w:left="720"/>
      </w:pPr>
    </w:p>
    <w:p w:rsidR="00EF37F0" w:rsidRPr="00AE4170" w:rsidRDefault="008166BC" w:rsidP="008166BC">
      <w:pPr>
        <w:rPr>
          <w:rFonts w:cs="Times New Roman"/>
        </w:rPr>
      </w:pPr>
      <w:r w:rsidRPr="00AE4170">
        <w:rPr>
          <w:rFonts w:cs="Times New Roman"/>
        </w:rPr>
        <w:t xml:space="preserve">    </w:t>
      </w:r>
    </w:p>
    <w:p w:rsidR="007677B6" w:rsidRPr="00AE4170" w:rsidRDefault="00A835D4" w:rsidP="007677B6">
      <w:pPr>
        <w:pStyle w:val="Heading3"/>
        <w:rPr>
          <w:rFonts w:cs="Times New Roman"/>
        </w:rPr>
      </w:pPr>
      <w:bookmarkStart w:id="15" w:name="_Toc81029669"/>
      <w:r w:rsidRPr="00AE4170">
        <w:rPr>
          <w:rFonts w:cs="Times New Roman"/>
        </w:rPr>
        <w:t>Chuẩn và thực tiễn kiểm thử</w:t>
      </w:r>
      <w:r w:rsidR="00064A66" w:rsidRPr="00AE4170">
        <w:rPr>
          <w:rFonts w:cs="Times New Roman"/>
        </w:rPr>
        <w:t>:</w:t>
      </w:r>
      <w:bookmarkEnd w:id="15"/>
      <w:r w:rsidR="00064A66" w:rsidRPr="00AE4170">
        <w:rPr>
          <w:rFonts w:cs="Times New Roman"/>
        </w:rPr>
        <w:t xml:space="preserve"> </w:t>
      </w:r>
    </w:p>
    <w:p w:rsidR="00DF3BE8" w:rsidRPr="00AE4170" w:rsidRDefault="00DF3BE8" w:rsidP="00DF3BE8">
      <w:pPr>
        <w:rPr>
          <w:rFonts w:cs="Times New Roman"/>
        </w:rPr>
      </w:pPr>
    </w:p>
    <w:p w:rsidR="00A835D4" w:rsidRPr="00AE4170" w:rsidRDefault="00064A66" w:rsidP="007677B6">
      <w:pPr>
        <w:ind w:left="1211" w:firstLine="229"/>
        <w:rPr>
          <w:rFonts w:cs="Times New Roman"/>
        </w:rPr>
      </w:pPr>
      <w:r w:rsidRPr="00AE4170">
        <w:rPr>
          <w:rFonts w:cs="Times New Roman"/>
        </w:rPr>
        <w:t xml:space="preserve">ISO/IEC 9126 </w:t>
      </w:r>
      <w:r w:rsidR="00A835D4" w:rsidRPr="00AE4170">
        <w:rPr>
          <w:rFonts w:cs="Times New Roman"/>
        </w:rPr>
        <w:t>, IEEE-730</w:t>
      </w:r>
      <w:r w:rsidR="00F11CAA" w:rsidRPr="00AE4170">
        <w:rPr>
          <w:rFonts w:cs="Times New Roman"/>
        </w:rPr>
        <w:t>.</w:t>
      </w:r>
    </w:p>
    <w:p w:rsidR="00E447F5" w:rsidRPr="00AE4170" w:rsidRDefault="00E447F5" w:rsidP="00D653A6">
      <w:pPr>
        <w:spacing w:after="329"/>
        <w:ind w:left="0" w:firstLine="0"/>
        <w:rPr>
          <w:rFonts w:cs="Times New Roman"/>
        </w:rPr>
      </w:pPr>
    </w:p>
    <w:p w:rsidR="009754A8" w:rsidRPr="00AE4170" w:rsidRDefault="00A65742" w:rsidP="00417FE6">
      <w:pPr>
        <w:pStyle w:val="Heading2"/>
      </w:pPr>
      <w:bookmarkStart w:id="16" w:name="_Toc81029670"/>
      <w:r w:rsidRPr="00AE4170">
        <w:t>Kiểm soát chất lượng</w:t>
      </w:r>
      <w:bookmarkEnd w:id="16"/>
      <w:r w:rsidRPr="00AE4170">
        <w:t xml:space="preserve">  </w:t>
      </w:r>
    </w:p>
    <w:p w:rsidR="006131A2" w:rsidRPr="00AE4170" w:rsidRDefault="006131A2" w:rsidP="00417FE6">
      <w:pPr>
        <w:spacing w:after="334"/>
        <w:ind w:left="0" w:firstLine="0"/>
        <w:rPr>
          <w:rFonts w:cs="Times New Roman"/>
        </w:rPr>
      </w:pPr>
    </w:p>
    <w:p w:rsidR="006131A2" w:rsidRPr="00AE4170" w:rsidRDefault="006131A2" w:rsidP="00417FE6">
      <w:pPr>
        <w:pStyle w:val="Heading3"/>
        <w:rPr>
          <w:rFonts w:cs="Times New Roman"/>
        </w:rPr>
      </w:pPr>
      <w:bookmarkStart w:id="17" w:name="_Toc81029671"/>
      <w:r w:rsidRPr="00AE4170">
        <w:rPr>
          <w:rFonts w:cs="Times New Roman"/>
        </w:rPr>
        <w:t>Tài liệu kiểm soát:</w:t>
      </w:r>
      <w:bookmarkEnd w:id="17"/>
      <w:r w:rsidRPr="00AE4170">
        <w:rPr>
          <w:rFonts w:cs="Times New Roman"/>
        </w:rPr>
        <w:t xml:space="preserve"> </w:t>
      </w:r>
    </w:p>
    <w:p w:rsidR="00934F73" w:rsidRPr="00AE4170" w:rsidRDefault="00934F73" w:rsidP="00934F73">
      <w:pPr>
        <w:rPr>
          <w:rFonts w:cs="Times New Roman"/>
        </w:rPr>
      </w:pPr>
    </w:p>
    <w:p w:rsidR="006131A2" w:rsidRPr="00AE4170" w:rsidRDefault="006131A2" w:rsidP="00417FE6">
      <w:pPr>
        <w:spacing w:after="334"/>
        <w:ind w:left="861"/>
        <w:rPr>
          <w:rFonts w:cs="Times New Roman"/>
        </w:rPr>
      </w:pPr>
      <w:r w:rsidRPr="00AE4170">
        <w:rPr>
          <w:rFonts w:cs="Times New Roman"/>
        </w:rPr>
        <w:tab/>
      </w:r>
      <w:r w:rsidR="00417FE6" w:rsidRPr="00AE4170">
        <w:rPr>
          <w:rFonts w:cs="Times New Roman"/>
        </w:rPr>
        <w:t xml:space="preserve">_ </w:t>
      </w:r>
      <w:r w:rsidRPr="00AE4170">
        <w:rPr>
          <w:rFonts w:cs="Times New Roman"/>
        </w:rPr>
        <w:t>Báo cáo niên luận</w:t>
      </w:r>
      <w:r w:rsidR="001F6025" w:rsidRPr="00AE4170">
        <w:rPr>
          <w:rFonts w:cs="Times New Roman"/>
        </w:rPr>
        <w:t>:</w:t>
      </w:r>
    </w:p>
    <w:p w:rsidR="001F6025" w:rsidRPr="00AE4170" w:rsidRDefault="001F6025" w:rsidP="00817694">
      <w:pPr>
        <w:pStyle w:val="ListParagraph"/>
        <w:numPr>
          <w:ilvl w:val="1"/>
          <w:numId w:val="2"/>
        </w:numPr>
        <w:ind w:left="2291"/>
      </w:pPr>
      <w:r w:rsidRPr="00AE4170">
        <w:t>Đúng định dạng</w:t>
      </w:r>
      <w:r w:rsidR="003D6C5B" w:rsidRPr="00AE4170">
        <w:t>.</w:t>
      </w:r>
    </w:p>
    <w:p w:rsidR="001F6025" w:rsidRPr="00AE4170" w:rsidRDefault="001F6025" w:rsidP="00817694">
      <w:pPr>
        <w:pStyle w:val="ListParagraph"/>
        <w:numPr>
          <w:ilvl w:val="1"/>
          <w:numId w:val="2"/>
        </w:numPr>
        <w:ind w:left="2291"/>
      </w:pPr>
      <w:r w:rsidRPr="00AE4170">
        <w:t>Đúng chính tả</w:t>
      </w:r>
      <w:r w:rsidR="003D6C5B" w:rsidRPr="00AE4170">
        <w:t>.</w:t>
      </w:r>
    </w:p>
    <w:p w:rsidR="001F6025" w:rsidRPr="00AE4170" w:rsidRDefault="001F6025" w:rsidP="00817694">
      <w:pPr>
        <w:pStyle w:val="ListParagraph"/>
        <w:numPr>
          <w:ilvl w:val="1"/>
          <w:numId w:val="2"/>
        </w:numPr>
        <w:ind w:left="2291"/>
      </w:pPr>
      <w:r w:rsidRPr="00AE4170">
        <w:t>Phần giới thiệu</w:t>
      </w:r>
    </w:p>
    <w:p w:rsidR="001F6025" w:rsidRPr="00AE4170" w:rsidRDefault="001F6025" w:rsidP="00817694">
      <w:pPr>
        <w:pStyle w:val="ListParagraph"/>
        <w:numPr>
          <w:ilvl w:val="2"/>
          <w:numId w:val="2"/>
        </w:numPr>
        <w:ind w:left="3011"/>
      </w:pPr>
      <w:r w:rsidRPr="00AE4170">
        <w:t>Vấn đề</w:t>
      </w:r>
    </w:p>
    <w:p w:rsidR="001F6025" w:rsidRPr="00AE4170" w:rsidRDefault="001F6025" w:rsidP="00817694">
      <w:pPr>
        <w:pStyle w:val="ListParagraph"/>
        <w:numPr>
          <w:ilvl w:val="2"/>
          <w:numId w:val="2"/>
        </w:numPr>
        <w:ind w:left="3011"/>
      </w:pPr>
      <w:r w:rsidRPr="00AE4170">
        <w:t>Lịch sử</w:t>
      </w:r>
    </w:p>
    <w:p w:rsidR="001F6025" w:rsidRPr="00AE4170" w:rsidRDefault="001F6025" w:rsidP="00817694">
      <w:pPr>
        <w:pStyle w:val="ListParagraph"/>
        <w:numPr>
          <w:ilvl w:val="2"/>
          <w:numId w:val="2"/>
        </w:numPr>
        <w:ind w:left="3011"/>
      </w:pPr>
      <w:r w:rsidRPr="00AE4170">
        <w:t>Mục tiêu</w:t>
      </w:r>
    </w:p>
    <w:p w:rsidR="001F6025" w:rsidRPr="00AE4170" w:rsidRDefault="001F6025" w:rsidP="00817694">
      <w:pPr>
        <w:pStyle w:val="ListParagraph"/>
        <w:numPr>
          <w:ilvl w:val="2"/>
          <w:numId w:val="2"/>
        </w:numPr>
        <w:ind w:left="3011"/>
      </w:pPr>
      <w:r w:rsidRPr="00AE4170">
        <w:lastRenderedPageBreak/>
        <w:t>Đóng góp</w:t>
      </w:r>
    </w:p>
    <w:p w:rsidR="001F6025" w:rsidRPr="00AE4170" w:rsidRDefault="001F6025" w:rsidP="00817694">
      <w:pPr>
        <w:pStyle w:val="ListParagraph"/>
        <w:numPr>
          <w:ilvl w:val="1"/>
          <w:numId w:val="2"/>
        </w:numPr>
        <w:ind w:left="2291"/>
      </w:pPr>
      <w:r w:rsidRPr="00AE4170">
        <w:t>Phần nội dung</w:t>
      </w:r>
    </w:p>
    <w:p w:rsidR="001F6025" w:rsidRPr="00AE4170" w:rsidRDefault="001F6025" w:rsidP="00817694">
      <w:pPr>
        <w:pStyle w:val="ListParagraph"/>
        <w:numPr>
          <w:ilvl w:val="2"/>
          <w:numId w:val="2"/>
        </w:numPr>
        <w:ind w:left="3011"/>
      </w:pPr>
      <w:r w:rsidRPr="00AE4170">
        <w:t>Mô tả: mẫu đặc tả</w:t>
      </w:r>
    </w:p>
    <w:p w:rsidR="001F6025" w:rsidRPr="00AE4170" w:rsidRDefault="001F6025" w:rsidP="00817694">
      <w:pPr>
        <w:pStyle w:val="ListParagraph"/>
        <w:numPr>
          <w:ilvl w:val="2"/>
          <w:numId w:val="2"/>
        </w:numPr>
        <w:ind w:left="3011"/>
      </w:pPr>
      <w:r w:rsidRPr="00AE4170">
        <w:t>Thiết kế: mẫu thiết kế</w:t>
      </w:r>
    </w:p>
    <w:p w:rsidR="001F6025" w:rsidRPr="00AE4170" w:rsidRDefault="001F6025" w:rsidP="00817694">
      <w:pPr>
        <w:pStyle w:val="ListParagraph"/>
        <w:numPr>
          <w:ilvl w:val="2"/>
          <w:numId w:val="2"/>
        </w:numPr>
        <w:ind w:left="3011"/>
      </w:pPr>
      <w:r w:rsidRPr="00AE4170">
        <w:t>Kiểm thử: mẫu kiểm thử, trường hợp kiểm thử</w:t>
      </w:r>
    </w:p>
    <w:p w:rsidR="001F6025" w:rsidRPr="00AE4170" w:rsidRDefault="001F6025" w:rsidP="00817694">
      <w:pPr>
        <w:pStyle w:val="ListParagraph"/>
        <w:numPr>
          <w:ilvl w:val="1"/>
          <w:numId w:val="2"/>
        </w:numPr>
        <w:ind w:left="2291"/>
      </w:pPr>
      <w:r w:rsidRPr="00AE4170">
        <w:t>Phần kết luận</w:t>
      </w:r>
    </w:p>
    <w:p w:rsidR="001F6025" w:rsidRPr="00AE4170" w:rsidRDefault="001F6025" w:rsidP="00817694">
      <w:pPr>
        <w:pStyle w:val="ListParagraph"/>
        <w:numPr>
          <w:ilvl w:val="2"/>
          <w:numId w:val="2"/>
        </w:numPr>
        <w:ind w:left="3011"/>
      </w:pPr>
      <w:r w:rsidRPr="00AE4170">
        <w:t>Kết quả đạt được</w:t>
      </w:r>
    </w:p>
    <w:p w:rsidR="001F6025" w:rsidRPr="00AE4170" w:rsidRDefault="001F6025" w:rsidP="00817694">
      <w:pPr>
        <w:pStyle w:val="ListParagraph"/>
        <w:numPr>
          <w:ilvl w:val="2"/>
          <w:numId w:val="2"/>
        </w:numPr>
        <w:ind w:left="3011"/>
      </w:pPr>
      <w:r w:rsidRPr="00AE4170">
        <w:t>Hướng phát triển</w:t>
      </w:r>
    </w:p>
    <w:p w:rsidR="001F6025" w:rsidRPr="00AE4170" w:rsidRDefault="001F6025" w:rsidP="00817694">
      <w:pPr>
        <w:pStyle w:val="ListParagraph"/>
        <w:numPr>
          <w:ilvl w:val="1"/>
          <w:numId w:val="2"/>
        </w:numPr>
        <w:ind w:left="2291"/>
      </w:pPr>
      <w:r w:rsidRPr="00AE4170">
        <w:t>Tài liệ</w:t>
      </w:r>
      <w:r w:rsidR="00FD65F2" w:rsidRPr="00AE4170">
        <w:t>u t</w:t>
      </w:r>
      <w:r w:rsidRPr="00AE4170">
        <w:t>ham khảo</w:t>
      </w:r>
    </w:p>
    <w:p w:rsidR="001F6025" w:rsidRPr="00AE4170" w:rsidRDefault="001F6025" w:rsidP="00817694">
      <w:pPr>
        <w:pStyle w:val="ListParagraph"/>
        <w:numPr>
          <w:ilvl w:val="1"/>
          <w:numId w:val="2"/>
        </w:numPr>
        <w:ind w:left="2291"/>
      </w:pPr>
      <w:r w:rsidRPr="00AE4170">
        <w:t>Phụ lục</w:t>
      </w:r>
    </w:p>
    <w:p w:rsidR="001F6025" w:rsidRPr="00AE4170" w:rsidRDefault="001F6025" w:rsidP="00417FE6">
      <w:pPr>
        <w:spacing w:after="334"/>
        <w:ind w:left="1125"/>
        <w:rPr>
          <w:rFonts w:cs="Times New Roman"/>
        </w:rPr>
      </w:pPr>
    </w:p>
    <w:p w:rsidR="006131A2" w:rsidRPr="00AE4170" w:rsidRDefault="006131A2" w:rsidP="00417FE6">
      <w:pPr>
        <w:spacing w:after="334"/>
        <w:ind w:left="861"/>
        <w:rPr>
          <w:rFonts w:cs="Times New Roman"/>
        </w:rPr>
      </w:pPr>
      <w:r w:rsidRPr="00AE4170">
        <w:rPr>
          <w:rFonts w:cs="Times New Roman"/>
        </w:rPr>
        <w:t>_ Kế hoạch kiểm thử</w:t>
      </w:r>
      <w:r w:rsidR="003D6C5B" w:rsidRPr="00AE4170">
        <w:rPr>
          <w:rFonts w:cs="Times New Roman"/>
        </w:rPr>
        <w:t>:</w:t>
      </w:r>
    </w:p>
    <w:p w:rsidR="003D6C5B" w:rsidRPr="00AE4170" w:rsidRDefault="003D6C5B" w:rsidP="00817694">
      <w:pPr>
        <w:pStyle w:val="ListParagraph"/>
        <w:numPr>
          <w:ilvl w:val="1"/>
          <w:numId w:val="3"/>
        </w:numPr>
        <w:ind w:left="2291"/>
      </w:pPr>
      <w:r w:rsidRPr="00AE4170">
        <w:t>Đúng định dạng.</w:t>
      </w:r>
    </w:p>
    <w:p w:rsidR="003D6C5B" w:rsidRPr="00AE4170" w:rsidRDefault="003D6C5B" w:rsidP="00817694">
      <w:pPr>
        <w:pStyle w:val="ListParagraph"/>
        <w:numPr>
          <w:ilvl w:val="1"/>
          <w:numId w:val="3"/>
        </w:numPr>
        <w:ind w:left="2291"/>
      </w:pPr>
      <w:r w:rsidRPr="00AE4170">
        <w:t>Đúng chính tả.</w:t>
      </w:r>
    </w:p>
    <w:p w:rsidR="003D6C5B" w:rsidRPr="00AE4170" w:rsidRDefault="003D6C5B" w:rsidP="00817694">
      <w:pPr>
        <w:pStyle w:val="ListParagraph"/>
        <w:numPr>
          <w:ilvl w:val="1"/>
          <w:numId w:val="3"/>
        </w:numPr>
        <w:ind w:left="2291"/>
      </w:pPr>
      <w:r w:rsidRPr="00AE4170">
        <w:t>Giới thiệu</w:t>
      </w:r>
    </w:p>
    <w:p w:rsidR="003D6C5B" w:rsidRPr="00AE4170" w:rsidRDefault="003D6C5B" w:rsidP="00817694">
      <w:pPr>
        <w:pStyle w:val="ListParagraph"/>
        <w:numPr>
          <w:ilvl w:val="1"/>
          <w:numId w:val="3"/>
        </w:numPr>
        <w:ind w:left="2291"/>
      </w:pPr>
      <w:r w:rsidRPr="00AE4170">
        <w:t>Chi tiết kế hoạch</w:t>
      </w:r>
    </w:p>
    <w:p w:rsidR="003D6C5B" w:rsidRPr="00AE4170" w:rsidRDefault="003D6C5B" w:rsidP="00817694">
      <w:pPr>
        <w:pStyle w:val="ListParagraph"/>
        <w:numPr>
          <w:ilvl w:val="1"/>
          <w:numId w:val="3"/>
        </w:numPr>
        <w:ind w:left="2291"/>
      </w:pPr>
      <w:r w:rsidRPr="00AE4170">
        <w:t>Quản lý kiểm thử</w:t>
      </w:r>
    </w:p>
    <w:p w:rsidR="003D6C5B" w:rsidRPr="00AE4170" w:rsidRDefault="003D6C5B" w:rsidP="00417FE6">
      <w:pPr>
        <w:spacing w:after="334"/>
        <w:ind w:left="861"/>
        <w:rPr>
          <w:rFonts w:cs="Times New Roman"/>
        </w:rPr>
      </w:pPr>
    </w:p>
    <w:p w:rsidR="006131A2" w:rsidRPr="00AE4170" w:rsidRDefault="006131A2" w:rsidP="00417FE6">
      <w:pPr>
        <w:spacing w:after="334"/>
        <w:ind w:left="861"/>
        <w:rPr>
          <w:rFonts w:cs="Times New Roman"/>
        </w:rPr>
      </w:pPr>
      <w:r w:rsidRPr="00AE4170">
        <w:rPr>
          <w:rFonts w:cs="Times New Roman"/>
        </w:rPr>
        <w:t>_ Trường hợp kiểm thử</w:t>
      </w:r>
      <w:r w:rsidR="00BB35AB" w:rsidRPr="00AE4170">
        <w:rPr>
          <w:rFonts w:cs="Times New Roman"/>
        </w:rPr>
        <w:t>:</w:t>
      </w:r>
    </w:p>
    <w:p w:rsidR="00BB35AB" w:rsidRPr="00AE4170" w:rsidRDefault="00BB35AB" w:rsidP="00817694">
      <w:pPr>
        <w:pStyle w:val="ListParagraph"/>
        <w:numPr>
          <w:ilvl w:val="1"/>
          <w:numId w:val="4"/>
        </w:numPr>
        <w:ind w:left="2291"/>
      </w:pPr>
      <w:r w:rsidRPr="00AE4170">
        <w:t>Đúng định dạng</w:t>
      </w:r>
    </w:p>
    <w:p w:rsidR="00BB35AB" w:rsidRPr="00AE4170" w:rsidRDefault="00BB35AB" w:rsidP="00817694">
      <w:pPr>
        <w:pStyle w:val="ListParagraph"/>
        <w:numPr>
          <w:ilvl w:val="1"/>
          <w:numId w:val="4"/>
        </w:numPr>
        <w:ind w:left="2291"/>
      </w:pPr>
      <w:r w:rsidRPr="00AE4170">
        <w:t>Đúng chính tả</w:t>
      </w:r>
    </w:p>
    <w:p w:rsidR="00BB35AB" w:rsidRPr="00AE4170" w:rsidRDefault="00BB35AB" w:rsidP="00817694">
      <w:pPr>
        <w:pStyle w:val="ListParagraph"/>
        <w:numPr>
          <w:ilvl w:val="1"/>
          <w:numId w:val="4"/>
        </w:numPr>
        <w:ind w:left="2291"/>
      </w:pPr>
      <w:r w:rsidRPr="00AE4170">
        <w:t>Giới thiệu</w:t>
      </w:r>
    </w:p>
    <w:p w:rsidR="00BB35AB" w:rsidRPr="00AE4170" w:rsidRDefault="00BB35AB" w:rsidP="00817694">
      <w:pPr>
        <w:pStyle w:val="ListParagraph"/>
        <w:numPr>
          <w:ilvl w:val="1"/>
          <w:numId w:val="4"/>
        </w:numPr>
        <w:ind w:left="2291"/>
      </w:pPr>
      <w:r w:rsidRPr="00AE4170">
        <w:t>Các trường hợp kiểm thử</w:t>
      </w:r>
    </w:p>
    <w:p w:rsidR="00BB35AB" w:rsidRPr="00AE4170" w:rsidRDefault="00BB35AB" w:rsidP="00417FE6">
      <w:pPr>
        <w:spacing w:after="334"/>
        <w:ind w:left="861"/>
        <w:rPr>
          <w:rFonts w:cs="Times New Roman"/>
        </w:rPr>
      </w:pPr>
    </w:p>
    <w:p w:rsidR="006131A2" w:rsidRPr="00AE4170" w:rsidRDefault="006131A2" w:rsidP="00417FE6">
      <w:pPr>
        <w:spacing w:after="334"/>
        <w:ind w:left="861"/>
        <w:rPr>
          <w:rFonts w:cs="Times New Roman"/>
        </w:rPr>
      </w:pPr>
      <w:r w:rsidRPr="00AE4170">
        <w:rPr>
          <w:rFonts w:cs="Times New Roman"/>
        </w:rPr>
        <w:t>_ Mẫu thiết kế</w:t>
      </w:r>
      <w:r w:rsidR="00D504F9" w:rsidRPr="00AE4170">
        <w:rPr>
          <w:rFonts w:cs="Times New Roman"/>
        </w:rPr>
        <w:t>:</w:t>
      </w:r>
    </w:p>
    <w:p w:rsidR="00D504F9" w:rsidRPr="00AE4170" w:rsidRDefault="00D504F9" w:rsidP="00817694">
      <w:pPr>
        <w:pStyle w:val="ListParagraph"/>
        <w:numPr>
          <w:ilvl w:val="1"/>
          <w:numId w:val="5"/>
        </w:numPr>
        <w:ind w:left="2291"/>
      </w:pPr>
      <w:r w:rsidRPr="00AE4170">
        <w:t>Đúng định dạng</w:t>
      </w:r>
    </w:p>
    <w:p w:rsidR="00D504F9" w:rsidRPr="00AE4170" w:rsidRDefault="00D504F9" w:rsidP="00817694">
      <w:pPr>
        <w:pStyle w:val="ListParagraph"/>
        <w:numPr>
          <w:ilvl w:val="1"/>
          <w:numId w:val="5"/>
        </w:numPr>
        <w:ind w:left="2291"/>
      </w:pPr>
      <w:r w:rsidRPr="00AE4170">
        <w:t>Đúng chính tả</w:t>
      </w:r>
    </w:p>
    <w:p w:rsidR="00D504F9" w:rsidRPr="00AE4170" w:rsidRDefault="00D504F9" w:rsidP="00817694">
      <w:pPr>
        <w:pStyle w:val="ListParagraph"/>
        <w:numPr>
          <w:ilvl w:val="1"/>
          <w:numId w:val="5"/>
        </w:numPr>
        <w:ind w:left="2291"/>
      </w:pPr>
      <w:r w:rsidRPr="00AE4170">
        <w:t>Giới thiệu</w:t>
      </w:r>
    </w:p>
    <w:p w:rsidR="00D504F9" w:rsidRPr="00AE4170" w:rsidRDefault="00D504F9" w:rsidP="00817694">
      <w:pPr>
        <w:pStyle w:val="ListParagraph"/>
        <w:numPr>
          <w:ilvl w:val="1"/>
          <w:numId w:val="5"/>
        </w:numPr>
        <w:ind w:left="2291"/>
      </w:pPr>
      <w:r w:rsidRPr="00AE4170">
        <w:t>Tổng quan</w:t>
      </w:r>
    </w:p>
    <w:p w:rsidR="00D504F9" w:rsidRPr="00AE4170" w:rsidRDefault="00D504F9" w:rsidP="00817694">
      <w:pPr>
        <w:pStyle w:val="ListParagraph"/>
        <w:numPr>
          <w:ilvl w:val="1"/>
          <w:numId w:val="5"/>
        </w:numPr>
        <w:ind w:left="2291"/>
      </w:pPr>
      <w:r w:rsidRPr="00AE4170">
        <w:t>Kiến trúc</w:t>
      </w:r>
    </w:p>
    <w:p w:rsidR="00D504F9" w:rsidRPr="00AE4170" w:rsidRDefault="00D504F9" w:rsidP="00817694">
      <w:pPr>
        <w:pStyle w:val="ListParagraph"/>
        <w:numPr>
          <w:ilvl w:val="1"/>
          <w:numId w:val="5"/>
        </w:numPr>
        <w:ind w:left="2291"/>
      </w:pPr>
      <w:r w:rsidRPr="00AE4170">
        <w:t>Thiết kế dữ liệu</w:t>
      </w:r>
    </w:p>
    <w:p w:rsidR="00D504F9" w:rsidRPr="00AE4170" w:rsidRDefault="00D504F9" w:rsidP="00817694">
      <w:pPr>
        <w:pStyle w:val="ListParagraph"/>
        <w:numPr>
          <w:ilvl w:val="1"/>
          <w:numId w:val="5"/>
        </w:numPr>
        <w:ind w:left="2291"/>
      </w:pPr>
      <w:r w:rsidRPr="00AE4170">
        <w:t>Thiết kế chức năng</w:t>
      </w:r>
    </w:p>
    <w:p w:rsidR="00D504F9" w:rsidRPr="00AE4170" w:rsidRDefault="00D504F9" w:rsidP="00817694">
      <w:pPr>
        <w:pStyle w:val="ListParagraph"/>
        <w:numPr>
          <w:ilvl w:val="1"/>
          <w:numId w:val="5"/>
        </w:numPr>
        <w:ind w:left="2291"/>
      </w:pPr>
      <w:r w:rsidRPr="00AE4170">
        <w:lastRenderedPageBreak/>
        <w:t>Bả</w:t>
      </w:r>
      <w:r w:rsidR="005D7C75" w:rsidRPr="00AE4170">
        <w:t>ng t</w:t>
      </w:r>
      <w:r w:rsidRPr="00AE4170">
        <w:t>ham khảo yêu cầu</w:t>
      </w:r>
    </w:p>
    <w:p w:rsidR="00D504F9" w:rsidRPr="00AE4170" w:rsidRDefault="00D504F9" w:rsidP="00817694">
      <w:pPr>
        <w:pStyle w:val="ListParagraph"/>
        <w:numPr>
          <w:ilvl w:val="1"/>
          <w:numId w:val="5"/>
        </w:numPr>
        <w:ind w:left="2291"/>
      </w:pPr>
      <w:r w:rsidRPr="00AE4170">
        <w:t>Phục lục</w:t>
      </w:r>
    </w:p>
    <w:p w:rsidR="00D504F9" w:rsidRPr="00AE4170" w:rsidRDefault="00D504F9" w:rsidP="00417FE6">
      <w:pPr>
        <w:spacing w:after="334"/>
        <w:ind w:left="861"/>
        <w:rPr>
          <w:rFonts w:cs="Times New Roman"/>
        </w:rPr>
      </w:pPr>
    </w:p>
    <w:p w:rsidR="006131A2" w:rsidRPr="00AE4170" w:rsidRDefault="006131A2" w:rsidP="00417FE6">
      <w:pPr>
        <w:spacing w:after="334"/>
        <w:ind w:left="861"/>
        <w:rPr>
          <w:rFonts w:cs="Times New Roman"/>
        </w:rPr>
      </w:pPr>
      <w:r w:rsidRPr="00AE4170">
        <w:rPr>
          <w:rFonts w:cs="Times New Roman"/>
        </w:rPr>
        <w:t>_ Mẫu đặc tả</w:t>
      </w:r>
      <w:r w:rsidR="000B4032" w:rsidRPr="00AE4170">
        <w:rPr>
          <w:rFonts w:cs="Times New Roman"/>
        </w:rPr>
        <w:t>:</w:t>
      </w:r>
    </w:p>
    <w:p w:rsidR="000B4032" w:rsidRPr="00AE4170" w:rsidRDefault="000B4032" w:rsidP="00817694">
      <w:pPr>
        <w:pStyle w:val="ListParagraph"/>
        <w:numPr>
          <w:ilvl w:val="1"/>
          <w:numId w:val="1"/>
        </w:numPr>
        <w:ind w:left="2291"/>
      </w:pPr>
      <w:r w:rsidRPr="00AE4170">
        <w:t>Đúng định dạng</w:t>
      </w:r>
    </w:p>
    <w:p w:rsidR="000B4032" w:rsidRPr="00AE4170" w:rsidRDefault="000B4032" w:rsidP="00817694">
      <w:pPr>
        <w:pStyle w:val="ListParagraph"/>
        <w:numPr>
          <w:ilvl w:val="1"/>
          <w:numId w:val="1"/>
        </w:numPr>
        <w:ind w:left="2291"/>
      </w:pPr>
      <w:r w:rsidRPr="00AE4170">
        <w:t>Đúng chính tả</w:t>
      </w:r>
    </w:p>
    <w:p w:rsidR="000B4032" w:rsidRPr="00AE4170" w:rsidRDefault="000B4032" w:rsidP="00817694">
      <w:pPr>
        <w:pStyle w:val="ListParagraph"/>
        <w:numPr>
          <w:ilvl w:val="1"/>
          <w:numId w:val="1"/>
        </w:numPr>
        <w:ind w:left="2291"/>
      </w:pPr>
      <w:r w:rsidRPr="00AE4170">
        <w:t>Giới thiệu</w:t>
      </w:r>
    </w:p>
    <w:p w:rsidR="000B4032" w:rsidRPr="00AE4170" w:rsidRDefault="000B4032" w:rsidP="00817694">
      <w:pPr>
        <w:pStyle w:val="ListParagraph"/>
        <w:numPr>
          <w:ilvl w:val="1"/>
          <w:numId w:val="1"/>
        </w:numPr>
        <w:ind w:left="2291"/>
      </w:pPr>
      <w:r w:rsidRPr="00AE4170">
        <w:t>Tổng quan</w:t>
      </w:r>
    </w:p>
    <w:p w:rsidR="000B4032" w:rsidRPr="00AE4170" w:rsidRDefault="000B4032" w:rsidP="00817694">
      <w:pPr>
        <w:pStyle w:val="ListParagraph"/>
        <w:numPr>
          <w:ilvl w:val="1"/>
          <w:numId w:val="1"/>
        </w:numPr>
        <w:ind w:left="2291"/>
      </w:pPr>
      <w:r w:rsidRPr="00AE4170">
        <w:t>Yêu cầu giao tiếp bên ngoài</w:t>
      </w:r>
    </w:p>
    <w:p w:rsidR="00201514" w:rsidRPr="00AE4170" w:rsidRDefault="00201514" w:rsidP="00817694">
      <w:pPr>
        <w:pStyle w:val="ListParagraph"/>
        <w:numPr>
          <w:ilvl w:val="1"/>
          <w:numId w:val="1"/>
        </w:numPr>
        <w:ind w:left="2291"/>
      </w:pPr>
      <w:r w:rsidRPr="00AE4170">
        <w:t>Yêu cầu chức năng</w:t>
      </w:r>
    </w:p>
    <w:p w:rsidR="00201514" w:rsidRPr="00AE4170" w:rsidRDefault="00201514" w:rsidP="00817694">
      <w:pPr>
        <w:pStyle w:val="ListParagraph"/>
        <w:numPr>
          <w:ilvl w:val="1"/>
          <w:numId w:val="1"/>
        </w:numPr>
        <w:ind w:left="2291"/>
      </w:pPr>
      <w:r w:rsidRPr="00AE4170">
        <w:t>Yêu cầu phi chức năng</w:t>
      </w:r>
    </w:p>
    <w:p w:rsidR="00201514" w:rsidRPr="00AE4170" w:rsidRDefault="00201514" w:rsidP="00817694">
      <w:pPr>
        <w:pStyle w:val="ListParagraph"/>
        <w:numPr>
          <w:ilvl w:val="1"/>
          <w:numId w:val="1"/>
        </w:numPr>
        <w:ind w:left="2291"/>
      </w:pPr>
      <w:r w:rsidRPr="00AE4170">
        <w:t>Yêu cầu khác</w:t>
      </w:r>
    </w:p>
    <w:p w:rsidR="00201514" w:rsidRPr="00AE4170" w:rsidRDefault="00201514" w:rsidP="00817694">
      <w:pPr>
        <w:pStyle w:val="ListParagraph"/>
        <w:numPr>
          <w:ilvl w:val="1"/>
          <w:numId w:val="1"/>
        </w:numPr>
        <w:ind w:left="2291"/>
      </w:pPr>
      <w:r w:rsidRPr="00AE4170">
        <w:t>Mô hình phân tích</w:t>
      </w:r>
    </w:p>
    <w:p w:rsidR="00201514" w:rsidRPr="00AE4170" w:rsidRDefault="00201514" w:rsidP="00817694">
      <w:pPr>
        <w:pStyle w:val="ListParagraph"/>
        <w:numPr>
          <w:ilvl w:val="1"/>
          <w:numId w:val="1"/>
        </w:numPr>
        <w:ind w:left="2291"/>
      </w:pPr>
      <w:r w:rsidRPr="00AE4170">
        <w:t>Danh sách sẽ được xác định</w:t>
      </w:r>
    </w:p>
    <w:p w:rsidR="006729C2" w:rsidRPr="00AE4170" w:rsidRDefault="006729C2" w:rsidP="006729C2">
      <w:pPr>
        <w:pStyle w:val="ListParagraph"/>
        <w:numPr>
          <w:ilvl w:val="0"/>
          <w:numId w:val="0"/>
        </w:numPr>
        <w:ind w:left="2291"/>
      </w:pPr>
    </w:p>
    <w:p w:rsidR="000B4032" w:rsidRPr="00AE4170" w:rsidRDefault="00BD3D90">
      <w:pPr>
        <w:spacing w:after="334"/>
        <w:ind w:left="10"/>
        <w:rPr>
          <w:rFonts w:cs="Times New Roman"/>
        </w:rPr>
      </w:pPr>
      <w:r w:rsidRPr="00AE4170">
        <w:rPr>
          <w:rFonts w:cs="Times New Roman"/>
        </w:rPr>
        <w:t>_ Xem lại tài liệu 1 tuần 1 lần, xem lại các phân tích thay đổi của hệ thống sao cho phù hợp với tài liệu</w:t>
      </w:r>
      <w:r w:rsidR="007816EF" w:rsidRPr="00AE4170">
        <w:rPr>
          <w:rFonts w:cs="Times New Roman"/>
        </w:rPr>
        <w:t>.</w:t>
      </w:r>
    </w:p>
    <w:p w:rsidR="009754A8" w:rsidRPr="00AE4170" w:rsidRDefault="00A65742" w:rsidP="00463E61">
      <w:pPr>
        <w:pStyle w:val="Heading2"/>
      </w:pPr>
      <w:r w:rsidRPr="00AE4170">
        <w:rPr>
          <w:rFonts w:eastAsia="Arial"/>
        </w:rPr>
        <w:t xml:space="preserve"> </w:t>
      </w:r>
      <w:bookmarkStart w:id="18" w:name="_Toc81029672"/>
      <w:r w:rsidRPr="00AE4170">
        <w:t>Công cụ, kỹ thuật và phương pháp đảm bảo chất lượng</w:t>
      </w:r>
      <w:bookmarkEnd w:id="18"/>
      <w:r w:rsidRPr="00AE4170">
        <w:t xml:space="preserve"> </w:t>
      </w:r>
    </w:p>
    <w:p w:rsidR="00A03FA6" w:rsidRPr="00AE4170" w:rsidRDefault="00A03FA6" w:rsidP="00817694">
      <w:pPr>
        <w:pStyle w:val="ListParagraph"/>
        <w:numPr>
          <w:ilvl w:val="0"/>
          <w:numId w:val="13"/>
        </w:numPr>
      </w:pPr>
      <w:r w:rsidRPr="00AE4170">
        <w:t>Công cụ</w:t>
      </w:r>
    </w:p>
    <w:p w:rsidR="004042C2" w:rsidRPr="00AE4170" w:rsidRDefault="004042C2" w:rsidP="00817694">
      <w:pPr>
        <w:pStyle w:val="ListParagraph"/>
        <w:numPr>
          <w:ilvl w:val="1"/>
          <w:numId w:val="13"/>
        </w:numPr>
      </w:pPr>
      <w:r w:rsidRPr="00AE4170">
        <w:t>Git – Github: Lưu mã nguồn để dễ</w:t>
      </w:r>
      <w:r w:rsidR="004167E7" w:rsidRPr="00AE4170">
        <w:t xml:space="preserve"> chỉ</w:t>
      </w:r>
      <w:r w:rsidRPr="00AE4170">
        <w:t>nh sửa khi có lỗi</w:t>
      </w:r>
      <w:r w:rsidR="00351685" w:rsidRPr="00AE4170">
        <w:t>.</w:t>
      </w:r>
    </w:p>
    <w:p w:rsidR="004042C2" w:rsidRPr="00AE4170" w:rsidRDefault="004042C2" w:rsidP="00817694">
      <w:pPr>
        <w:pStyle w:val="ListParagraph"/>
        <w:numPr>
          <w:ilvl w:val="1"/>
          <w:numId w:val="13"/>
        </w:numPr>
      </w:pPr>
      <w:r w:rsidRPr="00AE4170">
        <w:t>Azure-DevOps: Phân chia công việc để không bỏ sót chức năng, cũng như báo lỗi khi xảy ra</w:t>
      </w:r>
      <w:r w:rsidR="00351685" w:rsidRPr="00AE4170">
        <w:t>.</w:t>
      </w:r>
    </w:p>
    <w:p w:rsidR="004042C2" w:rsidRPr="00AE4170" w:rsidRDefault="004042C2" w:rsidP="00817694">
      <w:pPr>
        <w:pStyle w:val="ListParagraph"/>
        <w:numPr>
          <w:ilvl w:val="1"/>
          <w:numId w:val="13"/>
        </w:numPr>
      </w:pPr>
      <w:r w:rsidRPr="00AE4170">
        <w:t>Các kiểm thử thủ công viết bằng excel.</w:t>
      </w:r>
    </w:p>
    <w:p w:rsidR="004042C2" w:rsidRPr="00AE4170" w:rsidRDefault="004042C2" w:rsidP="00817694">
      <w:pPr>
        <w:pStyle w:val="ListParagraph"/>
        <w:numPr>
          <w:ilvl w:val="1"/>
          <w:numId w:val="13"/>
        </w:numPr>
      </w:pPr>
      <w:r w:rsidRPr="00AE4170">
        <w:t>Selenium: Phần mềm kiểm thử tự động hành vi trang web</w:t>
      </w:r>
      <w:r w:rsidR="00351685" w:rsidRPr="00AE4170">
        <w:t>.</w:t>
      </w:r>
    </w:p>
    <w:p w:rsidR="004042C2" w:rsidRPr="00AE4170" w:rsidRDefault="00DE3E2D" w:rsidP="00817694">
      <w:pPr>
        <w:pStyle w:val="ListParagraph"/>
        <w:numPr>
          <w:ilvl w:val="1"/>
          <w:numId w:val="13"/>
        </w:numPr>
      </w:pPr>
      <w:r w:rsidRPr="00AE4170">
        <w:t>Jest để kiểm thử đơn vị.</w:t>
      </w:r>
    </w:p>
    <w:p w:rsidR="002744FD" w:rsidRPr="00AE4170" w:rsidRDefault="002744FD" w:rsidP="004042C2">
      <w:pPr>
        <w:rPr>
          <w:rFonts w:cs="Times New Roman"/>
        </w:rPr>
      </w:pPr>
    </w:p>
    <w:p w:rsidR="00A03FA6" w:rsidRPr="00AE4170" w:rsidRDefault="002744FD" w:rsidP="00817694">
      <w:pPr>
        <w:pStyle w:val="ListParagraph"/>
        <w:numPr>
          <w:ilvl w:val="0"/>
          <w:numId w:val="13"/>
        </w:numPr>
      </w:pPr>
      <w:r w:rsidRPr="00AE4170">
        <w:t xml:space="preserve">Hạn chế: </w:t>
      </w:r>
    </w:p>
    <w:p w:rsidR="002744FD" w:rsidRPr="00AE4170" w:rsidRDefault="00A03FA6" w:rsidP="00817694">
      <w:pPr>
        <w:pStyle w:val="ListParagraph"/>
        <w:numPr>
          <w:ilvl w:val="1"/>
          <w:numId w:val="13"/>
        </w:numPr>
      </w:pPr>
      <w:r w:rsidRPr="00AE4170">
        <w:t>H</w:t>
      </w:r>
      <w:r w:rsidR="002744FD" w:rsidRPr="00AE4170">
        <w:t>ọc cách sử dụng phần mềm mới.</w:t>
      </w:r>
    </w:p>
    <w:p w:rsidR="00A03FA6" w:rsidRPr="00AE4170" w:rsidRDefault="00A03FA6" w:rsidP="00817694">
      <w:pPr>
        <w:pStyle w:val="ListParagraph"/>
        <w:numPr>
          <w:ilvl w:val="1"/>
          <w:numId w:val="13"/>
        </w:numPr>
      </w:pPr>
      <w:r w:rsidRPr="00AE4170">
        <w:t>Tốn thời gian chỉ để viết tests</w:t>
      </w:r>
      <w:r w:rsidR="00F93B4E" w:rsidRPr="00AE4170">
        <w:t>.</w:t>
      </w:r>
    </w:p>
    <w:p w:rsidR="004042C2" w:rsidRPr="00AE4170" w:rsidRDefault="004042C2" w:rsidP="004042C2">
      <w:pPr>
        <w:rPr>
          <w:rFonts w:cs="Times New Roman"/>
        </w:rPr>
      </w:pPr>
    </w:p>
    <w:p w:rsidR="004042C2" w:rsidRPr="00AE4170" w:rsidRDefault="004042C2" w:rsidP="004042C2">
      <w:pPr>
        <w:rPr>
          <w:rFonts w:cs="Times New Roman"/>
        </w:rPr>
      </w:pPr>
    </w:p>
    <w:p w:rsidR="009754A8" w:rsidRPr="00AE4170" w:rsidRDefault="00A65742" w:rsidP="003F0593">
      <w:pPr>
        <w:pStyle w:val="Heading1"/>
      </w:pPr>
      <w:r w:rsidRPr="00AE4170">
        <w:rPr>
          <w:rFonts w:eastAsia="Arial"/>
        </w:rPr>
        <w:lastRenderedPageBreak/>
        <w:t xml:space="preserve"> </w:t>
      </w:r>
      <w:bookmarkStart w:id="19" w:name="_Toc81029673"/>
      <w:r w:rsidRPr="00AE4170">
        <w:t>Quản lý rủi ro</w:t>
      </w:r>
      <w:bookmarkEnd w:id="19"/>
      <w:r w:rsidRPr="00AE4170">
        <w:t xml:space="preserve">  </w:t>
      </w:r>
    </w:p>
    <w:p w:rsidR="009754A8" w:rsidRPr="00AE4170" w:rsidRDefault="00A65742">
      <w:pPr>
        <w:spacing w:after="0" w:line="259" w:lineRule="auto"/>
        <w:ind w:left="0" w:firstLine="0"/>
        <w:rPr>
          <w:rFonts w:cs="Times New Roman"/>
        </w:rPr>
      </w:pPr>
      <w:r w:rsidRPr="00AE4170">
        <w:rPr>
          <w:rFonts w:cs="Times New Roman"/>
        </w:rPr>
        <w:t xml:space="preserve"> </w:t>
      </w:r>
    </w:p>
    <w:tbl>
      <w:tblPr>
        <w:tblStyle w:val="TableGrid"/>
        <w:tblW w:w="10169"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3081"/>
      </w:tblGrid>
      <w:tr w:rsidR="009754A8" w:rsidRPr="00AE4170" w:rsidTr="00F44EB2">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9754A8" w:rsidRPr="00AE4170" w:rsidRDefault="00A65742">
            <w:pPr>
              <w:spacing w:after="0" w:line="259" w:lineRule="auto"/>
              <w:ind w:left="71" w:firstLine="0"/>
              <w:rPr>
                <w:rFonts w:cs="Times New Roman"/>
              </w:rPr>
            </w:pPr>
            <w:r w:rsidRPr="00AE4170">
              <w:rPr>
                <w:rFonts w:cs="Times New Roman"/>
                <w:b/>
              </w:rPr>
              <w:t>ST</w:t>
            </w:r>
          </w:p>
          <w:p w:rsidR="009754A8" w:rsidRPr="00AE4170" w:rsidRDefault="00A65742">
            <w:pPr>
              <w:spacing w:after="0" w:line="259" w:lineRule="auto"/>
              <w:ind w:left="0" w:right="35" w:firstLine="0"/>
              <w:jc w:val="center"/>
              <w:rPr>
                <w:rFonts w:cs="Times New Roman"/>
              </w:rPr>
            </w:pPr>
            <w:r w:rsidRPr="00AE4170">
              <w:rPr>
                <w:rFonts w:cs="Times New Roman"/>
                <w:b/>
              </w:rPr>
              <w:t xml:space="preserve">T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54A8" w:rsidRPr="00AE4170" w:rsidRDefault="00A65742">
            <w:pPr>
              <w:spacing w:after="0" w:line="259" w:lineRule="auto"/>
              <w:ind w:left="29" w:firstLine="0"/>
              <w:rPr>
                <w:rFonts w:cs="Times New Roman"/>
              </w:rPr>
            </w:pPr>
            <w:r w:rsidRPr="00AE4170">
              <w:rPr>
                <w:rFonts w:cs="Times New Roman"/>
                <w:b/>
              </w:rPr>
              <w:t xml:space="preserve">Yếu tố rủi ro </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9754A8" w:rsidRPr="00AE4170" w:rsidRDefault="00A65742">
            <w:pPr>
              <w:spacing w:after="0" w:line="259" w:lineRule="auto"/>
              <w:ind w:left="201" w:hanging="110"/>
              <w:jc w:val="both"/>
              <w:rPr>
                <w:rFonts w:cs="Times New Roman"/>
              </w:rPr>
            </w:pPr>
            <w:r w:rsidRPr="00AE4170">
              <w:rPr>
                <w:rFonts w:cs="Times New Roman"/>
                <w:b/>
              </w:rPr>
              <w:t xml:space="preserve">Mức độ rủi ro </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9754A8" w:rsidRPr="00AE4170" w:rsidRDefault="00A65742">
            <w:pPr>
              <w:spacing w:after="0" w:line="259" w:lineRule="auto"/>
              <w:ind w:left="0" w:right="22" w:firstLine="0"/>
              <w:jc w:val="center"/>
              <w:rPr>
                <w:rFonts w:cs="Times New Roman"/>
              </w:rPr>
            </w:pPr>
            <w:r w:rsidRPr="00AE4170">
              <w:rPr>
                <w:rFonts w:cs="Times New Roman"/>
                <w:b/>
              </w:rPr>
              <w:t xml:space="preserve">Chiến lược làm giảm rủi ro </w:t>
            </w:r>
          </w:p>
        </w:tc>
        <w:tc>
          <w:tcPr>
            <w:tcW w:w="3081" w:type="dxa"/>
            <w:tcBorders>
              <w:top w:val="single" w:sz="4" w:space="0" w:color="000000"/>
              <w:left w:val="single" w:sz="4" w:space="0" w:color="000000"/>
              <w:bottom w:val="single" w:sz="4" w:space="0" w:color="000000"/>
              <w:right w:val="single" w:sz="4" w:space="0" w:color="000000"/>
            </w:tcBorders>
            <w:shd w:val="clear" w:color="auto" w:fill="E6E6E6"/>
          </w:tcPr>
          <w:p w:rsidR="009754A8" w:rsidRPr="00AE4170" w:rsidRDefault="00A65742">
            <w:pPr>
              <w:spacing w:after="0" w:line="259" w:lineRule="auto"/>
              <w:ind w:left="5" w:firstLine="0"/>
              <w:jc w:val="center"/>
              <w:rPr>
                <w:rFonts w:cs="Times New Roman"/>
              </w:rPr>
            </w:pPr>
            <w:r w:rsidRPr="00AE4170">
              <w:rPr>
                <w:rFonts w:cs="Times New Roman"/>
                <w:b/>
              </w:rPr>
              <w:t xml:space="preserve">Hướng giải quyết khi xảy ra rủi ro </w:t>
            </w:r>
          </w:p>
        </w:tc>
      </w:tr>
      <w:tr w:rsidR="009754A8" w:rsidRPr="00AE4170" w:rsidTr="00F44EB2">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 xml:space="preserve">Nhóm yếu tố rủi ro liên quan đến khách hàng và người sử dụng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C56A57" w:rsidP="00116AE7">
            <w:pPr>
              <w:spacing w:after="0" w:line="259" w:lineRule="auto"/>
              <w:ind w:left="0" w:firstLine="0"/>
              <w:jc w:val="center"/>
              <w:rPr>
                <w:rFonts w:cs="Times New Roman"/>
              </w:rPr>
            </w:pPr>
            <w:r w:rsidRPr="00AE4170">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C56A57" w:rsidRPr="00AE4170">
              <w:rPr>
                <w:rFonts w:cs="Times New Roman"/>
              </w:rPr>
              <w:t>Hiể</w:t>
            </w:r>
            <w:r w:rsidR="000B3493" w:rsidRPr="00AE4170">
              <w:rPr>
                <w:rFonts w:cs="Times New Roman"/>
              </w:rPr>
              <w:t>u sai</w:t>
            </w:r>
            <w:r w:rsidR="00C56A57" w:rsidRPr="00AE4170">
              <w:rPr>
                <w:rFonts w:cs="Times New Roman"/>
              </w:rPr>
              <w:t xml:space="preserve"> yêu cầu khách hàng</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C56A57" w:rsidRPr="00AE4170">
              <w:rPr>
                <w:rFonts w:cs="Times New Roman"/>
              </w:rPr>
              <w:t>Gặp mặt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C56A57" w:rsidRPr="00AE4170">
              <w:rPr>
                <w:rFonts w:cs="Times New Roman"/>
              </w:rPr>
              <w:t>Sửa lại từ đầu</w:t>
            </w:r>
          </w:p>
        </w:tc>
      </w:tr>
      <w:tr w:rsidR="009754A8"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DE32F3" w:rsidP="00116AE7">
            <w:pPr>
              <w:spacing w:after="0" w:line="259" w:lineRule="auto"/>
              <w:ind w:left="8" w:firstLine="0"/>
              <w:jc w:val="center"/>
              <w:rPr>
                <w:rFonts w:cs="Times New Roman"/>
              </w:rPr>
            </w:pPr>
            <w:r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DE32F3" w:rsidP="00DE32F3">
            <w:pPr>
              <w:spacing w:after="0" w:line="259" w:lineRule="auto"/>
              <w:ind w:left="0" w:firstLine="0"/>
              <w:rPr>
                <w:rFonts w:cs="Times New Roman"/>
              </w:rPr>
            </w:pPr>
            <w:r w:rsidRPr="00AE4170">
              <w:rPr>
                <w:rFonts w:cs="Times New Roman"/>
              </w:rPr>
              <w:t xml:space="preserve">Người dùng cuối chưa quen phần mềm </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9754A8">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DE32F3">
            <w:pPr>
              <w:spacing w:after="0" w:line="259" w:lineRule="auto"/>
              <w:ind w:left="7" w:firstLine="0"/>
              <w:rPr>
                <w:rFonts w:cs="Times New Roman"/>
              </w:rPr>
            </w:pPr>
            <w:r w:rsidRPr="00AE4170">
              <w:rPr>
                <w:rFonts w:cs="Times New Roman"/>
              </w:rPr>
              <w:t>Bổ sung tài liệu hướng dẫn sử dụng phần mềm</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DE32F3">
            <w:pPr>
              <w:spacing w:after="0" w:line="259" w:lineRule="auto"/>
              <w:ind w:left="5" w:firstLine="0"/>
              <w:rPr>
                <w:rFonts w:cs="Times New Roman"/>
              </w:rPr>
            </w:pPr>
            <w:r w:rsidRPr="00AE4170">
              <w:rPr>
                <w:rFonts w:cs="Times New Roman"/>
              </w:rPr>
              <w:t>Cho người dùng khác hướng dẫn</w:t>
            </w:r>
          </w:p>
        </w:tc>
      </w:tr>
      <w:tr w:rsidR="00DE32F3"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DE32F3" w:rsidRPr="00AE4170" w:rsidRDefault="00DE32F3" w:rsidP="00116AE7">
            <w:pPr>
              <w:spacing w:after="0" w:line="259" w:lineRule="auto"/>
              <w:ind w:left="8" w:firstLine="0"/>
              <w:jc w:val="center"/>
              <w:rPr>
                <w:rFonts w:cs="Times New Roman"/>
              </w:rPr>
            </w:pPr>
            <w:r w:rsidRPr="00AE4170">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DE32F3" w:rsidRPr="00AE4170" w:rsidRDefault="00DE32F3">
            <w:pPr>
              <w:spacing w:after="0" w:line="259" w:lineRule="auto"/>
              <w:ind w:left="0" w:firstLine="0"/>
              <w:rPr>
                <w:rFonts w:cs="Times New Roman"/>
              </w:rPr>
            </w:pPr>
            <w:r w:rsidRPr="00AE4170">
              <w:rPr>
                <w:rFonts w:cs="Times New Roman"/>
              </w:rPr>
              <w:t>Người dùng cuối thấy khó khăn trong việc sử dụng phần mềm</w:t>
            </w:r>
          </w:p>
        </w:tc>
        <w:tc>
          <w:tcPr>
            <w:tcW w:w="1159" w:type="dxa"/>
            <w:tcBorders>
              <w:top w:val="single" w:sz="4" w:space="0" w:color="000000"/>
              <w:left w:val="single" w:sz="4" w:space="0" w:color="000000"/>
              <w:bottom w:val="single" w:sz="4" w:space="0" w:color="000000"/>
              <w:right w:val="single" w:sz="2" w:space="0" w:color="000000"/>
            </w:tcBorders>
          </w:tcPr>
          <w:p w:rsidR="00DE32F3" w:rsidRPr="00AE4170" w:rsidRDefault="00DE32F3">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DE32F3" w:rsidRPr="00AE4170" w:rsidRDefault="001A56A0">
            <w:pPr>
              <w:spacing w:after="0" w:line="259" w:lineRule="auto"/>
              <w:ind w:left="7" w:firstLine="0"/>
              <w:rPr>
                <w:rFonts w:cs="Times New Roman"/>
              </w:rPr>
            </w:pPr>
            <w:r w:rsidRPr="00AE4170">
              <w:rPr>
                <w:rFonts w:cs="Times New Roman"/>
              </w:rPr>
              <w:t>Gặp mặt người dùng cuối cùng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DE32F3" w:rsidRPr="00AE4170" w:rsidRDefault="001A56A0">
            <w:pPr>
              <w:spacing w:after="0" w:line="259" w:lineRule="auto"/>
              <w:ind w:left="5" w:firstLine="0"/>
              <w:rPr>
                <w:rFonts w:cs="Times New Roman"/>
              </w:rPr>
            </w:pPr>
            <w:r w:rsidRPr="00AE4170">
              <w:rPr>
                <w:rFonts w:cs="Times New Roman"/>
              </w:rPr>
              <w:t>Sửa thay đổi nếu có sự chấp thuận của khách hàng</w:t>
            </w:r>
          </w:p>
        </w:tc>
      </w:tr>
      <w:tr w:rsidR="009754A8" w:rsidRPr="00AE4170"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Nhóm yếu tố rủi ro liên quan đến phạm vi và các yêu cầu</w:t>
            </w:r>
            <w:r w:rsidRPr="00AE4170">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B4717E"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B4717E" w:rsidRPr="00AE4170" w:rsidRDefault="000B3493" w:rsidP="00116AE7">
            <w:pPr>
              <w:spacing w:after="0" w:line="259" w:lineRule="auto"/>
              <w:ind w:left="8" w:firstLine="0"/>
              <w:jc w:val="center"/>
              <w:rPr>
                <w:rFonts w:cs="Times New Roman"/>
              </w:rPr>
            </w:pPr>
            <w:r w:rsidRPr="00AE4170">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B4717E" w:rsidRPr="00AE4170" w:rsidRDefault="00B4717E" w:rsidP="00B4717E">
            <w:pPr>
              <w:spacing w:after="0" w:line="259" w:lineRule="auto"/>
              <w:ind w:left="0" w:firstLine="0"/>
              <w:rPr>
                <w:rFonts w:cs="Times New Roman"/>
              </w:rPr>
            </w:pPr>
            <w:r w:rsidRPr="00AE4170">
              <w:rPr>
                <w:rFonts w:cs="Times New Roman"/>
              </w:rPr>
              <w:t xml:space="preserve"> Khách hàng đổi yêu cầu</w:t>
            </w:r>
          </w:p>
        </w:tc>
        <w:tc>
          <w:tcPr>
            <w:tcW w:w="1159" w:type="dxa"/>
            <w:tcBorders>
              <w:top w:val="single" w:sz="4" w:space="0" w:color="000000"/>
              <w:left w:val="single" w:sz="4" w:space="0" w:color="000000"/>
              <w:bottom w:val="single" w:sz="4" w:space="0" w:color="000000"/>
              <w:right w:val="single" w:sz="2" w:space="0" w:color="000000"/>
            </w:tcBorders>
          </w:tcPr>
          <w:p w:rsidR="00B4717E" w:rsidRPr="00AE4170" w:rsidRDefault="00B4717E" w:rsidP="00B4717E">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B4717E" w:rsidRPr="00AE4170" w:rsidRDefault="00B4717E" w:rsidP="00B4717E">
            <w:pPr>
              <w:spacing w:after="0" w:line="259" w:lineRule="auto"/>
              <w:ind w:left="7" w:firstLine="0"/>
              <w:rPr>
                <w:rFonts w:cs="Times New Roman"/>
              </w:rPr>
            </w:pPr>
            <w:r w:rsidRPr="00AE4170">
              <w:rPr>
                <w:rFonts w:cs="Times New Roman"/>
              </w:rPr>
              <w:t xml:space="preserve"> Viết các mô đun ít phụ thuộc lẫn nhau</w:t>
            </w:r>
          </w:p>
        </w:tc>
        <w:tc>
          <w:tcPr>
            <w:tcW w:w="3081" w:type="dxa"/>
            <w:tcBorders>
              <w:top w:val="single" w:sz="4" w:space="0" w:color="000000"/>
              <w:left w:val="single" w:sz="4" w:space="0" w:color="000000"/>
              <w:bottom w:val="single" w:sz="4" w:space="0" w:color="000000"/>
              <w:right w:val="single" w:sz="4" w:space="0" w:color="000000"/>
            </w:tcBorders>
          </w:tcPr>
          <w:p w:rsidR="00B4717E" w:rsidRPr="00AE4170" w:rsidRDefault="00B4717E" w:rsidP="00B4717E">
            <w:pPr>
              <w:spacing w:after="0" w:line="259" w:lineRule="auto"/>
              <w:ind w:left="5" w:firstLine="0"/>
              <w:rPr>
                <w:rFonts w:cs="Times New Roman"/>
              </w:rPr>
            </w:pPr>
            <w:r w:rsidRPr="00AE4170">
              <w:rPr>
                <w:rFonts w:cs="Times New Roman"/>
              </w:rPr>
              <w:t xml:space="preserve"> Bàn lại với khách hàng về rủi ro cũng như hợp đồng</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361EE7" w:rsidP="00116AE7">
            <w:pPr>
              <w:spacing w:after="0" w:line="259" w:lineRule="auto"/>
              <w:ind w:left="8" w:firstLine="0"/>
              <w:jc w:val="center"/>
              <w:rPr>
                <w:rFonts w:cs="Times New Roman"/>
              </w:rPr>
            </w:pPr>
            <w:r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361EE7" w:rsidRPr="00AE4170">
              <w:rPr>
                <w:rFonts w:cs="Times New Roman"/>
              </w:rPr>
              <w:t>Quản lý project tệ</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55335C" w:rsidRPr="00AE4170">
              <w:rPr>
                <w:rFonts w:cs="Times New Roman"/>
              </w:rPr>
              <w:t>Trau</w:t>
            </w:r>
            <w:r w:rsidR="00361EE7" w:rsidRPr="00AE4170">
              <w:rPr>
                <w:rFonts w:cs="Times New Roman"/>
              </w:rPr>
              <w:t xml:space="preserve"> dồi ki</w:t>
            </w:r>
            <w:r w:rsidR="0055335C" w:rsidRPr="00AE4170">
              <w:rPr>
                <w:rFonts w:cs="Times New Roman"/>
              </w:rPr>
              <w:t>ế</w:t>
            </w:r>
            <w:r w:rsidR="00361EE7" w:rsidRPr="00AE4170">
              <w:rPr>
                <w:rFonts w:cs="Times New Roman"/>
              </w:rPr>
              <w:t>n thức, bàn bạc với thành viên</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361EE7" w:rsidRPr="00AE4170">
              <w:rPr>
                <w:rFonts w:cs="Times New Roman"/>
              </w:rPr>
              <w:t>Tăng ca</w:t>
            </w:r>
          </w:p>
        </w:tc>
      </w:tr>
      <w:tr w:rsidR="005A3916"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AE4170" w:rsidRDefault="00DE3522" w:rsidP="00116AE7">
            <w:pPr>
              <w:spacing w:after="0" w:line="259" w:lineRule="auto"/>
              <w:ind w:left="8" w:firstLine="0"/>
              <w:jc w:val="center"/>
              <w:rPr>
                <w:rFonts w:cs="Times New Roman"/>
              </w:rPr>
            </w:pPr>
            <w:r w:rsidRPr="00AE4170">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5A3916" w:rsidRPr="00AE4170" w:rsidRDefault="00DE3522">
            <w:pPr>
              <w:spacing w:after="0" w:line="259" w:lineRule="auto"/>
              <w:ind w:left="0" w:firstLine="0"/>
              <w:rPr>
                <w:rFonts w:cs="Times New Roman"/>
              </w:rPr>
            </w:pPr>
            <w:r w:rsidRPr="00AE4170">
              <w:rPr>
                <w:rFonts w:cs="Times New Roman"/>
              </w:rPr>
              <w:t>Các tính năng không cần thiết</w:t>
            </w:r>
          </w:p>
        </w:tc>
        <w:tc>
          <w:tcPr>
            <w:tcW w:w="1159" w:type="dxa"/>
            <w:tcBorders>
              <w:top w:val="single" w:sz="4" w:space="0" w:color="000000"/>
              <w:left w:val="single" w:sz="4" w:space="0" w:color="000000"/>
              <w:bottom w:val="single" w:sz="4" w:space="0" w:color="000000"/>
              <w:right w:val="single" w:sz="2" w:space="0" w:color="000000"/>
            </w:tcBorders>
          </w:tcPr>
          <w:p w:rsidR="005A3916" w:rsidRPr="00AE4170"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AE4170" w:rsidRDefault="00DE3522">
            <w:pPr>
              <w:spacing w:after="0" w:line="259" w:lineRule="auto"/>
              <w:ind w:left="7" w:firstLine="0"/>
              <w:rPr>
                <w:rFonts w:cs="Times New Roman"/>
              </w:rPr>
            </w:pPr>
            <w:r w:rsidRPr="00AE4170">
              <w:rPr>
                <w:rFonts w:cs="Times New Roman"/>
              </w:rPr>
              <w:t>Gặp mặt lại với khách hàng</w:t>
            </w:r>
          </w:p>
        </w:tc>
        <w:tc>
          <w:tcPr>
            <w:tcW w:w="3081" w:type="dxa"/>
            <w:tcBorders>
              <w:top w:val="single" w:sz="4" w:space="0" w:color="000000"/>
              <w:left w:val="single" w:sz="4" w:space="0" w:color="000000"/>
              <w:bottom w:val="single" w:sz="4" w:space="0" w:color="000000"/>
              <w:right w:val="single" w:sz="4" w:space="0" w:color="000000"/>
            </w:tcBorders>
          </w:tcPr>
          <w:p w:rsidR="005A3916" w:rsidRPr="00AE4170" w:rsidRDefault="00DE3522">
            <w:pPr>
              <w:spacing w:after="0" w:line="259" w:lineRule="auto"/>
              <w:ind w:left="5" w:firstLine="0"/>
              <w:rPr>
                <w:rFonts w:cs="Times New Roman"/>
              </w:rPr>
            </w:pPr>
            <w:r w:rsidRPr="00AE4170">
              <w:rPr>
                <w:rFonts w:cs="Times New Roman"/>
              </w:rPr>
              <w:t>Bàn về những ảnh hưởng của tính năng đó cho khách hàng</w:t>
            </w:r>
          </w:p>
        </w:tc>
      </w:tr>
      <w:tr w:rsidR="009754A8" w:rsidRPr="00AE4170"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Nhóm yếu tố rủi ro liên quan đến sự thực hiện</w:t>
            </w:r>
            <w:r w:rsidRPr="00AE4170">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9754A8"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C20883" w:rsidP="00116AE7">
            <w:pPr>
              <w:spacing w:after="0" w:line="259" w:lineRule="auto"/>
              <w:ind w:left="0" w:firstLine="0"/>
              <w:jc w:val="center"/>
              <w:rPr>
                <w:rFonts w:cs="Times New Roman"/>
              </w:rPr>
            </w:pPr>
            <w:r w:rsidRPr="00AE4170">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C20883" w:rsidRPr="00AE4170">
              <w:rPr>
                <w:rFonts w:cs="Times New Roman"/>
              </w:rPr>
              <w:t>Viết code khác với đặc tả</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C20883" w:rsidRPr="00AE4170">
              <w:rPr>
                <w:rFonts w:cs="Times New Roman"/>
              </w:rPr>
              <w:t>Thanh tra lại code, viết test</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C20883" w:rsidRPr="00AE4170">
              <w:rPr>
                <w:rFonts w:cs="Times New Roman"/>
              </w:rPr>
              <w:t>Viết lại code</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C20883" w:rsidP="00116AE7">
            <w:pPr>
              <w:spacing w:after="0" w:line="259" w:lineRule="auto"/>
              <w:ind w:left="8" w:firstLine="0"/>
              <w:jc w:val="center"/>
              <w:rPr>
                <w:rFonts w:cs="Times New Roman"/>
              </w:rPr>
            </w:pPr>
            <w:r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C20883" w:rsidRPr="00AE4170">
              <w:rPr>
                <w:rFonts w:cs="Times New Roman"/>
              </w:rPr>
              <w:t>Thêm các tính năng phụ</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C20883" w:rsidRPr="00AE4170">
              <w:rPr>
                <w:rFonts w:cs="Times New Roman"/>
              </w:rPr>
              <w:t>Thường xuyên kiểm tra kế hoạch</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C20883" w:rsidRPr="00AE4170">
              <w:rPr>
                <w:rFonts w:cs="Times New Roman"/>
              </w:rPr>
              <w:t>Xem có phù hợp với kế hoạch hay không</w:t>
            </w:r>
            <w:r w:rsidR="00B44E16" w:rsidRPr="00AE4170">
              <w:rPr>
                <w:rFonts w:cs="Times New Roman"/>
              </w:rPr>
              <w:t>?</w:t>
            </w:r>
          </w:p>
        </w:tc>
      </w:tr>
      <w:tr w:rsidR="00654E8C"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54E8C" w:rsidRPr="00AE4170" w:rsidRDefault="00654E8C">
            <w:pPr>
              <w:spacing w:after="0" w:line="259" w:lineRule="auto"/>
              <w:ind w:left="8" w:firstLine="0"/>
              <w:rPr>
                <w:rFonts w:cs="Times New Roman"/>
              </w:rPr>
            </w:pPr>
            <w:r w:rsidRPr="00AE4170">
              <w:rPr>
                <w:rFonts w:cs="Times New Roman"/>
              </w:rPr>
              <w:lastRenderedPageBreak/>
              <w:t>3</w:t>
            </w:r>
          </w:p>
        </w:tc>
        <w:tc>
          <w:tcPr>
            <w:tcW w:w="1526" w:type="dxa"/>
            <w:tcBorders>
              <w:top w:val="single" w:sz="4" w:space="0" w:color="000000"/>
              <w:left w:val="single" w:sz="4" w:space="0" w:color="000000"/>
              <w:bottom w:val="single" w:sz="4" w:space="0" w:color="000000"/>
              <w:right w:val="single" w:sz="4" w:space="0" w:color="000000"/>
            </w:tcBorders>
          </w:tcPr>
          <w:p w:rsidR="00654E8C" w:rsidRPr="00AE4170" w:rsidRDefault="00654E8C">
            <w:pPr>
              <w:spacing w:after="0" w:line="259" w:lineRule="auto"/>
              <w:ind w:left="0" w:firstLine="0"/>
              <w:rPr>
                <w:rFonts w:cs="Times New Roman"/>
              </w:rPr>
            </w:pPr>
            <w:r w:rsidRPr="00AE4170">
              <w:rPr>
                <w:rFonts w:cs="Times New Roman"/>
              </w:rPr>
              <w:t>Thêm công cụ mới</w:t>
            </w:r>
          </w:p>
        </w:tc>
        <w:tc>
          <w:tcPr>
            <w:tcW w:w="1159" w:type="dxa"/>
            <w:tcBorders>
              <w:top w:val="single" w:sz="4" w:space="0" w:color="000000"/>
              <w:left w:val="single" w:sz="4" w:space="0" w:color="000000"/>
              <w:bottom w:val="single" w:sz="4" w:space="0" w:color="000000"/>
              <w:right w:val="single" w:sz="2" w:space="0" w:color="000000"/>
            </w:tcBorders>
          </w:tcPr>
          <w:p w:rsidR="00654E8C" w:rsidRPr="00AE4170" w:rsidRDefault="00654E8C">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54E8C" w:rsidRPr="00AE4170" w:rsidRDefault="00654E8C">
            <w:pPr>
              <w:spacing w:after="0" w:line="259" w:lineRule="auto"/>
              <w:ind w:left="7" w:firstLine="0"/>
              <w:rPr>
                <w:rFonts w:cs="Times New Roman"/>
              </w:rPr>
            </w:pPr>
            <w:r w:rsidRPr="00AE4170">
              <w:rPr>
                <w:rFonts w:cs="Times New Roman"/>
              </w:rPr>
              <w:t>Trao đổi thông tin thường xuyên</w:t>
            </w:r>
          </w:p>
        </w:tc>
        <w:tc>
          <w:tcPr>
            <w:tcW w:w="3081" w:type="dxa"/>
            <w:tcBorders>
              <w:top w:val="single" w:sz="4" w:space="0" w:color="000000"/>
              <w:left w:val="single" w:sz="4" w:space="0" w:color="000000"/>
              <w:bottom w:val="single" w:sz="4" w:space="0" w:color="000000"/>
              <w:right w:val="single" w:sz="4" w:space="0" w:color="000000"/>
            </w:tcBorders>
          </w:tcPr>
          <w:p w:rsidR="00654E8C" w:rsidRPr="00AE4170" w:rsidRDefault="00654E8C">
            <w:pPr>
              <w:spacing w:after="0" w:line="259" w:lineRule="auto"/>
              <w:ind w:left="5" w:firstLine="0"/>
              <w:rPr>
                <w:rFonts w:cs="Times New Roman"/>
              </w:rPr>
            </w:pPr>
            <w:r w:rsidRPr="00AE4170">
              <w:rPr>
                <w:rFonts w:cs="Times New Roman"/>
              </w:rPr>
              <w:t>Phân ra người biết sử dụng hướng dẫn người mới</w:t>
            </w:r>
          </w:p>
        </w:tc>
      </w:tr>
      <w:tr w:rsidR="005A3916"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AE4170" w:rsidRDefault="005A3916">
            <w:pPr>
              <w:spacing w:after="0" w:line="259" w:lineRule="auto"/>
              <w:ind w:left="8" w:firstLine="0"/>
              <w:rPr>
                <w:rFonts w:cs="Times New Roman"/>
              </w:rPr>
            </w:pPr>
            <w:r w:rsidRPr="00AE4170">
              <w:rPr>
                <w:rFonts w:cs="Times New Roman"/>
              </w:rPr>
              <w:t>4</w:t>
            </w:r>
          </w:p>
        </w:tc>
        <w:tc>
          <w:tcPr>
            <w:tcW w:w="1526" w:type="dxa"/>
            <w:tcBorders>
              <w:top w:val="single" w:sz="4" w:space="0" w:color="000000"/>
              <w:left w:val="single" w:sz="4" w:space="0" w:color="000000"/>
              <w:bottom w:val="single" w:sz="4" w:space="0" w:color="000000"/>
              <w:right w:val="single" w:sz="4" w:space="0" w:color="000000"/>
            </w:tcBorders>
          </w:tcPr>
          <w:p w:rsidR="005A3916" w:rsidRPr="00AE4170" w:rsidRDefault="005A3916">
            <w:pPr>
              <w:spacing w:after="0" w:line="259" w:lineRule="auto"/>
              <w:ind w:left="0" w:firstLine="0"/>
              <w:rPr>
                <w:rFonts w:cs="Times New Roman"/>
              </w:rPr>
            </w:pPr>
            <w:r w:rsidRPr="00AE4170">
              <w:rPr>
                <w:rFonts w:cs="Times New Roman"/>
              </w:rPr>
              <w:t>Lập trình viên chưa đủ kỹ năng</w:t>
            </w:r>
          </w:p>
        </w:tc>
        <w:tc>
          <w:tcPr>
            <w:tcW w:w="1159" w:type="dxa"/>
            <w:tcBorders>
              <w:top w:val="single" w:sz="4" w:space="0" w:color="000000"/>
              <w:left w:val="single" w:sz="4" w:space="0" w:color="000000"/>
              <w:bottom w:val="single" w:sz="4" w:space="0" w:color="000000"/>
              <w:right w:val="single" w:sz="2" w:space="0" w:color="000000"/>
            </w:tcBorders>
          </w:tcPr>
          <w:p w:rsidR="005A3916" w:rsidRPr="00AE4170"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AE4170" w:rsidRDefault="005A3916">
            <w:pPr>
              <w:spacing w:after="0" w:line="259" w:lineRule="auto"/>
              <w:ind w:left="7" w:firstLine="0"/>
              <w:rPr>
                <w:rFonts w:cs="Times New Roman"/>
              </w:rPr>
            </w:pPr>
            <w:r w:rsidRPr="00AE4170">
              <w:rPr>
                <w:rFonts w:cs="Times New Roman"/>
              </w:rPr>
              <w:t>Bàn công nghệ sử dụng, phân người hướng dẫn, tự học trên mạng</w:t>
            </w:r>
          </w:p>
        </w:tc>
        <w:tc>
          <w:tcPr>
            <w:tcW w:w="3081" w:type="dxa"/>
            <w:tcBorders>
              <w:top w:val="single" w:sz="4" w:space="0" w:color="000000"/>
              <w:left w:val="single" w:sz="4" w:space="0" w:color="000000"/>
              <w:bottom w:val="single" w:sz="4" w:space="0" w:color="000000"/>
              <w:right w:val="single" w:sz="4" w:space="0" w:color="000000"/>
            </w:tcBorders>
          </w:tcPr>
          <w:p w:rsidR="005A3916" w:rsidRPr="00AE4170" w:rsidRDefault="005A3916">
            <w:pPr>
              <w:spacing w:after="0" w:line="259" w:lineRule="auto"/>
              <w:ind w:left="5" w:firstLine="0"/>
              <w:rPr>
                <w:rFonts w:cs="Times New Roman"/>
              </w:rPr>
            </w:pPr>
            <w:r w:rsidRPr="00AE4170">
              <w:rPr>
                <w:rFonts w:cs="Times New Roman"/>
              </w:rPr>
              <w:t>Cho người hướng dẫn hỗ trợ</w:t>
            </w:r>
          </w:p>
        </w:tc>
      </w:tr>
      <w:tr w:rsidR="009754A8" w:rsidRPr="00AE4170" w:rsidTr="00F44EB2">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Nhóm yếu tố rủi ro liên quan đến môi trường</w:t>
            </w:r>
            <w:r w:rsidRPr="00AE4170">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5514F6" w:rsidP="005514F6">
            <w:pPr>
              <w:spacing w:after="0" w:line="259" w:lineRule="auto"/>
              <w:ind w:left="0" w:firstLine="0"/>
              <w:rPr>
                <w:rFonts w:cs="Times New Roman"/>
              </w:rPr>
            </w:pPr>
            <w:r w:rsidRPr="00AE4170">
              <w:rPr>
                <w:rFonts w:cs="Times New Roman"/>
              </w:rPr>
              <w:t xml:space="preserve"> 1</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5514F6" w:rsidRPr="00AE4170">
              <w:rPr>
                <w:rFonts w:cs="Times New Roman"/>
              </w:rPr>
              <w:t>Cập nhật hệ điều hành, công cụ,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472EEF" w:rsidRPr="00AE4170">
              <w:rPr>
                <w:rFonts w:cs="Times New Roman"/>
              </w:rPr>
              <w:t>Sao lưu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A87B91" w:rsidRPr="00AE4170">
              <w:rPr>
                <w:rFonts w:cs="Times New Roman"/>
              </w:rPr>
              <w:t>Khôi phục sao lưu</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rPr>
              <w:t xml:space="preserve"> </w:t>
            </w:r>
            <w:r w:rsidR="00B4717E"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403A25" w:rsidRPr="00AE4170">
              <w:rPr>
                <w:rFonts w:cs="Times New Roman"/>
              </w:rPr>
              <w:t xml:space="preserve">Môi trường </w:t>
            </w:r>
            <w:r w:rsidR="0006192D" w:rsidRPr="00AE4170">
              <w:rPr>
                <w:rFonts w:cs="Times New Roman"/>
              </w:rPr>
              <w:t xml:space="preserve">lập trình / </w:t>
            </w:r>
            <w:r w:rsidR="00690C0F" w:rsidRPr="00AE4170">
              <w:rPr>
                <w:rFonts w:cs="Times New Roman"/>
              </w:rPr>
              <w:t xml:space="preserve">triển khai </w:t>
            </w:r>
            <w:r w:rsidR="00403A25" w:rsidRPr="00AE4170">
              <w:rPr>
                <w:rFonts w:cs="Times New Roman"/>
              </w:rPr>
              <w:t>không phù hợp</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403A25" w:rsidRPr="00AE4170">
              <w:rPr>
                <w:rFonts w:cs="Times New Roman"/>
              </w:rPr>
              <w:t>Tìm hiểu về các môi trường</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403A25" w:rsidRPr="00AE4170">
              <w:rPr>
                <w:rFonts w:cs="Times New Roman"/>
              </w:rPr>
              <w:t>Tìm cách khắc phục hoặc đổi môi trường</w:t>
            </w:r>
          </w:p>
        </w:tc>
      </w:tr>
      <w:tr w:rsidR="00690C0F"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90C0F" w:rsidRPr="00AE4170" w:rsidRDefault="00690C0F">
            <w:pPr>
              <w:spacing w:after="0" w:line="259" w:lineRule="auto"/>
              <w:ind w:left="8" w:firstLine="0"/>
              <w:rPr>
                <w:rFonts w:cs="Times New Roman"/>
              </w:rPr>
            </w:pPr>
            <w:r w:rsidRPr="00AE4170">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690C0F" w:rsidRPr="00AE4170" w:rsidRDefault="0006192D">
            <w:pPr>
              <w:spacing w:after="0" w:line="259" w:lineRule="auto"/>
              <w:ind w:left="0" w:firstLine="0"/>
              <w:rPr>
                <w:rFonts w:cs="Times New Roman"/>
              </w:rPr>
            </w:pPr>
            <w:r w:rsidRPr="00AE4170">
              <w:rPr>
                <w:rFonts w:cs="Times New Roman"/>
              </w:rPr>
              <w:t>Đổi môi trường</w:t>
            </w:r>
          </w:p>
        </w:tc>
        <w:tc>
          <w:tcPr>
            <w:tcW w:w="1159" w:type="dxa"/>
            <w:tcBorders>
              <w:top w:val="single" w:sz="4" w:space="0" w:color="000000"/>
              <w:left w:val="single" w:sz="4" w:space="0" w:color="000000"/>
              <w:bottom w:val="single" w:sz="4" w:space="0" w:color="000000"/>
              <w:right w:val="single" w:sz="2" w:space="0" w:color="000000"/>
            </w:tcBorders>
          </w:tcPr>
          <w:p w:rsidR="00690C0F" w:rsidRPr="00AE4170" w:rsidRDefault="00690C0F">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90C0F" w:rsidRPr="00AE4170" w:rsidRDefault="00690C0F" w:rsidP="0006192D">
            <w:pPr>
              <w:spacing w:after="0" w:line="259" w:lineRule="auto"/>
              <w:ind w:left="7" w:firstLine="0"/>
              <w:rPr>
                <w:rFonts w:cs="Times New Roman"/>
              </w:rPr>
            </w:pPr>
            <w:r w:rsidRPr="00AE4170">
              <w:rPr>
                <w:rFonts w:cs="Times New Roman"/>
              </w:rPr>
              <w:t xml:space="preserve">Tìm </w:t>
            </w:r>
            <w:r w:rsidR="0006192D" w:rsidRPr="00AE4170">
              <w:rPr>
                <w:rFonts w:cs="Times New Roman"/>
              </w:rPr>
              <w:t>về môi trường mới</w:t>
            </w:r>
          </w:p>
        </w:tc>
        <w:tc>
          <w:tcPr>
            <w:tcW w:w="3081" w:type="dxa"/>
            <w:tcBorders>
              <w:top w:val="single" w:sz="4" w:space="0" w:color="000000"/>
              <w:left w:val="single" w:sz="4" w:space="0" w:color="000000"/>
              <w:bottom w:val="single" w:sz="4" w:space="0" w:color="000000"/>
              <w:right w:val="single" w:sz="4" w:space="0" w:color="000000"/>
            </w:tcBorders>
          </w:tcPr>
          <w:p w:rsidR="00690C0F" w:rsidRPr="00AE4170" w:rsidRDefault="0006192D">
            <w:pPr>
              <w:spacing w:after="0" w:line="259" w:lineRule="auto"/>
              <w:ind w:left="5" w:firstLine="0"/>
              <w:rPr>
                <w:rFonts w:cs="Times New Roman"/>
              </w:rPr>
            </w:pPr>
            <w:r w:rsidRPr="00AE4170">
              <w:rPr>
                <w:rFonts w:cs="Times New Roman"/>
              </w:rPr>
              <w:t>Tính các khả năng lỗi</w:t>
            </w:r>
          </w:p>
        </w:tc>
      </w:tr>
    </w:tbl>
    <w:p w:rsidR="009754A8" w:rsidRPr="00AE4170" w:rsidRDefault="009754A8">
      <w:pPr>
        <w:spacing w:after="606"/>
        <w:ind w:left="10"/>
        <w:rPr>
          <w:rFonts w:cs="Times New Roman"/>
        </w:rPr>
      </w:pPr>
    </w:p>
    <w:p w:rsidR="009754A8" w:rsidRPr="00AE4170" w:rsidRDefault="00A65742">
      <w:pPr>
        <w:pStyle w:val="Heading1"/>
        <w:ind w:left="-5"/>
      </w:pPr>
      <w:bookmarkStart w:id="20" w:name="_Toc81029674"/>
      <w:r w:rsidRPr="00AE4170">
        <w:t>Quản lý cấu hình</w:t>
      </w:r>
      <w:bookmarkEnd w:id="20"/>
      <w:r w:rsidRPr="00AE4170">
        <w:t xml:space="preserve"> </w:t>
      </w:r>
    </w:p>
    <w:p w:rsidR="00B71F79" w:rsidRPr="00AE4170" w:rsidRDefault="00A65742" w:rsidP="00574B7A">
      <w:pPr>
        <w:pStyle w:val="Heading2"/>
        <w:ind w:left="1145" w:hanging="578"/>
      </w:pPr>
      <w:r w:rsidRPr="00AE4170">
        <w:rPr>
          <w:rFonts w:eastAsia="Arial"/>
        </w:rPr>
        <w:t xml:space="preserve"> </w:t>
      </w:r>
      <w:bookmarkStart w:id="21" w:name="_Toc81029675"/>
      <w:r w:rsidRPr="00AE4170">
        <w:t>Tổ chức nhóm quản lý cấu hình</w:t>
      </w:r>
      <w:bookmarkEnd w:id="21"/>
      <w:r w:rsidRPr="00AE4170">
        <w:t xml:space="preserve">  </w:t>
      </w:r>
    </w:p>
    <w:p w:rsidR="00281939" w:rsidRPr="00AE4170" w:rsidRDefault="00B66EA9" w:rsidP="00574B7A">
      <w:pPr>
        <w:pStyle w:val="ListParagraph"/>
      </w:pPr>
      <w:r w:rsidRPr="00AE4170">
        <w:t>Thanh</w:t>
      </w:r>
      <w:r w:rsidR="00281939" w:rsidRPr="00AE4170">
        <w:t>: quản lý chính về mã nguồn code cũng như là tài liệu kế hoạch</w:t>
      </w:r>
      <w:r w:rsidR="00574B7A" w:rsidRPr="00AE4170">
        <w:t>.</w:t>
      </w:r>
    </w:p>
    <w:p w:rsidR="00574B7A" w:rsidRPr="00AE4170" w:rsidRDefault="00574B7A" w:rsidP="00574B7A">
      <w:pPr>
        <w:pStyle w:val="ListParagraph"/>
        <w:numPr>
          <w:ilvl w:val="0"/>
          <w:numId w:val="0"/>
        </w:numPr>
        <w:ind w:left="1440"/>
      </w:pPr>
    </w:p>
    <w:p w:rsidR="00574B7A" w:rsidRPr="00AE4170" w:rsidRDefault="00281939" w:rsidP="00A82C26">
      <w:pPr>
        <w:pStyle w:val="ListParagraph"/>
      </w:pPr>
      <w:r w:rsidRPr="00AE4170">
        <w:t>Tâm: quản lý sơ đồ use case, tài liệu phân tích, duy trì giao diện.</w:t>
      </w:r>
    </w:p>
    <w:p w:rsidR="00574B7A" w:rsidRPr="00AE4170" w:rsidRDefault="00574B7A" w:rsidP="00574B7A">
      <w:pPr>
        <w:pStyle w:val="ListParagraph"/>
        <w:numPr>
          <w:ilvl w:val="0"/>
          <w:numId w:val="0"/>
        </w:numPr>
        <w:ind w:left="1440"/>
      </w:pPr>
    </w:p>
    <w:p w:rsidR="00B66EA9" w:rsidRPr="00AE4170" w:rsidRDefault="00B66EA9" w:rsidP="00574B7A">
      <w:pPr>
        <w:pStyle w:val="ListParagraph"/>
      </w:pPr>
      <w:r w:rsidRPr="00AE4170">
        <w:t>Cường</w:t>
      </w:r>
      <w:r w:rsidR="00281939" w:rsidRPr="00AE4170">
        <w:t>: quản lý sơ đồ CDM, cơ sở dữ liệu.</w:t>
      </w:r>
    </w:p>
    <w:p w:rsidR="009754A8" w:rsidRPr="00AE4170" w:rsidRDefault="00A65742">
      <w:pPr>
        <w:spacing w:after="0" w:line="259" w:lineRule="auto"/>
        <w:ind w:left="0" w:firstLine="0"/>
        <w:rPr>
          <w:rFonts w:eastAsia="Times New Roman" w:cs="Times New Roman"/>
          <w:sz w:val="23"/>
        </w:rPr>
      </w:pPr>
      <w:r w:rsidRPr="00AE4170">
        <w:rPr>
          <w:rFonts w:eastAsia="Times New Roman" w:cs="Times New Roman"/>
          <w:sz w:val="23"/>
        </w:rPr>
        <w:t xml:space="preserve"> </w:t>
      </w:r>
    </w:p>
    <w:p w:rsidR="008134B8" w:rsidRPr="00AE4170" w:rsidRDefault="008134B8">
      <w:pPr>
        <w:spacing w:after="0" w:line="259" w:lineRule="auto"/>
        <w:ind w:left="0" w:firstLine="0"/>
        <w:rPr>
          <w:rFonts w:eastAsia="Times New Roman" w:cs="Times New Roman"/>
          <w:sz w:val="23"/>
        </w:rPr>
      </w:pPr>
    </w:p>
    <w:p w:rsidR="008134B8" w:rsidRPr="00AE4170" w:rsidRDefault="008134B8">
      <w:pPr>
        <w:spacing w:after="0" w:line="259" w:lineRule="auto"/>
        <w:ind w:left="0" w:firstLine="0"/>
        <w:rPr>
          <w:rFonts w:cs="Times New Roman"/>
        </w:rPr>
      </w:pPr>
    </w:p>
    <w:p w:rsidR="009754A8" w:rsidRPr="00AE4170" w:rsidRDefault="00A65742" w:rsidP="00463E61">
      <w:pPr>
        <w:pStyle w:val="Heading2"/>
      </w:pPr>
      <w:r w:rsidRPr="00AE4170">
        <w:rPr>
          <w:rFonts w:eastAsia="Arial"/>
        </w:rPr>
        <w:lastRenderedPageBreak/>
        <w:t xml:space="preserve"> </w:t>
      </w:r>
      <w:bookmarkStart w:id="22" w:name="_Toc81029676"/>
      <w:r w:rsidRPr="00AE4170">
        <w:t>Nhận dạng cấu hình</w:t>
      </w:r>
      <w:bookmarkEnd w:id="22"/>
      <w:r w:rsidRPr="00AE4170">
        <w:t xml:space="preserve"> </w:t>
      </w:r>
    </w:p>
    <w:p w:rsidR="00123A48" w:rsidRPr="00AE4170" w:rsidRDefault="00123A48" w:rsidP="00123A48">
      <w:pPr>
        <w:rPr>
          <w:rFonts w:cs="Times New Roman"/>
        </w:rPr>
      </w:pPr>
    </w:p>
    <w:p w:rsidR="00CE2858" w:rsidRPr="00AE4170" w:rsidRDefault="00A92954" w:rsidP="00FE6ED3">
      <w:pPr>
        <w:pStyle w:val="ListParagraph"/>
      </w:pPr>
      <w:r w:rsidRPr="00AE4170">
        <w:t>Nhận dạng thành phần cấ</w:t>
      </w:r>
      <w:r w:rsidR="00123A48" w:rsidRPr="00AE4170">
        <w:t>u hình: các thành phần được kiểm soát bao gồm:</w:t>
      </w:r>
      <w:r w:rsidR="00E31BEA" w:rsidRPr="00AE4170">
        <w:t xml:space="preserve"> tài liệu, code, schema CSDL.</w:t>
      </w:r>
    </w:p>
    <w:p w:rsidR="00FE6ED3" w:rsidRPr="00AE4170" w:rsidRDefault="00FE6ED3" w:rsidP="00FE6ED3">
      <w:pPr>
        <w:pStyle w:val="ListParagraph"/>
        <w:numPr>
          <w:ilvl w:val="0"/>
          <w:numId w:val="0"/>
        </w:numPr>
        <w:ind w:left="1440"/>
      </w:pPr>
    </w:p>
    <w:p w:rsidR="00A92954" w:rsidRPr="00AE4170" w:rsidRDefault="00A92954" w:rsidP="00FE6ED3">
      <w:pPr>
        <w:pStyle w:val="ListParagraph"/>
      </w:pPr>
      <w:r w:rsidRPr="00AE4170">
        <w:t>Phương pháp đặt tên cho những thành phần được kiể</w:t>
      </w:r>
      <w:r w:rsidR="00503166" w:rsidRPr="00AE4170">
        <w:t>m soát:</w:t>
      </w:r>
    </w:p>
    <w:p w:rsidR="00D66134" w:rsidRPr="00AE4170" w:rsidRDefault="00D66134" w:rsidP="00D66134">
      <w:pPr>
        <w:ind w:left="0" w:firstLine="0"/>
        <w:rPr>
          <w:rFonts w:cs="Times New Roman"/>
        </w:rPr>
      </w:pPr>
    </w:p>
    <w:p w:rsidR="00503166" w:rsidRPr="00AE4170" w:rsidRDefault="005F76D7" w:rsidP="00817694">
      <w:pPr>
        <w:pStyle w:val="ListParagraph"/>
        <w:numPr>
          <w:ilvl w:val="1"/>
          <w:numId w:val="8"/>
        </w:numPr>
      </w:pPr>
      <w:r w:rsidRPr="00AE4170">
        <w:t>Tên t</w:t>
      </w:r>
      <w:r w:rsidR="00503166" w:rsidRPr="00AE4170">
        <w:t>hư mục: snake case.</w:t>
      </w:r>
    </w:p>
    <w:p w:rsidR="00D66134" w:rsidRPr="00AE4170" w:rsidRDefault="00D66134" w:rsidP="00817694">
      <w:pPr>
        <w:pStyle w:val="ListParagraph"/>
        <w:numPr>
          <w:ilvl w:val="1"/>
          <w:numId w:val="8"/>
        </w:numPr>
      </w:pPr>
      <w:r w:rsidRPr="00AE4170">
        <w:t>Vị trí lưu file: tài liệu lưu trong thư mục documents, code và schema database lưu trong thư mục project.</w:t>
      </w:r>
    </w:p>
    <w:p w:rsidR="00503166" w:rsidRPr="00AE4170" w:rsidRDefault="00503166" w:rsidP="00817694">
      <w:pPr>
        <w:pStyle w:val="ListParagraph"/>
        <w:numPr>
          <w:ilvl w:val="1"/>
          <w:numId w:val="8"/>
        </w:numPr>
      </w:pPr>
      <w:r w:rsidRPr="00AE4170">
        <w:t>Tên các loại tài liệu: tên nhóm + tiếng Việt có dấu và khoảng trắng.</w:t>
      </w:r>
    </w:p>
    <w:p w:rsidR="00503166" w:rsidRPr="00AE4170" w:rsidRDefault="001262B8" w:rsidP="00817694">
      <w:pPr>
        <w:pStyle w:val="ListParagraph"/>
        <w:numPr>
          <w:ilvl w:val="1"/>
          <w:numId w:val="8"/>
        </w:numPr>
      </w:pPr>
      <w:r>
        <w:t>Tên các</w:t>
      </w:r>
      <w:r w:rsidR="00503166" w:rsidRPr="00AE4170">
        <w:t xml:space="preserve"> file code: tên file lớp thì sử dụng pascal case, file thường là camel case.</w:t>
      </w:r>
    </w:p>
    <w:p w:rsidR="00FE6ED3" w:rsidRPr="00AE4170" w:rsidRDefault="00FE6ED3" w:rsidP="00FE6ED3">
      <w:pPr>
        <w:pStyle w:val="ListParagraph"/>
        <w:numPr>
          <w:ilvl w:val="0"/>
          <w:numId w:val="0"/>
        </w:numPr>
        <w:ind w:left="2160"/>
      </w:pPr>
    </w:p>
    <w:p w:rsidR="00FE6ED3" w:rsidRPr="00AE4170" w:rsidRDefault="00FE6ED3" w:rsidP="00FE6ED3">
      <w:pPr>
        <w:ind w:left="1450"/>
        <w:rPr>
          <w:rFonts w:cs="Times New Roman"/>
        </w:rPr>
      </w:pPr>
    </w:p>
    <w:p w:rsidR="000E4A37" w:rsidRPr="00AE4170" w:rsidRDefault="002C145C" w:rsidP="00903BCF">
      <w:pPr>
        <w:pStyle w:val="ListParagraph"/>
      </w:pPr>
      <w:r w:rsidRPr="00AE4170">
        <w:t>Kiểm soát phiên bản: sử dụng git.</w:t>
      </w:r>
    </w:p>
    <w:p w:rsidR="00503166" w:rsidRPr="00AE4170" w:rsidRDefault="00503166">
      <w:pPr>
        <w:spacing w:after="179" w:line="259" w:lineRule="auto"/>
        <w:ind w:left="-5"/>
        <w:rPr>
          <w:rFonts w:eastAsia="Times New Roman" w:cs="Times New Roman"/>
          <w:b/>
        </w:rPr>
      </w:pPr>
    </w:p>
    <w:p w:rsidR="009754A8" w:rsidRPr="00AE4170" w:rsidRDefault="00A65742" w:rsidP="00C42EFA">
      <w:pPr>
        <w:pStyle w:val="Heading2"/>
        <w:ind w:left="1145" w:hanging="578"/>
      </w:pPr>
      <w:bookmarkStart w:id="23" w:name="_Toc81029677"/>
      <w:r w:rsidRPr="00AE4170">
        <w:t>Quản lý phát hành và phân phối</w:t>
      </w:r>
      <w:bookmarkEnd w:id="23"/>
      <w:r w:rsidRPr="00AE4170">
        <w:t xml:space="preserve"> </w:t>
      </w:r>
    </w:p>
    <w:p w:rsidR="00B84EB4" w:rsidRPr="00AE4170" w:rsidRDefault="00F726F1" w:rsidP="00C84120">
      <w:pPr>
        <w:pStyle w:val="ListParagraph"/>
      </w:pPr>
      <w:r w:rsidRPr="00AE4170">
        <w:t xml:space="preserve">Cách thức xây dựng: </w:t>
      </w:r>
      <w:r w:rsidR="00CE2858" w:rsidRPr="00AE4170">
        <w:t>A</w:t>
      </w:r>
      <w:r w:rsidR="00047517" w:rsidRPr="00AE4170">
        <w:t>gile Kanban.</w:t>
      </w:r>
    </w:p>
    <w:p w:rsidR="00C84120" w:rsidRPr="00AE4170" w:rsidRDefault="00C84120" w:rsidP="00C84120">
      <w:pPr>
        <w:pStyle w:val="ListParagraph"/>
        <w:numPr>
          <w:ilvl w:val="0"/>
          <w:numId w:val="0"/>
        </w:numPr>
        <w:ind w:left="1440"/>
      </w:pPr>
    </w:p>
    <w:p w:rsidR="00C84120" w:rsidRPr="00AE4170" w:rsidRDefault="00F726F1" w:rsidP="00DE2B20">
      <w:pPr>
        <w:pStyle w:val="ListParagraph"/>
      </w:pPr>
      <w:r w:rsidRPr="00AE4170">
        <w:t>Phát hành – phân phố</w:t>
      </w:r>
      <w:r w:rsidR="00FD7CA7" w:rsidRPr="00AE4170">
        <w:t xml:space="preserve">i: </w:t>
      </w:r>
      <w:r w:rsidR="0055486D" w:rsidRPr="00AE4170">
        <w:t>Docker container.</w:t>
      </w:r>
    </w:p>
    <w:p w:rsidR="00C84120" w:rsidRPr="00AE4170" w:rsidRDefault="00C84120" w:rsidP="00C84120">
      <w:pPr>
        <w:ind w:left="1080" w:firstLine="0"/>
        <w:rPr>
          <w:rFonts w:cs="Times New Roman"/>
        </w:rPr>
      </w:pPr>
    </w:p>
    <w:p w:rsidR="009754A8" w:rsidRPr="00AE4170" w:rsidRDefault="00A65742" w:rsidP="000037A3">
      <w:pPr>
        <w:pStyle w:val="Heading2"/>
        <w:ind w:left="1145" w:hanging="578"/>
      </w:pPr>
      <w:bookmarkStart w:id="24" w:name="_Toc81029678"/>
      <w:r w:rsidRPr="00AE4170">
        <w:t>Các tài nguyên quản lý cấu hình phần mềm</w:t>
      </w:r>
      <w:bookmarkEnd w:id="24"/>
      <w:r w:rsidRPr="00AE4170">
        <w:t xml:space="preserve">  </w:t>
      </w:r>
    </w:p>
    <w:p w:rsidR="00B84EB4" w:rsidRPr="00AE4170" w:rsidRDefault="00B84EB4">
      <w:pPr>
        <w:ind w:left="10"/>
        <w:rPr>
          <w:rFonts w:cs="Times New Roman"/>
        </w:rPr>
      </w:pPr>
    </w:p>
    <w:p w:rsidR="00B84EB4" w:rsidRPr="00AE4170" w:rsidRDefault="00E766CE" w:rsidP="0058422A">
      <w:pPr>
        <w:pStyle w:val="ListParagraph"/>
      </w:pPr>
      <w:r w:rsidRPr="00AE4170">
        <w:t>Môi trường: Hệ điều hành Windows</w:t>
      </w:r>
      <w:r w:rsidR="00024272">
        <w:t>, Docker</w:t>
      </w:r>
      <w:r w:rsidRPr="00AE4170">
        <w:t>.</w:t>
      </w:r>
    </w:p>
    <w:p w:rsidR="0058422A" w:rsidRPr="00AE4170" w:rsidRDefault="0058422A" w:rsidP="0058422A">
      <w:pPr>
        <w:pStyle w:val="ListParagraph"/>
        <w:numPr>
          <w:ilvl w:val="0"/>
          <w:numId w:val="0"/>
        </w:numPr>
        <w:ind w:left="1440"/>
      </w:pPr>
    </w:p>
    <w:p w:rsidR="00B84EB4" w:rsidRPr="00AE4170" w:rsidRDefault="00E766CE" w:rsidP="0058422A">
      <w:pPr>
        <w:pStyle w:val="ListParagraph"/>
      </w:pPr>
      <w:r w:rsidRPr="00AE4170">
        <w:t>Công cụ: Visual Studio Code, XAMPP</w:t>
      </w:r>
      <w:r w:rsidR="004C30F1" w:rsidRPr="00AE4170">
        <w:t>, Git-Github, Azure DevOps</w:t>
      </w:r>
      <w:r w:rsidR="00B84EB4" w:rsidRPr="00AE4170">
        <w:t>.</w:t>
      </w:r>
    </w:p>
    <w:p w:rsidR="0058422A" w:rsidRPr="00AE4170" w:rsidRDefault="0058422A" w:rsidP="0058422A">
      <w:pPr>
        <w:pStyle w:val="ListParagraph"/>
        <w:numPr>
          <w:ilvl w:val="0"/>
          <w:numId w:val="0"/>
        </w:numPr>
        <w:ind w:left="1440"/>
      </w:pPr>
    </w:p>
    <w:p w:rsidR="00B84EB4" w:rsidRPr="00024272" w:rsidRDefault="00B84EB4" w:rsidP="00024272">
      <w:pPr>
        <w:pStyle w:val="ListParagraph"/>
      </w:pPr>
      <w:r w:rsidRPr="00024272">
        <w:t>Cơ sở hạ tầ</w:t>
      </w:r>
      <w:r w:rsidR="009C7C46" w:rsidRPr="00024272">
        <w:t>ng</w:t>
      </w:r>
      <w:r w:rsidR="00024272">
        <w:t xml:space="preserve">: </w:t>
      </w:r>
      <w:r w:rsidR="001237CE">
        <w:t>Azure DevOps chứa dữ liệu về danh sách các công việc theo độ ưu tiên, tiến độ dự án, các lỗi phát sinh và tài liệu cho các module.</w:t>
      </w:r>
    </w:p>
    <w:p w:rsidR="00B84EB4" w:rsidRPr="00AE4170" w:rsidRDefault="00B84EB4" w:rsidP="0058422A">
      <w:pPr>
        <w:ind w:left="1080" w:firstLine="0"/>
        <w:rPr>
          <w:rFonts w:cs="Times New Roman"/>
        </w:rPr>
      </w:pPr>
    </w:p>
    <w:p w:rsidR="00E766CE" w:rsidRPr="00AE4170" w:rsidRDefault="00E766CE" w:rsidP="00C84120">
      <w:pPr>
        <w:pStyle w:val="ListParagraph"/>
      </w:pPr>
      <w:r w:rsidRPr="00AE4170">
        <w:t>Huấn luyện cần thiết cho các hoạt động quản lý cấu hình: Git</w:t>
      </w:r>
      <w:r w:rsidR="008F2261" w:rsidRPr="00AE4170">
        <w:t xml:space="preserve">hub, Azure DevOps, Google </w:t>
      </w:r>
      <w:r w:rsidR="00BA065A">
        <w:t>C</w:t>
      </w:r>
      <w:r w:rsidR="008F2261" w:rsidRPr="00AE4170">
        <w:t>lass</w:t>
      </w:r>
      <w:r w:rsidRPr="00AE4170">
        <w:t>room</w:t>
      </w:r>
      <w:r w:rsidR="00B84EB4" w:rsidRPr="00AE4170">
        <w:t>.</w:t>
      </w:r>
    </w:p>
    <w:p w:rsidR="00B84EB4" w:rsidRPr="00AE4170" w:rsidRDefault="00B84EB4" w:rsidP="0058422A">
      <w:pPr>
        <w:pStyle w:val="ListParagraph"/>
        <w:numPr>
          <w:ilvl w:val="0"/>
          <w:numId w:val="0"/>
        </w:numPr>
        <w:ind w:left="1440"/>
      </w:pPr>
    </w:p>
    <w:p w:rsidR="00B84EB4" w:rsidRPr="00AE4170" w:rsidRDefault="00B84EB4" w:rsidP="00C84120">
      <w:pPr>
        <w:pStyle w:val="ListParagraph"/>
      </w:pPr>
      <w:r w:rsidRPr="00AE4170">
        <w:t xml:space="preserve">Phương tiện: </w:t>
      </w:r>
      <w:r w:rsidR="00366BCA" w:rsidRPr="00AE4170">
        <w:t>G</w:t>
      </w:r>
      <w:r w:rsidRPr="00AE4170">
        <w:t>iao tiế</w:t>
      </w:r>
      <w:r w:rsidR="00BA065A">
        <w:t>p (Zalo, Google Cl</w:t>
      </w:r>
      <w:r w:rsidR="008F2261" w:rsidRPr="00AE4170">
        <w:t>ass</w:t>
      </w:r>
      <w:r w:rsidRPr="00AE4170">
        <w:t>room)</w:t>
      </w:r>
    </w:p>
    <w:p w:rsidR="00B84EB4" w:rsidRPr="00AE4170" w:rsidRDefault="00B84EB4" w:rsidP="0058422A">
      <w:pPr>
        <w:pStyle w:val="ListParagraph"/>
        <w:numPr>
          <w:ilvl w:val="0"/>
          <w:numId w:val="0"/>
        </w:numPr>
        <w:ind w:left="1440"/>
      </w:pPr>
    </w:p>
    <w:p w:rsidR="00B84EB4" w:rsidRPr="00AE4170" w:rsidRDefault="00B84EB4" w:rsidP="00C84120">
      <w:pPr>
        <w:pStyle w:val="ListParagraph"/>
      </w:pPr>
      <w:r w:rsidRPr="00AE4170">
        <w:t>Nhân sự: Tâm, Cường, Thanh.</w:t>
      </w:r>
    </w:p>
    <w:p w:rsidR="009754A8" w:rsidRPr="00AE4170" w:rsidRDefault="00A65742">
      <w:pPr>
        <w:spacing w:after="0" w:line="259" w:lineRule="auto"/>
        <w:ind w:left="0" w:firstLine="0"/>
        <w:rPr>
          <w:rFonts w:cs="Times New Roman"/>
        </w:rPr>
      </w:pPr>
      <w:r w:rsidRPr="00AE4170">
        <w:rPr>
          <w:rFonts w:eastAsia="Times New Roman" w:cs="Times New Roman"/>
          <w:sz w:val="23"/>
        </w:rPr>
        <w:t xml:space="preserve"> </w:t>
      </w:r>
    </w:p>
    <w:sectPr w:rsidR="009754A8" w:rsidRPr="00AE4170">
      <w:headerReference w:type="even" r:id="rId19"/>
      <w:headerReference w:type="default" r:id="rId20"/>
      <w:footerReference w:type="even" r:id="rId21"/>
      <w:footerReference w:type="default" r:id="rId22"/>
      <w:headerReference w:type="first" r:id="rId23"/>
      <w:footerReference w:type="first" r:id="rId24"/>
      <w:pgSz w:w="11900" w:h="16840"/>
      <w:pgMar w:top="2149" w:right="1250" w:bottom="2215" w:left="1262" w:header="1472" w:footer="14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62" w:rsidRDefault="00851562">
      <w:pPr>
        <w:spacing w:after="0" w:line="240" w:lineRule="auto"/>
      </w:pPr>
      <w:r>
        <w:separator/>
      </w:r>
    </w:p>
    <w:p w:rsidR="00851562" w:rsidRDefault="00851562"/>
  </w:endnote>
  <w:endnote w:type="continuationSeparator" w:id="0">
    <w:p w:rsidR="00851562" w:rsidRDefault="00851562">
      <w:pPr>
        <w:spacing w:after="0" w:line="240" w:lineRule="auto"/>
      </w:pPr>
      <w:r>
        <w:continuationSeparator/>
      </w:r>
    </w:p>
    <w:p w:rsidR="00851562" w:rsidRDefault="00851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42306B">
    <w:pPr>
      <w:spacing w:after="160" w:line="259" w:lineRule="auto"/>
      <w:ind w:left="0" w:firstLine="0"/>
    </w:pPr>
    <w:r>
      <w:rPr>
        <w:rFonts w:eastAsia="Times New Roman" w:cs="Times New Roman"/>
        <w:b/>
        <w:i/>
        <w:sz w:val="20"/>
      </w:rPr>
      <w:t>Bộ môn CNPM, Khoa CNTT &amp; TT, Trường Đại học Cần Th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62" w:rsidRDefault="00851562">
      <w:pPr>
        <w:spacing w:after="0" w:line="240" w:lineRule="auto"/>
      </w:pPr>
      <w:r>
        <w:separator/>
      </w:r>
    </w:p>
    <w:p w:rsidR="00851562" w:rsidRDefault="00851562"/>
  </w:footnote>
  <w:footnote w:type="continuationSeparator" w:id="0">
    <w:p w:rsidR="00851562" w:rsidRDefault="00851562">
      <w:pPr>
        <w:spacing w:after="0" w:line="240" w:lineRule="auto"/>
      </w:pPr>
      <w:r>
        <w:continuationSeparator/>
      </w:r>
    </w:p>
    <w:p w:rsidR="00851562" w:rsidRDefault="008515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F104E" w:rsidRDefault="00CF104E" w:rsidP="00F67348">
        <w:pPr>
          <w:pStyle w:val="Header"/>
        </w:pPr>
        <w:r w:rsidRPr="00CF104E">
          <w:rPr>
            <w:rFonts w:ascii="Times New Roman" w:eastAsia="Times New Roman" w:hAnsi="Times New Roman"/>
            <w:b/>
            <w:i/>
            <w:sz w:val="20"/>
          </w:rPr>
          <w:t>Kế hoạch phát triển phần mềm</w:t>
        </w:r>
        <w:r>
          <w:rPr>
            <w:rFonts w:eastAsia="Times New Roman"/>
            <w:b/>
            <w:i/>
            <w:sz w:val="20"/>
          </w:rPr>
          <w:t xml:space="preserve"> </w:t>
        </w:r>
        <w:r>
          <w:rPr>
            <w:rFonts w:eastAsia="Times New Roman"/>
            <w:b/>
            <w:i/>
            <w:sz w:val="20"/>
          </w:rPr>
          <w:tab/>
        </w:r>
        <w:r>
          <w:rPr>
            <w:rFonts w:eastAsia="Times New Roman"/>
            <w:b/>
            <w:i/>
            <w:sz w:val="20"/>
          </w:rPr>
          <w:tab/>
        </w:r>
        <w:r w:rsidRPr="00CF104E">
          <w:rPr>
            <w:rFonts w:ascii="Times New Roman" w:hAnsi="Times New Roman"/>
            <w:b/>
          </w:rPr>
          <w:t>Page</w:t>
        </w:r>
        <w:r>
          <w:t xml:space="preserve"> </w:t>
        </w:r>
        <w:r>
          <w:rPr>
            <w:b/>
            <w:bCs/>
            <w:sz w:val="24"/>
            <w:szCs w:val="24"/>
          </w:rPr>
          <w:fldChar w:fldCharType="begin"/>
        </w:r>
        <w:r>
          <w:rPr>
            <w:b/>
            <w:bCs/>
          </w:rPr>
          <w:instrText xml:space="preserve"> PAGE </w:instrText>
        </w:r>
        <w:r>
          <w:rPr>
            <w:b/>
            <w:bCs/>
            <w:sz w:val="24"/>
            <w:szCs w:val="24"/>
          </w:rPr>
          <w:fldChar w:fldCharType="separate"/>
        </w:r>
        <w:r w:rsidR="004F4AAE">
          <w:rPr>
            <w:b/>
            <w:bCs/>
            <w:noProof/>
          </w:rPr>
          <w:t>iii</w:t>
        </w:r>
        <w:r>
          <w:rPr>
            <w:b/>
            <w:bCs/>
            <w:sz w:val="24"/>
            <w:szCs w:val="24"/>
          </w:rPr>
          <w:fldChar w:fldCharType="end"/>
        </w:r>
      </w:p>
    </w:sdtContent>
  </w:sdt>
  <w:p w:rsidR="009754A8" w:rsidRDefault="009754A8" w:rsidP="0042306B">
    <w:pPr>
      <w:tabs>
        <w:tab w:val="center" w:pos="4555"/>
        <w:tab w:val="right" w:pos="9218"/>
      </w:tabs>
      <w:spacing w:after="720" w:line="265"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sidR="004F4AAE" w:rsidRPr="004F4AAE">
      <w:rPr>
        <w:rFonts w:eastAsia="Times New Roman" w:cs="Times New Roman"/>
        <w:b/>
        <w:i/>
        <w:noProof/>
        <w:sz w:val="20"/>
      </w:rPr>
      <w:t>9</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87"/>
    <w:multiLevelType w:val="hybridMultilevel"/>
    <w:tmpl w:val="E60E35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621419"/>
    <w:multiLevelType w:val="hybridMultilevel"/>
    <w:tmpl w:val="931061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B8B76C1"/>
    <w:multiLevelType w:val="hybridMultilevel"/>
    <w:tmpl w:val="F92839A2"/>
    <w:lvl w:ilvl="0" w:tplc="4F249DAA">
      <w:start w:val="1"/>
      <w:numFmt w:val="decimal"/>
      <w:lvlText w:val="%1."/>
      <w:lvlJc w:val="left"/>
      <w:pPr>
        <w:ind w:left="1440" w:hanging="360"/>
      </w:pPr>
      <w:rPr>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D470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6865E5"/>
    <w:multiLevelType w:val="hybridMultilevel"/>
    <w:tmpl w:val="B1F6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B31D6"/>
    <w:multiLevelType w:val="hybridMultilevel"/>
    <w:tmpl w:val="1388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B7A0B"/>
    <w:multiLevelType w:val="hybridMultilevel"/>
    <w:tmpl w:val="795A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878F7"/>
    <w:multiLevelType w:val="hybridMultilevel"/>
    <w:tmpl w:val="CBBC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124EA"/>
    <w:multiLevelType w:val="multilevel"/>
    <w:tmpl w:val="7400A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AB5731"/>
    <w:multiLevelType w:val="hybridMultilevel"/>
    <w:tmpl w:val="6372ACA8"/>
    <w:lvl w:ilvl="0" w:tplc="3D9252A2">
      <w:start w:val="1"/>
      <w:numFmt w:val="bullet"/>
      <w:pStyle w:val="ListParagraph"/>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B39DE"/>
    <w:multiLevelType w:val="multilevel"/>
    <w:tmpl w:val="E57C8870"/>
    <w:styleLink w:val="Structural"/>
    <w:lvl w:ilvl="0">
      <w:start w:val="1"/>
      <w:numFmt w:val="decimal"/>
      <w:lvlText w:val="%1)"/>
      <w:lvlJc w:val="left"/>
      <w:pPr>
        <w:ind w:left="360" w:hanging="360"/>
      </w:pPr>
      <w:rPr>
        <w:rFonts w:ascii="Times New Roman" w:hAnsi="Times New Roman" w:hint="default"/>
        <w:sz w:val="35"/>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17664C"/>
    <w:multiLevelType w:val="hybridMultilevel"/>
    <w:tmpl w:val="63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BD4"/>
    <w:multiLevelType w:val="hybridMultilevel"/>
    <w:tmpl w:val="DEFE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11"/>
  </w:num>
  <w:num w:numId="6">
    <w:abstractNumId w:val="0"/>
  </w:num>
  <w:num w:numId="7">
    <w:abstractNumId w:val="1"/>
  </w:num>
  <w:num w:numId="8">
    <w:abstractNumId w:val="9"/>
  </w:num>
  <w:num w:numId="9">
    <w:abstractNumId w:val="10"/>
  </w:num>
  <w:num w:numId="10">
    <w:abstractNumId w:val="3"/>
  </w:num>
  <w:num w:numId="11">
    <w:abstractNumId w:val="8"/>
  </w:num>
  <w:num w:numId="12">
    <w:abstractNumId w:val="2"/>
  </w:num>
  <w:num w:numId="13">
    <w:abstractNumId w:val="1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A8"/>
    <w:rsid w:val="000037A3"/>
    <w:rsid w:val="0001792B"/>
    <w:rsid w:val="00024272"/>
    <w:rsid w:val="0003682F"/>
    <w:rsid w:val="0003704C"/>
    <w:rsid w:val="00047517"/>
    <w:rsid w:val="0006192D"/>
    <w:rsid w:val="00064A66"/>
    <w:rsid w:val="00096A50"/>
    <w:rsid w:val="000A4B64"/>
    <w:rsid w:val="000B3493"/>
    <w:rsid w:val="000B4032"/>
    <w:rsid w:val="000E4A37"/>
    <w:rsid w:val="00116AE7"/>
    <w:rsid w:val="00122E4D"/>
    <w:rsid w:val="001237CE"/>
    <w:rsid w:val="00123A48"/>
    <w:rsid w:val="001262B8"/>
    <w:rsid w:val="001417F0"/>
    <w:rsid w:val="001A56A0"/>
    <w:rsid w:val="001F199B"/>
    <w:rsid w:val="001F6025"/>
    <w:rsid w:val="00201514"/>
    <w:rsid w:val="00213D98"/>
    <w:rsid w:val="00234E81"/>
    <w:rsid w:val="002744FD"/>
    <w:rsid w:val="00281939"/>
    <w:rsid w:val="002A7728"/>
    <w:rsid w:val="002C0C14"/>
    <w:rsid w:val="002C145C"/>
    <w:rsid w:val="002D3796"/>
    <w:rsid w:val="002F66BC"/>
    <w:rsid w:val="00324DA8"/>
    <w:rsid w:val="00343374"/>
    <w:rsid w:val="00351574"/>
    <w:rsid w:val="00351685"/>
    <w:rsid w:val="00353266"/>
    <w:rsid w:val="00356A52"/>
    <w:rsid w:val="00361EE7"/>
    <w:rsid w:val="00366BCA"/>
    <w:rsid w:val="003677C7"/>
    <w:rsid w:val="003709BB"/>
    <w:rsid w:val="00377DC9"/>
    <w:rsid w:val="003A767A"/>
    <w:rsid w:val="003B098A"/>
    <w:rsid w:val="003D6C5B"/>
    <w:rsid w:val="003E0B54"/>
    <w:rsid w:val="003F0593"/>
    <w:rsid w:val="003F3BBC"/>
    <w:rsid w:val="00403A25"/>
    <w:rsid w:val="004042C2"/>
    <w:rsid w:val="00415EB7"/>
    <w:rsid w:val="004167E7"/>
    <w:rsid w:val="004177B7"/>
    <w:rsid w:val="00417FE6"/>
    <w:rsid w:val="0042306B"/>
    <w:rsid w:val="00443797"/>
    <w:rsid w:val="00463E61"/>
    <w:rsid w:val="00472EEF"/>
    <w:rsid w:val="004870EC"/>
    <w:rsid w:val="004B0CA5"/>
    <w:rsid w:val="004C30F1"/>
    <w:rsid w:val="004D0BDF"/>
    <w:rsid w:val="004D78A7"/>
    <w:rsid w:val="004E1E87"/>
    <w:rsid w:val="004E3B59"/>
    <w:rsid w:val="004F3031"/>
    <w:rsid w:val="004F4AAE"/>
    <w:rsid w:val="00503166"/>
    <w:rsid w:val="00506EE1"/>
    <w:rsid w:val="00526E3A"/>
    <w:rsid w:val="005428E4"/>
    <w:rsid w:val="005514F6"/>
    <w:rsid w:val="00551B1C"/>
    <w:rsid w:val="0055335C"/>
    <w:rsid w:val="0055413C"/>
    <w:rsid w:val="0055486D"/>
    <w:rsid w:val="00574B7A"/>
    <w:rsid w:val="0057505E"/>
    <w:rsid w:val="0058422A"/>
    <w:rsid w:val="00595D17"/>
    <w:rsid w:val="00597B02"/>
    <w:rsid w:val="005A3916"/>
    <w:rsid w:val="005D7C75"/>
    <w:rsid w:val="005F76D7"/>
    <w:rsid w:val="006131A2"/>
    <w:rsid w:val="006242F6"/>
    <w:rsid w:val="00635801"/>
    <w:rsid w:val="00647BF1"/>
    <w:rsid w:val="006528F0"/>
    <w:rsid w:val="00654E8C"/>
    <w:rsid w:val="006729C2"/>
    <w:rsid w:val="00677FD6"/>
    <w:rsid w:val="00682708"/>
    <w:rsid w:val="00683990"/>
    <w:rsid w:val="0068594A"/>
    <w:rsid w:val="00690C0F"/>
    <w:rsid w:val="006A3E2C"/>
    <w:rsid w:val="006A54A7"/>
    <w:rsid w:val="006B0CDE"/>
    <w:rsid w:val="006B611B"/>
    <w:rsid w:val="006E1CAD"/>
    <w:rsid w:val="006F2845"/>
    <w:rsid w:val="006F4D33"/>
    <w:rsid w:val="006F7CB5"/>
    <w:rsid w:val="007055E7"/>
    <w:rsid w:val="007215AF"/>
    <w:rsid w:val="00732EBE"/>
    <w:rsid w:val="00745B7E"/>
    <w:rsid w:val="00752A9D"/>
    <w:rsid w:val="007677B6"/>
    <w:rsid w:val="007816EF"/>
    <w:rsid w:val="00781EBB"/>
    <w:rsid w:val="00784E15"/>
    <w:rsid w:val="00797F70"/>
    <w:rsid w:val="007A551E"/>
    <w:rsid w:val="007D0CC8"/>
    <w:rsid w:val="008134B8"/>
    <w:rsid w:val="00813CB5"/>
    <w:rsid w:val="008166BC"/>
    <w:rsid w:val="00817694"/>
    <w:rsid w:val="0083788A"/>
    <w:rsid w:val="00846300"/>
    <w:rsid w:val="00851562"/>
    <w:rsid w:val="00853BF1"/>
    <w:rsid w:val="008618BC"/>
    <w:rsid w:val="008B479D"/>
    <w:rsid w:val="008E0594"/>
    <w:rsid w:val="008F2261"/>
    <w:rsid w:val="00903BCF"/>
    <w:rsid w:val="00917B93"/>
    <w:rsid w:val="00924FD8"/>
    <w:rsid w:val="00927560"/>
    <w:rsid w:val="00930C3D"/>
    <w:rsid w:val="00934F73"/>
    <w:rsid w:val="009754A8"/>
    <w:rsid w:val="009841F0"/>
    <w:rsid w:val="009B7486"/>
    <w:rsid w:val="009C7C46"/>
    <w:rsid w:val="009F277A"/>
    <w:rsid w:val="00A03FA6"/>
    <w:rsid w:val="00A65742"/>
    <w:rsid w:val="00A65E99"/>
    <w:rsid w:val="00A82C26"/>
    <w:rsid w:val="00A835D4"/>
    <w:rsid w:val="00A87B91"/>
    <w:rsid w:val="00A92954"/>
    <w:rsid w:val="00AE4170"/>
    <w:rsid w:val="00B05D3D"/>
    <w:rsid w:val="00B14F86"/>
    <w:rsid w:val="00B15DEA"/>
    <w:rsid w:val="00B23CB6"/>
    <w:rsid w:val="00B44E16"/>
    <w:rsid w:val="00B45AF9"/>
    <w:rsid w:val="00B4717E"/>
    <w:rsid w:val="00B54EBA"/>
    <w:rsid w:val="00B66EA9"/>
    <w:rsid w:val="00B71F79"/>
    <w:rsid w:val="00B84EB4"/>
    <w:rsid w:val="00B917A0"/>
    <w:rsid w:val="00BA065A"/>
    <w:rsid w:val="00BB35AB"/>
    <w:rsid w:val="00BD3D90"/>
    <w:rsid w:val="00BE0369"/>
    <w:rsid w:val="00BF001E"/>
    <w:rsid w:val="00C20883"/>
    <w:rsid w:val="00C20C2D"/>
    <w:rsid w:val="00C22B7F"/>
    <w:rsid w:val="00C25956"/>
    <w:rsid w:val="00C3085C"/>
    <w:rsid w:val="00C42EFA"/>
    <w:rsid w:val="00C56A57"/>
    <w:rsid w:val="00C72483"/>
    <w:rsid w:val="00C84120"/>
    <w:rsid w:val="00C90AB3"/>
    <w:rsid w:val="00CA242A"/>
    <w:rsid w:val="00CC5818"/>
    <w:rsid w:val="00CE2858"/>
    <w:rsid w:val="00CE2FD7"/>
    <w:rsid w:val="00CF104E"/>
    <w:rsid w:val="00D056D6"/>
    <w:rsid w:val="00D478A8"/>
    <w:rsid w:val="00D504F9"/>
    <w:rsid w:val="00D653A6"/>
    <w:rsid w:val="00D66134"/>
    <w:rsid w:val="00D73194"/>
    <w:rsid w:val="00D765D3"/>
    <w:rsid w:val="00D76E98"/>
    <w:rsid w:val="00D9658E"/>
    <w:rsid w:val="00DB295C"/>
    <w:rsid w:val="00DE1477"/>
    <w:rsid w:val="00DE2B20"/>
    <w:rsid w:val="00DE32F3"/>
    <w:rsid w:val="00DE3522"/>
    <w:rsid w:val="00DE3E2D"/>
    <w:rsid w:val="00DE7C5A"/>
    <w:rsid w:val="00DF3BE8"/>
    <w:rsid w:val="00DF7D1F"/>
    <w:rsid w:val="00E012F0"/>
    <w:rsid w:val="00E03784"/>
    <w:rsid w:val="00E15133"/>
    <w:rsid w:val="00E2089F"/>
    <w:rsid w:val="00E31BEA"/>
    <w:rsid w:val="00E41EF6"/>
    <w:rsid w:val="00E447F5"/>
    <w:rsid w:val="00E57C04"/>
    <w:rsid w:val="00E766CE"/>
    <w:rsid w:val="00E81AF0"/>
    <w:rsid w:val="00E936AD"/>
    <w:rsid w:val="00EF37F0"/>
    <w:rsid w:val="00F11CAA"/>
    <w:rsid w:val="00F2303C"/>
    <w:rsid w:val="00F44EB2"/>
    <w:rsid w:val="00F46C38"/>
    <w:rsid w:val="00F53977"/>
    <w:rsid w:val="00F65B17"/>
    <w:rsid w:val="00F67348"/>
    <w:rsid w:val="00F726F1"/>
    <w:rsid w:val="00F93B4E"/>
    <w:rsid w:val="00F9444D"/>
    <w:rsid w:val="00FD186C"/>
    <w:rsid w:val="00FD258F"/>
    <w:rsid w:val="00FD65F2"/>
    <w:rsid w:val="00FD7CA7"/>
    <w:rsid w:val="00FE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2A4BE-2C87-4E82-B0D9-26214D5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BF1"/>
    <w:pPr>
      <w:spacing w:after="3" w:line="252" w:lineRule="auto"/>
      <w:ind w:left="274" w:hanging="10"/>
    </w:pPr>
    <w:rPr>
      <w:rFonts w:ascii="Times New Roman" w:eastAsia="Arial" w:hAnsi="Times New Roman" w:cs="Arial"/>
      <w:color w:val="000000"/>
      <w:sz w:val="27"/>
    </w:rPr>
  </w:style>
  <w:style w:type="paragraph" w:styleId="Heading1">
    <w:name w:val="heading 1"/>
    <w:next w:val="Normal"/>
    <w:link w:val="Heading1Char"/>
    <w:uiPriority w:val="9"/>
    <w:unhideWhenUsed/>
    <w:qFormat/>
    <w:pPr>
      <w:keepNext/>
      <w:keepLines/>
      <w:numPr>
        <w:numId w:val="11"/>
      </w:numPr>
      <w:spacing w:after="415"/>
      <w:outlineLvl w:val="0"/>
    </w:pPr>
    <w:rPr>
      <w:rFonts w:ascii="Times New Roman" w:eastAsia="Times New Roman" w:hAnsi="Times New Roman" w:cs="Times New Roman"/>
      <w:b/>
      <w:color w:val="000000"/>
      <w:sz w:val="35"/>
    </w:rPr>
  </w:style>
  <w:style w:type="paragraph" w:styleId="Heading2">
    <w:name w:val="heading 2"/>
    <w:next w:val="Normal"/>
    <w:link w:val="Heading2Char"/>
    <w:uiPriority w:val="9"/>
    <w:unhideWhenUsed/>
    <w:qFormat/>
    <w:rsid w:val="00463E61"/>
    <w:pPr>
      <w:keepNext/>
      <w:keepLines/>
      <w:numPr>
        <w:ilvl w:val="1"/>
        <w:numId w:val="11"/>
      </w:numPr>
      <w:spacing w:after="179"/>
      <w:outlineLvl w:val="1"/>
    </w:pPr>
    <w:rPr>
      <w:rFonts w:ascii="Times New Roman" w:eastAsia="Times New Roman" w:hAnsi="Times New Roman" w:cs="Times New Roman"/>
      <w:b/>
      <w:color w:val="000000"/>
      <w:sz w:val="27"/>
    </w:rPr>
  </w:style>
  <w:style w:type="paragraph" w:styleId="Heading3">
    <w:name w:val="heading 3"/>
    <w:basedOn w:val="Normal"/>
    <w:next w:val="Normal"/>
    <w:link w:val="Heading3Char"/>
    <w:autoRedefine/>
    <w:uiPriority w:val="9"/>
    <w:unhideWhenUsed/>
    <w:qFormat/>
    <w:rsid w:val="006B0CDE"/>
    <w:pPr>
      <w:keepNext/>
      <w:keepLines/>
      <w:numPr>
        <w:ilvl w:val="2"/>
        <w:numId w:val="11"/>
      </w:numPr>
      <w:spacing w:before="40" w:after="0"/>
      <w:ind w:left="157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24FD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FD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FD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FD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FD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FD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3E61"/>
    <w:rPr>
      <w:rFonts w:ascii="Times New Roman" w:eastAsia="Times New Roman" w:hAnsi="Times New Roman" w:cs="Times New Roman"/>
      <w:b/>
      <w:color w:val="000000"/>
      <w:sz w:val="27"/>
    </w:rPr>
  </w:style>
  <w:style w:type="character" w:customStyle="1" w:styleId="Heading1Char">
    <w:name w:val="Heading 1 Char"/>
    <w:link w:val="Heading1"/>
    <w:uiPriority w:val="9"/>
    <w:rPr>
      <w:rFonts w:ascii="Times New Roman" w:eastAsia="Times New Roman" w:hAnsi="Times New Roman" w:cs="Times New Roman"/>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2306B"/>
    <w:pPr>
      <w:tabs>
        <w:tab w:val="center" w:pos="4680"/>
        <w:tab w:val="right" w:pos="9360"/>
      </w:tabs>
      <w:spacing w:after="0" w:line="240" w:lineRule="auto"/>
      <w:ind w:left="0" w:firstLine="0"/>
    </w:pPr>
    <w:rPr>
      <w:rFonts w:asciiTheme="minorHAnsi" w:eastAsiaTheme="minorEastAsia" w:hAnsiTheme="minorHAnsi" w:cs="Times New Roman"/>
      <w:color w:val="auto"/>
      <w:sz w:val="22"/>
      <w:lang w:eastAsia="en-US"/>
    </w:rPr>
  </w:style>
  <w:style w:type="character" w:customStyle="1" w:styleId="HeaderChar">
    <w:name w:val="Header Char"/>
    <w:basedOn w:val="DefaultParagraphFont"/>
    <w:link w:val="Header"/>
    <w:uiPriority w:val="99"/>
    <w:rsid w:val="0042306B"/>
    <w:rPr>
      <w:rFonts w:cs="Times New Roman"/>
      <w:lang w:eastAsia="en-US"/>
    </w:rPr>
  </w:style>
  <w:style w:type="table" w:styleId="TableGrid0">
    <w:name w:val="Table Grid"/>
    <w:basedOn w:val="TableNormal"/>
    <w:uiPriority w:val="39"/>
    <w:rsid w:val="005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300"/>
    <w:pPr>
      <w:numPr>
        <w:numId w:val="8"/>
      </w:numPr>
      <w:contextualSpacing/>
    </w:pPr>
    <w:rPr>
      <w:rFonts w:cs="Times New Roman"/>
    </w:rPr>
  </w:style>
  <w:style w:type="paragraph" w:styleId="NoSpacing">
    <w:name w:val="No Spacing"/>
    <w:aliases w:val="Normal Paragraph"/>
    <w:uiPriority w:val="1"/>
    <w:qFormat/>
    <w:rsid w:val="00FD186C"/>
    <w:pPr>
      <w:spacing w:after="0" w:line="240" w:lineRule="auto"/>
      <w:ind w:left="851" w:firstLine="284"/>
    </w:pPr>
    <w:rPr>
      <w:rFonts w:ascii="Times New Roman" w:eastAsia="Arial" w:hAnsi="Times New Roman" w:cs="Arial"/>
      <w:color w:val="000000"/>
      <w:sz w:val="27"/>
    </w:rPr>
  </w:style>
  <w:style w:type="character" w:customStyle="1" w:styleId="Heading3Char">
    <w:name w:val="Heading 3 Char"/>
    <w:basedOn w:val="DefaultParagraphFont"/>
    <w:link w:val="Heading3"/>
    <w:uiPriority w:val="9"/>
    <w:rsid w:val="006B0CDE"/>
    <w:rPr>
      <w:rFonts w:ascii="Times New Roman" w:eastAsiaTheme="majorEastAsia" w:hAnsi="Times New Roman" w:cstheme="majorBidi"/>
      <w:b/>
      <w:color w:val="000000" w:themeColor="text1"/>
      <w:sz w:val="27"/>
      <w:szCs w:val="24"/>
    </w:rPr>
  </w:style>
  <w:style w:type="numbering" w:customStyle="1" w:styleId="Structural">
    <w:name w:val="Structural"/>
    <w:uiPriority w:val="99"/>
    <w:rsid w:val="002C0C14"/>
    <w:pPr>
      <w:numPr>
        <w:numId w:val="9"/>
      </w:numPr>
    </w:pPr>
  </w:style>
  <w:style w:type="character" w:customStyle="1" w:styleId="Heading4Char">
    <w:name w:val="Heading 4 Char"/>
    <w:basedOn w:val="DefaultParagraphFont"/>
    <w:link w:val="Heading4"/>
    <w:uiPriority w:val="9"/>
    <w:semiHidden/>
    <w:rsid w:val="00924FD8"/>
    <w:rPr>
      <w:rFonts w:asciiTheme="majorHAnsi" w:eastAsiaTheme="majorEastAsia" w:hAnsiTheme="majorHAnsi" w:cstheme="majorBidi"/>
      <w:i/>
      <w:iCs/>
      <w:color w:val="2E74B5" w:themeColor="accent1" w:themeShade="BF"/>
      <w:sz w:val="27"/>
    </w:rPr>
  </w:style>
  <w:style w:type="numbering" w:customStyle="1" w:styleId="Style1">
    <w:name w:val="Style1"/>
    <w:uiPriority w:val="99"/>
    <w:rsid w:val="002C0C14"/>
    <w:pPr>
      <w:numPr>
        <w:numId w:val="10"/>
      </w:numPr>
    </w:pPr>
  </w:style>
  <w:style w:type="character" w:customStyle="1" w:styleId="Heading5Char">
    <w:name w:val="Heading 5 Char"/>
    <w:basedOn w:val="DefaultParagraphFont"/>
    <w:link w:val="Heading5"/>
    <w:uiPriority w:val="9"/>
    <w:semiHidden/>
    <w:rsid w:val="00924FD8"/>
    <w:rPr>
      <w:rFonts w:asciiTheme="majorHAnsi" w:eastAsiaTheme="majorEastAsia" w:hAnsiTheme="majorHAnsi" w:cstheme="majorBidi"/>
      <w:color w:val="2E74B5" w:themeColor="accent1" w:themeShade="BF"/>
      <w:sz w:val="27"/>
    </w:rPr>
  </w:style>
  <w:style w:type="character" w:customStyle="1" w:styleId="Heading6Char">
    <w:name w:val="Heading 6 Char"/>
    <w:basedOn w:val="DefaultParagraphFont"/>
    <w:link w:val="Heading6"/>
    <w:uiPriority w:val="9"/>
    <w:semiHidden/>
    <w:rsid w:val="00924FD8"/>
    <w:rPr>
      <w:rFonts w:asciiTheme="majorHAnsi" w:eastAsiaTheme="majorEastAsia" w:hAnsiTheme="majorHAnsi" w:cstheme="majorBidi"/>
      <w:color w:val="1F4D78" w:themeColor="accent1" w:themeShade="7F"/>
      <w:sz w:val="27"/>
    </w:rPr>
  </w:style>
  <w:style w:type="character" w:customStyle="1" w:styleId="Heading7Char">
    <w:name w:val="Heading 7 Char"/>
    <w:basedOn w:val="DefaultParagraphFont"/>
    <w:link w:val="Heading7"/>
    <w:uiPriority w:val="9"/>
    <w:semiHidden/>
    <w:rsid w:val="00924FD8"/>
    <w:rPr>
      <w:rFonts w:asciiTheme="majorHAnsi" w:eastAsiaTheme="majorEastAsia" w:hAnsiTheme="majorHAnsi" w:cstheme="majorBidi"/>
      <w:i/>
      <w:iCs/>
      <w:color w:val="1F4D78" w:themeColor="accent1" w:themeShade="7F"/>
      <w:sz w:val="27"/>
    </w:rPr>
  </w:style>
  <w:style w:type="character" w:customStyle="1" w:styleId="Heading8Char">
    <w:name w:val="Heading 8 Char"/>
    <w:basedOn w:val="DefaultParagraphFont"/>
    <w:link w:val="Heading8"/>
    <w:uiPriority w:val="9"/>
    <w:semiHidden/>
    <w:rsid w:val="00924F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F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55E7"/>
    <w:pPr>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7055E7"/>
    <w:pPr>
      <w:spacing w:after="100" w:line="259" w:lineRule="auto"/>
      <w:ind w:left="220" w:firstLine="0"/>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7055E7"/>
    <w:pPr>
      <w:spacing w:after="100" w:line="259" w:lineRule="auto"/>
      <w:ind w:left="0" w:firstLine="0"/>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7055E7"/>
    <w:pPr>
      <w:spacing w:after="100" w:line="259" w:lineRule="auto"/>
      <w:ind w:left="440" w:firstLine="0"/>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705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2CF44-3B75-4300-B6BB-B70DD172D7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BF900D-CDA5-4FCE-BB1C-BC2DA88796DD}">
      <dgm:prSet phldrT="[Text]" custT="1"/>
      <dgm:spPr/>
      <dgm:t>
        <a:bodyPr/>
        <a:lstStyle/>
        <a:p>
          <a:r>
            <a:rPr lang="en-US" sz="2200"/>
            <a:t>Cẩm Thanh</a:t>
          </a:r>
        </a:p>
        <a:p>
          <a:r>
            <a:rPr lang="en-US" sz="1400" b="1"/>
            <a:t>Nhóm trưởng</a:t>
          </a:r>
          <a:endParaRPr lang="en-US" sz="1400"/>
        </a:p>
      </dgm:t>
    </dgm:pt>
    <dgm:pt modelId="{3F5EC501-CDD1-43FA-83D9-B2E061B6FDAB}" type="parTrans" cxnId="{0CA4E249-58FD-4729-BF4A-90D805F61B79}">
      <dgm:prSet/>
      <dgm:spPr/>
      <dgm:t>
        <a:bodyPr/>
        <a:lstStyle/>
        <a:p>
          <a:endParaRPr lang="en-US"/>
        </a:p>
      </dgm:t>
    </dgm:pt>
    <dgm:pt modelId="{F7E406B9-A172-4F0F-932F-2A571A2691AB}" type="sibTrans" cxnId="{0CA4E249-58FD-4729-BF4A-90D805F61B79}">
      <dgm:prSet/>
      <dgm:spPr/>
      <dgm:t>
        <a:bodyPr/>
        <a:lstStyle/>
        <a:p>
          <a:endParaRPr lang="en-US"/>
        </a:p>
      </dgm:t>
    </dgm:pt>
    <dgm:pt modelId="{6C604FB7-02EC-4619-8615-3B0638820AB5}">
      <dgm:prSet phldrT="[Text]" custT="1"/>
      <dgm:spPr/>
      <dgm:t>
        <a:bodyPr/>
        <a:lstStyle/>
        <a:p>
          <a:r>
            <a:rPr lang="en-US" sz="2200"/>
            <a:t>Chí Tâm</a:t>
          </a:r>
        </a:p>
        <a:p>
          <a:r>
            <a:rPr lang="en-US" sz="1400" b="1"/>
            <a:t>Phân tích thiết kế</a:t>
          </a:r>
          <a:endParaRPr lang="en-US" sz="1400"/>
        </a:p>
      </dgm:t>
    </dgm:pt>
    <dgm:pt modelId="{E0C7FC0B-A06B-4423-8ABA-FD901000D626}" type="parTrans" cxnId="{C6BAC4FD-081C-4872-8761-C576F0B05CD9}">
      <dgm:prSet/>
      <dgm:spPr/>
      <dgm:t>
        <a:bodyPr/>
        <a:lstStyle/>
        <a:p>
          <a:endParaRPr lang="en-US"/>
        </a:p>
      </dgm:t>
    </dgm:pt>
    <dgm:pt modelId="{B7C07968-D510-43B3-B93A-6B755EB94239}" type="sibTrans" cxnId="{C6BAC4FD-081C-4872-8761-C576F0B05CD9}">
      <dgm:prSet/>
      <dgm:spPr/>
      <dgm:t>
        <a:bodyPr/>
        <a:lstStyle/>
        <a:p>
          <a:endParaRPr lang="en-US"/>
        </a:p>
      </dgm:t>
    </dgm:pt>
    <dgm:pt modelId="{44CD3335-60C2-44BC-A5F4-ABF7D6360118}">
      <dgm:prSet phldrT="[Text]" custT="1"/>
      <dgm:spPr/>
      <dgm:t>
        <a:bodyPr/>
        <a:lstStyle/>
        <a:p>
          <a:r>
            <a:rPr lang="en-US" sz="2200"/>
            <a:t>Phú Cường</a:t>
          </a:r>
        </a:p>
        <a:p>
          <a:r>
            <a:rPr lang="en-US" sz="1400" b="1"/>
            <a:t>Đảm bảo chất lượng</a:t>
          </a:r>
          <a:endParaRPr lang="en-US" sz="1400"/>
        </a:p>
      </dgm:t>
    </dgm:pt>
    <dgm:pt modelId="{72AF8AA4-E0EF-4C12-886C-27D7F3B01B92}" type="parTrans" cxnId="{E6807A84-3453-4F74-8B6B-FDE18200B4DC}">
      <dgm:prSet/>
      <dgm:spPr/>
      <dgm:t>
        <a:bodyPr/>
        <a:lstStyle/>
        <a:p>
          <a:endParaRPr lang="en-US"/>
        </a:p>
      </dgm:t>
    </dgm:pt>
    <dgm:pt modelId="{0F336D89-A8B0-44BD-BDE1-BFD9F4465641}" type="sibTrans" cxnId="{E6807A84-3453-4F74-8B6B-FDE18200B4DC}">
      <dgm:prSet/>
      <dgm:spPr/>
      <dgm:t>
        <a:bodyPr/>
        <a:lstStyle/>
        <a:p>
          <a:endParaRPr lang="en-US"/>
        </a:p>
      </dgm:t>
    </dgm:pt>
    <dgm:pt modelId="{E852AC5E-48BC-4E6D-B388-50643F8E93EE}" type="pres">
      <dgm:prSet presAssocID="{30E2CF44-3B75-4300-B6BB-B70DD172D7D7}" presName="hierChild1" presStyleCnt="0">
        <dgm:presLayoutVars>
          <dgm:orgChart val="1"/>
          <dgm:chPref val="1"/>
          <dgm:dir/>
          <dgm:animOne val="branch"/>
          <dgm:animLvl val="lvl"/>
          <dgm:resizeHandles/>
        </dgm:presLayoutVars>
      </dgm:prSet>
      <dgm:spPr/>
      <dgm:t>
        <a:bodyPr/>
        <a:lstStyle/>
        <a:p>
          <a:endParaRPr lang="en-US"/>
        </a:p>
      </dgm:t>
    </dgm:pt>
    <dgm:pt modelId="{5D637B65-6504-426E-A11F-347DDD3AB99B}" type="pres">
      <dgm:prSet presAssocID="{09BF900D-CDA5-4FCE-BB1C-BC2DA88796DD}" presName="hierRoot1" presStyleCnt="0">
        <dgm:presLayoutVars>
          <dgm:hierBranch val="init"/>
        </dgm:presLayoutVars>
      </dgm:prSet>
      <dgm:spPr/>
    </dgm:pt>
    <dgm:pt modelId="{B35CE7DF-7E23-4100-80A3-8709AF8E9B0D}" type="pres">
      <dgm:prSet presAssocID="{09BF900D-CDA5-4FCE-BB1C-BC2DA88796DD}" presName="rootComposite1" presStyleCnt="0"/>
      <dgm:spPr/>
    </dgm:pt>
    <dgm:pt modelId="{6FEFC16B-4B9D-4BC8-A198-B3FA3C2E1C18}" type="pres">
      <dgm:prSet presAssocID="{09BF900D-CDA5-4FCE-BB1C-BC2DA88796DD}" presName="rootText1" presStyleLbl="node0" presStyleIdx="0" presStyleCnt="1" custScaleX="78671" custScaleY="76375">
        <dgm:presLayoutVars>
          <dgm:chPref val="3"/>
        </dgm:presLayoutVars>
      </dgm:prSet>
      <dgm:spPr/>
      <dgm:t>
        <a:bodyPr/>
        <a:lstStyle/>
        <a:p>
          <a:endParaRPr lang="en-US"/>
        </a:p>
      </dgm:t>
    </dgm:pt>
    <dgm:pt modelId="{37CFBCE6-B713-482C-B8B0-8E145B08FFB6}" type="pres">
      <dgm:prSet presAssocID="{09BF900D-CDA5-4FCE-BB1C-BC2DA88796DD}" presName="rootConnector1" presStyleLbl="node1" presStyleIdx="0" presStyleCnt="0"/>
      <dgm:spPr/>
      <dgm:t>
        <a:bodyPr/>
        <a:lstStyle/>
        <a:p>
          <a:endParaRPr lang="en-US"/>
        </a:p>
      </dgm:t>
    </dgm:pt>
    <dgm:pt modelId="{F1840A8A-D88A-4881-B2EF-784ED20A668F}" type="pres">
      <dgm:prSet presAssocID="{09BF900D-CDA5-4FCE-BB1C-BC2DA88796DD}" presName="hierChild2" presStyleCnt="0"/>
      <dgm:spPr/>
    </dgm:pt>
    <dgm:pt modelId="{B7549E21-CC8B-4582-9E9A-7AC6FDC16A3B}" type="pres">
      <dgm:prSet presAssocID="{E0C7FC0B-A06B-4423-8ABA-FD901000D626}" presName="Name37" presStyleLbl="parChTrans1D2" presStyleIdx="0" presStyleCnt="2"/>
      <dgm:spPr/>
      <dgm:t>
        <a:bodyPr/>
        <a:lstStyle/>
        <a:p>
          <a:endParaRPr lang="en-US"/>
        </a:p>
      </dgm:t>
    </dgm:pt>
    <dgm:pt modelId="{B01DD940-1D3C-4A11-81D9-D9A18A9AA44E}" type="pres">
      <dgm:prSet presAssocID="{6C604FB7-02EC-4619-8615-3B0638820AB5}" presName="hierRoot2" presStyleCnt="0">
        <dgm:presLayoutVars>
          <dgm:hierBranch val="init"/>
        </dgm:presLayoutVars>
      </dgm:prSet>
      <dgm:spPr/>
    </dgm:pt>
    <dgm:pt modelId="{A54D1556-8271-41DD-9FF4-D99FADDCDD27}" type="pres">
      <dgm:prSet presAssocID="{6C604FB7-02EC-4619-8615-3B0638820AB5}" presName="rootComposite" presStyleCnt="0"/>
      <dgm:spPr/>
    </dgm:pt>
    <dgm:pt modelId="{027CC0B7-301E-4FFD-9A3E-8919FCAAD33A}" type="pres">
      <dgm:prSet presAssocID="{6C604FB7-02EC-4619-8615-3B0638820AB5}" presName="rootText" presStyleLbl="node2" presStyleIdx="0" presStyleCnt="2" custScaleX="78492" custScaleY="93676">
        <dgm:presLayoutVars>
          <dgm:chPref val="3"/>
        </dgm:presLayoutVars>
      </dgm:prSet>
      <dgm:spPr/>
      <dgm:t>
        <a:bodyPr/>
        <a:lstStyle/>
        <a:p>
          <a:endParaRPr lang="en-US"/>
        </a:p>
      </dgm:t>
    </dgm:pt>
    <dgm:pt modelId="{982AFA0A-8848-4151-999B-948BCDE95F28}" type="pres">
      <dgm:prSet presAssocID="{6C604FB7-02EC-4619-8615-3B0638820AB5}" presName="rootConnector" presStyleLbl="node2" presStyleIdx="0" presStyleCnt="2"/>
      <dgm:spPr/>
      <dgm:t>
        <a:bodyPr/>
        <a:lstStyle/>
        <a:p>
          <a:endParaRPr lang="en-US"/>
        </a:p>
      </dgm:t>
    </dgm:pt>
    <dgm:pt modelId="{B9739467-5F7E-4983-9356-05AB3E618D86}" type="pres">
      <dgm:prSet presAssocID="{6C604FB7-02EC-4619-8615-3B0638820AB5}" presName="hierChild4" presStyleCnt="0"/>
      <dgm:spPr/>
    </dgm:pt>
    <dgm:pt modelId="{39927A35-510D-4367-80E8-4E9F391C81AC}" type="pres">
      <dgm:prSet presAssocID="{6C604FB7-02EC-4619-8615-3B0638820AB5}" presName="hierChild5" presStyleCnt="0"/>
      <dgm:spPr/>
    </dgm:pt>
    <dgm:pt modelId="{BE868489-B8B5-4229-AC7A-E7B247828C82}" type="pres">
      <dgm:prSet presAssocID="{72AF8AA4-E0EF-4C12-886C-27D7F3B01B92}" presName="Name37" presStyleLbl="parChTrans1D2" presStyleIdx="1" presStyleCnt="2"/>
      <dgm:spPr/>
      <dgm:t>
        <a:bodyPr/>
        <a:lstStyle/>
        <a:p>
          <a:endParaRPr lang="en-US"/>
        </a:p>
      </dgm:t>
    </dgm:pt>
    <dgm:pt modelId="{559C3B0D-7981-47D3-A8E4-44F1581D65EC}" type="pres">
      <dgm:prSet presAssocID="{44CD3335-60C2-44BC-A5F4-ABF7D6360118}" presName="hierRoot2" presStyleCnt="0">
        <dgm:presLayoutVars>
          <dgm:hierBranch val="init"/>
        </dgm:presLayoutVars>
      </dgm:prSet>
      <dgm:spPr/>
    </dgm:pt>
    <dgm:pt modelId="{69898187-391E-45AC-912D-3418E9DFA782}" type="pres">
      <dgm:prSet presAssocID="{44CD3335-60C2-44BC-A5F4-ABF7D6360118}" presName="rootComposite" presStyleCnt="0"/>
      <dgm:spPr/>
    </dgm:pt>
    <dgm:pt modelId="{77E0FA6B-316A-4E8B-A1E8-51B4C7051E20}" type="pres">
      <dgm:prSet presAssocID="{44CD3335-60C2-44BC-A5F4-ABF7D6360118}" presName="rootText" presStyleLbl="node2" presStyleIdx="1" presStyleCnt="2" custScaleX="83343" custScaleY="93158" custLinFactNeighborX="794" custLinFactNeighborY="46">
        <dgm:presLayoutVars>
          <dgm:chPref val="3"/>
        </dgm:presLayoutVars>
      </dgm:prSet>
      <dgm:spPr/>
      <dgm:t>
        <a:bodyPr/>
        <a:lstStyle/>
        <a:p>
          <a:endParaRPr lang="en-US"/>
        </a:p>
      </dgm:t>
    </dgm:pt>
    <dgm:pt modelId="{1984CE78-E67C-4787-A5F7-F9093972C00E}" type="pres">
      <dgm:prSet presAssocID="{44CD3335-60C2-44BC-A5F4-ABF7D6360118}" presName="rootConnector" presStyleLbl="node2" presStyleIdx="1" presStyleCnt="2"/>
      <dgm:spPr/>
      <dgm:t>
        <a:bodyPr/>
        <a:lstStyle/>
        <a:p>
          <a:endParaRPr lang="en-US"/>
        </a:p>
      </dgm:t>
    </dgm:pt>
    <dgm:pt modelId="{5CCDB57D-DA65-40BC-98E1-553154AA439D}" type="pres">
      <dgm:prSet presAssocID="{44CD3335-60C2-44BC-A5F4-ABF7D6360118}" presName="hierChild4" presStyleCnt="0"/>
      <dgm:spPr/>
    </dgm:pt>
    <dgm:pt modelId="{47B6535D-FB71-442F-98F8-DF49629BB353}" type="pres">
      <dgm:prSet presAssocID="{44CD3335-60C2-44BC-A5F4-ABF7D6360118}" presName="hierChild5" presStyleCnt="0"/>
      <dgm:spPr/>
    </dgm:pt>
    <dgm:pt modelId="{19A8230B-A07E-4D66-8AC9-9DBD90C50D56}" type="pres">
      <dgm:prSet presAssocID="{09BF900D-CDA5-4FCE-BB1C-BC2DA88796DD}" presName="hierChild3" presStyleCnt="0"/>
      <dgm:spPr/>
    </dgm:pt>
  </dgm:ptLst>
  <dgm:cxnLst>
    <dgm:cxn modelId="{1E5F8556-C5D6-49E5-BF56-B2D4C47BFE2B}" type="presOf" srcId="{E0C7FC0B-A06B-4423-8ABA-FD901000D626}" destId="{B7549E21-CC8B-4582-9E9A-7AC6FDC16A3B}" srcOrd="0" destOrd="0" presId="urn:microsoft.com/office/officeart/2005/8/layout/orgChart1"/>
    <dgm:cxn modelId="{20AA5C98-9ABA-4777-996B-37CBE7FC2907}" type="presOf" srcId="{72AF8AA4-E0EF-4C12-886C-27D7F3B01B92}" destId="{BE868489-B8B5-4229-AC7A-E7B247828C82}" srcOrd="0" destOrd="0" presId="urn:microsoft.com/office/officeart/2005/8/layout/orgChart1"/>
    <dgm:cxn modelId="{0CA4E249-58FD-4729-BF4A-90D805F61B79}" srcId="{30E2CF44-3B75-4300-B6BB-B70DD172D7D7}" destId="{09BF900D-CDA5-4FCE-BB1C-BC2DA88796DD}" srcOrd="0" destOrd="0" parTransId="{3F5EC501-CDD1-43FA-83D9-B2E061B6FDAB}" sibTransId="{F7E406B9-A172-4F0F-932F-2A571A2691AB}"/>
    <dgm:cxn modelId="{C6BAC4FD-081C-4872-8761-C576F0B05CD9}" srcId="{09BF900D-CDA5-4FCE-BB1C-BC2DA88796DD}" destId="{6C604FB7-02EC-4619-8615-3B0638820AB5}" srcOrd="0" destOrd="0" parTransId="{E0C7FC0B-A06B-4423-8ABA-FD901000D626}" sibTransId="{B7C07968-D510-43B3-B93A-6B755EB94239}"/>
    <dgm:cxn modelId="{3614C41F-2880-4FA4-B238-CE37BF424DE7}" type="presOf" srcId="{30E2CF44-3B75-4300-B6BB-B70DD172D7D7}" destId="{E852AC5E-48BC-4E6D-B388-50643F8E93EE}" srcOrd="0" destOrd="0" presId="urn:microsoft.com/office/officeart/2005/8/layout/orgChart1"/>
    <dgm:cxn modelId="{E6807A84-3453-4F74-8B6B-FDE18200B4DC}" srcId="{09BF900D-CDA5-4FCE-BB1C-BC2DA88796DD}" destId="{44CD3335-60C2-44BC-A5F4-ABF7D6360118}" srcOrd="1" destOrd="0" parTransId="{72AF8AA4-E0EF-4C12-886C-27D7F3B01B92}" sibTransId="{0F336D89-A8B0-44BD-BDE1-BFD9F4465641}"/>
    <dgm:cxn modelId="{B1BF2596-53CD-41B2-A06E-FF20624B9BD6}" type="presOf" srcId="{09BF900D-CDA5-4FCE-BB1C-BC2DA88796DD}" destId="{6FEFC16B-4B9D-4BC8-A198-B3FA3C2E1C18}" srcOrd="0" destOrd="0" presId="urn:microsoft.com/office/officeart/2005/8/layout/orgChart1"/>
    <dgm:cxn modelId="{645FAC95-51FC-49BE-BD07-2D2E960E64DA}" type="presOf" srcId="{6C604FB7-02EC-4619-8615-3B0638820AB5}" destId="{982AFA0A-8848-4151-999B-948BCDE95F28}" srcOrd="1" destOrd="0" presId="urn:microsoft.com/office/officeart/2005/8/layout/orgChart1"/>
    <dgm:cxn modelId="{1FD151D0-4E70-4355-B485-D7136B257C12}" type="presOf" srcId="{44CD3335-60C2-44BC-A5F4-ABF7D6360118}" destId="{77E0FA6B-316A-4E8B-A1E8-51B4C7051E20}" srcOrd="0" destOrd="0" presId="urn:microsoft.com/office/officeart/2005/8/layout/orgChart1"/>
    <dgm:cxn modelId="{5912C755-B09C-4FED-99BA-B35B6C62119D}" type="presOf" srcId="{44CD3335-60C2-44BC-A5F4-ABF7D6360118}" destId="{1984CE78-E67C-4787-A5F7-F9093972C00E}" srcOrd="1" destOrd="0" presId="urn:microsoft.com/office/officeart/2005/8/layout/orgChart1"/>
    <dgm:cxn modelId="{D2F50CF5-5BC6-4E0D-B891-066795B4B0AF}" type="presOf" srcId="{6C604FB7-02EC-4619-8615-3B0638820AB5}" destId="{027CC0B7-301E-4FFD-9A3E-8919FCAAD33A}" srcOrd="0" destOrd="0" presId="urn:microsoft.com/office/officeart/2005/8/layout/orgChart1"/>
    <dgm:cxn modelId="{3D188636-A932-48D7-BB96-87A64F834740}" type="presOf" srcId="{09BF900D-CDA5-4FCE-BB1C-BC2DA88796DD}" destId="{37CFBCE6-B713-482C-B8B0-8E145B08FFB6}" srcOrd="1" destOrd="0" presId="urn:microsoft.com/office/officeart/2005/8/layout/orgChart1"/>
    <dgm:cxn modelId="{CE2E5E45-8817-440C-A8C8-61011D0606A0}" type="presParOf" srcId="{E852AC5E-48BC-4E6D-B388-50643F8E93EE}" destId="{5D637B65-6504-426E-A11F-347DDD3AB99B}" srcOrd="0" destOrd="0" presId="urn:microsoft.com/office/officeart/2005/8/layout/orgChart1"/>
    <dgm:cxn modelId="{90AD36E0-5C26-4621-A0D2-7C75160E767C}" type="presParOf" srcId="{5D637B65-6504-426E-A11F-347DDD3AB99B}" destId="{B35CE7DF-7E23-4100-80A3-8709AF8E9B0D}" srcOrd="0" destOrd="0" presId="urn:microsoft.com/office/officeart/2005/8/layout/orgChart1"/>
    <dgm:cxn modelId="{9BBD3AFA-FA28-47BB-8AF8-2A68C847A6F7}" type="presParOf" srcId="{B35CE7DF-7E23-4100-80A3-8709AF8E9B0D}" destId="{6FEFC16B-4B9D-4BC8-A198-B3FA3C2E1C18}" srcOrd="0" destOrd="0" presId="urn:microsoft.com/office/officeart/2005/8/layout/orgChart1"/>
    <dgm:cxn modelId="{E0ECBA13-B353-4B3B-A2E7-5AB023155031}" type="presParOf" srcId="{B35CE7DF-7E23-4100-80A3-8709AF8E9B0D}" destId="{37CFBCE6-B713-482C-B8B0-8E145B08FFB6}" srcOrd="1" destOrd="0" presId="urn:microsoft.com/office/officeart/2005/8/layout/orgChart1"/>
    <dgm:cxn modelId="{EAFD1784-BCAD-43DA-B57C-EEA511536D01}" type="presParOf" srcId="{5D637B65-6504-426E-A11F-347DDD3AB99B}" destId="{F1840A8A-D88A-4881-B2EF-784ED20A668F}" srcOrd="1" destOrd="0" presId="urn:microsoft.com/office/officeart/2005/8/layout/orgChart1"/>
    <dgm:cxn modelId="{63F0BF89-1624-4010-90D6-B359868A8E98}" type="presParOf" srcId="{F1840A8A-D88A-4881-B2EF-784ED20A668F}" destId="{B7549E21-CC8B-4582-9E9A-7AC6FDC16A3B}" srcOrd="0" destOrd="0" presId="urn:microsoft.com/office/officeart/2005/8/layout/orgChart1"/>
    <dgm:cxn modelId="{5E0693AC-603D-4499-A806-E8227A0E1F41}" type="presParOf" srcId="{F1840A8A-D88A-4881-B2EF-784ED20A668F}" destId="{B01DD940-1D3C-4A11-81D9-D9A18A9AA44E}" srcOrd="1" destOrd="0" presId="urn:microsoft.com/office/officeart/2005/8/layout/orgChart1"/>
    <dgm:cxn modelId="{9A825741-B40B-4C30-BE38-8F3A8024EEAF}" type="presParOf" srcId="{B01DD940-1D3C-4A11-81D9-D9A18A9AA44E}" destId="{A54D1556-8271-41DD-9FF4-D99FADDCDD27}" srcOrd="0" destOrd="0" presId="urn:microsoft.com/office/officeart/2005/8/layout/orgChart1"/>
    <dgm:cxn modelId="{02081593-33E7-4787-92E4-B81DE27C3801}" type="presParOf" srcId="{A54D1556-8271-41DD-9FF4-D99FADDCDD27}" destId="{027CC0B7-301E-4FFD-9A3E-8919FCAAD33A}" srcOrd="0" destOrd="0" presId="urn:microsoft.com/office/officeart/2005/8/layout/orgChart1"/>
    <dgm:cxn modelId="{504140B6-D961-4B41-B348-95004642148F}" type="presParOf" srcId="{A54D1556-8271-41DD-9FF4-D99FADDCDD27}" destId="{982AFA0A-8848-4151-999B-948BCDE95F28}" srcOrd="1" destOrd="0" presId="urn:microsoft.com/office/officeart/2005/8/layout/orgChart1"/>
    <dgm:cxn modelId="{6C895C7B-4A9B-4FD1-AA66-E984CB6AEDD5}" type="presParOf" srcId="{B01DD940-1D3C-4A11-81D9-D9A18A9AA44E}" destId="{B9739467-5F7E-4983-9356-05AB3E618D86}" srcOrd="1" destOrd="0" presId="urn:microsoft.com/office/officeart/2005/8/layout/orgChart1"/>
    <dgm:cxn modelId="{DAA9FAF3-25EB-4C09-B549-CC5B58C1FFAC}" type="presParOf" srcId="{B01DD940-1D3C-4A11-81D9-D9A18A9AA44E}" destId="{39927A35-510D-4367-80E8-4E9F391C81AC}" srcOrd="2" destOrd="0" presId="urn:microsoft.com/office/officeart/2005/8/layout/orgChart1"/>
    <dgm:cxn modelId="{C9F00F3F-2D10-459B-AF46-03FFAD14CE51}" type="presParOf" srcId="{F1840A8A-D88A-4881-B2EF-784ED20A668F}" destId="{BE868489-B8B5-4229-AC7A-E7B247828C82}" srcOrd="2" destOrd="0" presId="urn:microsoft.com/office/officeart/2005/8/layout/orgChart1"/>
    <dgm:cxn modelId="{54C48F30-B944-40F3-90F0-6340E2C9F22A}" type="presParOf" srcId="{F1840A8A-D88A-4881-B2EF-784ED20A668F}" destId="{559C3B0D-7981-47D3-A8E4-44F1581D65EC}" srcOrd="3" destOrd="0" presId="urn:microsoft.com/office/officeart/2005/8/layout/orgChart1"/>
    <dgm:cxn modelId="{9EB130BB-751E-42AD-93FC-78CD8625E296}" type="presParOf" srcId="{559C3B0D-7981-47D3-A8E4-44F1581D65EC}" destId="{69898187-391E-45AC-912D-3418E9DFA782}" srcOrd="0" destOrd="0" presId="urn:microsoft.com/office/officeart/2005/8/layout/orgChart1"/>
    <dgm:cxn modelId="{CDFA748A-502F-47C4-88CC-927C35E1E089}" type="presParOf" srcId="{69898187-391E-45AC-912D-3418E9DFA782}" destId="{77E0FA6B-316A-4E8B-A1E8-51B4C7051E20}" srcOrd="0" destOrd="0" presId="urn:microsoft.com/office/officeart/2005/8/layout/orgChart1"/>
    <dgm:cxn modelId="{0AB1916A-2C1E-4107-B105-FE32FEE2B010}" type="presParOf" srcId="{69898187-391E-45AC-912D-3418E9DFA782}" destId="{1984CE78-E67C-4787-A5F7-F9093972C00E}" srcOrd="1" destOrd="0" presId="urn:microsoft.com/office/officeart/2005/8/layout/orgChart1"/>
    <dgm:cxn modelId="{5906E7F6-6184-46DC-BEC8-D5FF90695A18}" type="presParOf" srcId="{559C3B0D-7981-47D3-A8E4-44F1581D65EC}" destId="{5CCDB57D-DA65-40BC-98E1-553154AA439D}" srcOrd="1" destOrd="0" presId="urn:microsoft.com/office/officeart/2005/8/layout/orgChart1"/>
    <dgm:cxn modelId="{EED82279-1290-480B-A5C9-8B57A486DF27}" type="presParOf" srcId="{559C3B0D-7981-47D3-A8E4-44F1581D65EC}" destId="{47B6535D-FB71-442F-98F8-DF49629BB353}" srcOrd="2" destOrd="0" presId="urn:microsoft.com/office/officeart/2005/8/layout/orgChart1"/>
    <dgm:cxn modelId="{8D847AC9-19A3-4C55-9352-27D92070967E}" type="presParOf" srcId="{5D637B65-6504-426E-A11F-347DDD3AB99B}" destId="{19A8230B-A07E-4D66-8AC9-9DBD90C50D5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68489-B8B5-4229-AC7A-E7B247828C82}">
      <dsp:nvSpPr>
        <dsp:cNvPr id="0" name=""/>
        <dsp:cNvSpPr/>
      </dsp:nvSpPr>
      <dsp:spPr>
        <a:xfrm>
          <a:off x="1994535" y="786240"/>
          <a:ext cx="1039785" cy="432516"/>
        </a:xfrm>
        <a:custGeom>
          <a:avLst/>
          <a:gdLst/>
          <a:ahLst/>
          <a:cxnLst/>
          <a:rect l="0" t="0" r="0" b="0"/>
          <a:pathLst>
            <a:path>
              <a:moveTo>
                <a:pt x="0" y="0"/>
              </a:moveTo>
              <a:lnTo>
                <a:pt x="0" y="216495"/>
              </a:lnTo>
              <a:lnTo>
                <a:pt x="1039785" y="216495"/>
              </a:lnTo>
              <a:lnTo>
                <a:pt x="1039785" y="432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49E21-CC8B-4582-9E9A-7AC6FDC16A3B}">
      <dsp:nvSpPr>
        <dsp:cNvPr id="0" name=""/>
        <dsp:cNvSpPr/>
      </dsp:nvSpPr>
      <dsp:spPr>
        <a:xfrm>
          <a:off x="921184" y="786240"/>
          <a:ext cx="1073350" cy="432043"/>
        </a:xfrm>
        <a:custGeom>
          <a:avLst/>
          <a:gdLst/>
          <a:ahLst/>
          <a:cxnLst/>
          <a:rect l="0" t="0" r="0" b="0"/>
          <a:pathLst>
            <a:path>
              <a:moveTo>
                <a:pt x="1073350" y="0"/>
              </a:moveTo>
              <a:lnTo>
                <a:pt x="1073350" y="216021"/>
              </a:lnTo>
              <a:lnTo>
                <a:pt x="0" y="216021"/>
              </a:lnTo>
              <a:lnTo>
                <a:pt x="0" y="432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FC16B-4B9D-4BC8-A198-B3FA3C2E1C18}">
      <dsp:nvSpPr>
        <dsp:cNvPr id="0" name=""/>
        <dsp:cNvSpPr/>
      </dsp:nvSpPr>
      <dsp:spPr>
        <a:xfrm>
          <a:off x="1185265" y="589"/>
          <a:ext cx="1618538" cy="78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ẩm Thanh</a:t>
          </a:r>
        </a:p>
        <a:p>
          <a:pPr lvl="0" algn="ctr" defTabSz="977900">
            <a:lnSpc>
              <a:spcPct val="90000"/>
            </a:lnSpc>
            <a:spcBef>
              <a:spcPct val="0"/>
            </a:spcBef>
            <a:spcAft>
              <a:spcPct val="35000"/>
            </a:spcAft>
          </a:pPr>
          <a:r>
            <a:rPr lang="en-US" sz="1400" b="1" kern="1200"/>
            <a:t>Nhóm trưởng</a:t>
          </a:r>
          <a:endParaRPr lang="en-US" sz="1400" kern="1200"/>
        </a:p>
      </dsp:txBody>
      <dsp:txXfrm>
        <a:off x="1185265" y="589"/>
        <a:ext cx="1618538" cy="785650"/>
      </dsp:txXfrm>
    </dsp:sp>
    <dsp:sp modelId="{027CC0B7-301E-4FFD-9A3E-8919FCAAD33A}">
      <dsp:nvSpPr>
        <dsp:cNvPr id="0" name=""/>
        <dsp:cNvSpPr/>
      </dsp:nvSpPr>
      <dsp:spPr>
        <a:xfrm>
          <a:off x="113755" y="1218283"/>
          <a:ext cx="1614856" cy="963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hí Tâm</a:t>
          </a:r>
        </a:p>
        <a:p>
          <a:pPr lvl="0" algn="ctr" defTabSz="977900">
            <a:lnSpc>
              <a:spcPct val="90000"/>
            </a:lnSpc>
            <a:spcBef>
              <a:spcPct val="0"/>
            </a:spcBef>
            <a:spcAft>
              <a:spcPct val="35000"/>
            </a:spcAft>
          </a:pPr>
          <a:r>
            <a:rPr lang="en-US" sz="1400" b="1" kern="1200"/>
            <a:t>Phân tích thiết kế</a:t>
          </a:r>
          <a:endParaRPr lang="en-US" sz="1400" kern="1200"/>
        </a:p>
      </dsp:txBody>
      <dsp:txXfrm>
        <a:off x="113755" y="1218283"/>
        <a:ext cx="1614856" cy="963622"/>
      </dsp:txXfrm>
    </dsp:sp>
    <dsp:sp modelId="{77E0FA6B-316A-4E8B-A1E8-51B4C7051E20}">
      <dsp:nvSpPr>
        <dsp:cNvPr id="0" name=""/>
        <dsp:cNvSpPr/>
      </dsp:nvSpPr>
      <dsp:spPr>
        <a:xfrm>
          <a:off x="2176991" y="1218756"/>
          <a:ext cx="1714658" cy="958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hú Cường</a:t>
          </a:r>
        </a:p>
        <a:p>
          <a:pPr lvl="0" algn="ctr" defTabSz="977900">
            <a:lnSpc>
              <a:spcPct val="90000"/>
            </a:lnSpc>
            <a:spcBef>
              <a:spcPct val="0"/>
            </a:spcBef>
            <a:spcAft>
              <a:spcPct val="35000"/>
            </a:spcAft>
          </a:pPr>
          <a:r>
            <a:rPr lang="en-US" sz="1400" b="1" kern="1200"/>
            <a:t>Đảm bảo chất lượng</a:t>
          </a:r>
          <a:endParaRPr lang="en-US" sz="1400" kern="1200"/>
        </a:p>
      </dsp:txBody>
      <dsp:txXfrm>
        <a:off x="2176991" y="1218756"/>
        <a:ext cx="1714658" cy="958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3601-7277-4DBA-B33F-545F7D4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2</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05</cp:revision>
  <cp:lastPrinted>2021-08-28T01:00:00Z</cp:lastPrinted>
  <dcterms:created xsi:type="dcterms:W3CDTF">2021-08-24T00:13:00Z</dcterms:created>
  <dcterms:modified xsi:type="dcterms:W3CDTF">2021-09-01T02:44:00Z</dcterms:modified>
</cp:coreProperties>
</file>